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BD" w:rsidRDefault="003E24BD">
      <w:pPr>
        <w:pStyle w:val="Ttulo"/>
        <w:rPr>
          <w:rFonts w:ascii="Times New Roman" w:hAnsi="Times New Roman"/>
          <w:color w:val="666699"/>
        </w:rPr>
      </w:pPr>
    </w:p>
    <w:p w:rsidR="00F46619" w:rsidRDefault="00F46619">
      <w:pPr>
        <w:pStyle w:val="Ttulo"/>
        <w:rPr>
          <w:rFonts w:ascii="Times New Roman" w:hAnsi="Times New Roman"/>
          <w:color w:val="666699"/>
        </w:rPr>
      </w:pPr>
    </w:p>
    <w:p w:rsidR="003E24BD" w:rsidRDefault="003E24BD">
      <w:pPr>
        <w:pStyle w:val="Ttulo"/>
        <w:rPr>
          <w:rFonts w:ascii="Times New Roman" w:hAnsi="Times New Roman"/>
          <w:color w:val="666699"/>
        </w:rPr>
      </w:pPr>
    </w:p>
    <w:p w:rsidR="003E24BD" w:rsidRDefault="003E24BD">
      <w:pPr>
        <w:pStyle w:val="Ttulo"/>
        <w:rPr>
          <w:rFonts w:ascii="Times New Roman" w:hAnsi="Times New Roman"/>
          <w:color w:val="666699"/>
        </w:rPr>
      </w:pPr>
    </w:p>
    <w:p w:rsidR="003E24BD" w:rsidRDefault="003E24BD">
      <w:pPr>
        <w:pStyle w:val="Ttulo"/>
        <w:rPr>
          <w:rFonts w:ascii="Times New Roman" w:hAnsi="Times New Roman"/>
          <w:color w:val="666699"/>
        </w:rPr>
      </w:pPr>
    </w:p>
    <w:p w:rsidR="003E24BD" w:rsidRDefault="003E24BD">
      <w:pPr>
        <w:pStyle w:val="Ttulo"/>
        <w:rPr>
          <w:rFonts w:ascii="Times New Roman" w:hAnsi="Times New Roman"/>
          <w:color w:val="666699"/>
        </w:rPr>
      </w:pPr>
    </w:p>
    <w:p w:rsidR="003E24BD" w:rsidRDefault="003E24BD" w:rsidP="009A35A7">
      <w:pPr>
        <w:pStyle w:val="Ttulo"/>
        <w:jc w:val="left"/>
        <w:rPr>
          <w:rFonts w:ascii="Times New Roman" w:hAnsi="Times New Roman"/>
          <w:color w:val="666699"/>
        </w:rPr>
      </w:pPr>
    </w:p>
    <w:p w:rsidR="004375C2" w:rsidRDefault="00CF3871">
      <w:pPr>
        <w:pStyle w:val="Ttulo"/>
        <w:rPr>
          <w:rFonts w:ascii="Times New Roman" w:hAnsi="Times New Roman"/>
          <w:color w:val="000080"/>
          <w:sz w:val="84"/>
        </w:rPr>
      </w:pPr>
      <w:r>
        <w:rPr>
          <w:rFonts w:ascii="Times New Roman" w:hAnsi="Times New Roman"/>
          <w:color w:val="000080"/>
          <w:sz w:val="84"/>
        </w:rPr>
        <w:t>DOBLE GRADO EN PERIODISMO Y COMUNICACIÓN AUDIOVISUAL</w:t>
      </w:r>
    </w:p>
    <w:p w:rsidR="009A35A7" w:rsidRDefault="009A35A7" w:rsidP="009A35A7">
      <w:pPr>
        <w:pStyle w:val="Ttulo"/>
        <w:jc w:val="left"/>
        <w:rPr>
          <w:rFonts w:ascii="Times New Roman" w:hAnsi="Times New Roman"/>
          <w:color w:val="000080"/>
          <w:sz w:val="84"/>
        </w:rPr>
      </w:pPr>
    </w:p>
    <w:p w:rsidR="009A35A7" w:rsidRDefault="009A35A7" w:rsidP="009A35A7">
      <w:pPr>
        <w:pStyle w:val="Ttulo"/>
        <w:jc w:val="left"/>
        <w:rPr>
          <w:rFonts w:ascii="Times New Roman" w:hAnsi="Times New Roman"/>
          <w:color w:val="000080"/>
          <w:sz w:val="84"/>
        </w:rPr>
      </w:pPr>
    </w:p>
    <w:p w:rsidR="009A35A7" w:rsidRDefault="009A35A7" w:rsidP="009A35A7">
      <w:pPr>
        <w:pStyle w:val="Ttulo"/>
        <w:jc w:val="left"/>
        <w:rPr>
          <w:rFonts w:ascii="Times New Roman" w:hAnsi="Times New Roman"/>
          <w:color w:val="000080"/>
          <w:sz w:val="84"/>
        </w:rPr>
      </w:pPr>
    </w:p>
    <w:p w:rsidR="00552BBF" w:rsidRDefault="00552BBF" w:rsidP="009A35A7">
      <w:pPr>
        <w:pStyle w:val="Ttulo"/>
        <w:jc w:val="left"/>
        <w:rPr>
          <w:rFonts w:ascii="Times New Roman" w:hAnsi="Times New Roman"/>
          <w:color w:val="000080"/>
          <w:sz w:val="84"/>
        </w:rPr>
      </w:pPr>
    </w:p>
    <w:p w:rsidR="00EE4383" w:rsidRPr="00EE4383" w:rsidRDefault="00EE4383" w:rsidP="009A35A7">
      <w:pPr>
        <w:pStyle w:val="Ttulo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A54CE9" w:rsidRPr="00FE5A63" w:rsidRDefault="00A54CE9" w:rsidP="009A35A7">
      <w:pPr>
        <w:pStyle w:val="Ttulo"/>
        <w:jc w:val="left"/>
        <w:rPr>
          <w:rFonts w:ascii="Times New Roman" w:hAnsi="Times New Roman"/>
          <w:color w:val="000080"/>
          <w:sz w:val="24"/>
          <w:szCs w:val="24"/>
        </w:rPr>
      </w:pPr>
    </w:p>
    <w:p w:rsidR="00B66144" w:rsidRDefault="00B66144" w:rsidP="00CF3871">
      <w:pPr>
        <w:pStyle w:val="Ttulo"/>
        <w:rPr>
          <w:rFonts w:ascii="Times New Roman" w:hAnsi="Times New Roman"/>
          <w:color w:val="000080"/>
          <w:sz w:val="24"/>
          <w:szCs w:val="24"/>
        </w:rPr>
      </w:pPr>
      <w:r w:rsidRPr="004375C2">
        <w:rPr>
          <w:rFonts w:ascii="Times New Roman" w:hAnsi="Times New Roman"/>
          <w:color w:val="000080"/>
          <w:sz w:val="24"/>
          <w:szCs w:val="24"/>
        </w:rPr>
        <w:t>1º</w:t>
      </w:r>
      <w:r>
        <w:rPr>
          <w:rFonts w:ascii="Times New Roman" w:hAnsi="Times New Roman"/>
          <w:color w:val="000080"/>
          <w:sz w:val="24"/>
          <w:szCs w:val="24"/>
        </w:rPr>
        <w:t xml:space="preserve"> DE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color w:val="000080"/>
          <w:sz w:val="24"/>
          <w:szCs w:val="24"/>
        </w:rPr>
        <w:t>DOBLE GRADO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BD6676">
        <w:rPr>
          <w:rFonts w:ascii="Times New Roman" w:hAnsi="Times New Roman"/>
          <w:color w:val="000080"/>
          <w:sz w:val="24"/>
          <w:szCs w:val="24"/>
        </w:rPr>
        <w:t>(C.G. 6.1/ 6-5-16)</w:t>
      </w:r>
      <w:r w:rsidR="0058618E">
        <w:rPr>
          <w:rFonts w:ascii="Times New Roman" w:hAnsi="Times New Roman"/>
          <w:color w:val="000080"/>
          <w:sz w:val="24"/>
          <w:szCs w:val="24"/>
        </w:rPr>
        <w:t xml:space="preserve">  </w:t>
      </w:r>
      <w:r w:rsidR="005F5A68">
        <w:rPr>
          <w:rFonts w:ascii="Times New Roman" w:hAnsi="Times New Roman"/>
          <w:color w:val="000080"/>
          <w:sz w:val="24"/>
          <w:szCs w:val="24"/>
        </w:rPr>
        <w:t>CURSO:  20</w:t>
      </w:r>
      <w:r w:rsidR="003A1C7E">
        <w:rPr>
          <w:rFonts w:ascii="Times New Roman" w:hAnsi="Times New Roman"/>
          <w:color w:val="000080"/>
          <w:sz w:val="24"/>
          <w:szCs w:val="24"/>
        </w:rPr>
        <w:t>/</w:t>
      </w:r>
      <w:r w:rsidR="005F5A68">
        <w:rPr>
          <w:rFonts w:ascii="Times New Roman" w:hAnsi="Times New Roman"/>
          <w:color w:val="000080"/>
          <w:sz w:val="24"/>
          <w:szCs w:val="24"/>
        </w:rPr>
        <w:t>21</w:t>
      </w:r>
    </w:p>
    <w:p w:rsidR="00B66144" w:rsidRDefault="00B66144" w:rsidP="006D0AEF">
      <w:pPr>
        <w:jc w:val="center"/>
      </w:pPr>
      <w:r w:rsidRPr="009A35A7">
        <w:rPr>
          <w:b/>
          <w:color w:val="000080"/>
          <w:u w:val="single"/>
        </w:rPr>
        <w:t>1º CUATRIMESTR</w:t>
      </w:r>
      <w:r w:rsidR="006D0AEF" w:rsidRPr="009A35A7">
        <w:rPr>
          <w:b/>
          <w:color w:val="000080"/>
          <w:u w:val="single"/>
        </w:rPr>
        <w:t>E</w:t>
      </w:r>
      <w:r w:rsidRPr="009A35A7">
        <w:t xml:space="preserve">  </w:t>
      </w:r>
    </w:p>
    <w:p w:rsidR="00A51A3B" w:rsidRPr="00FB4026" w:rsidRDefault="00A51A3B" w:rsidP="006D0AEF">
      <w:pPr>
        <w:jc w:val="center"/>
      </w:pP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B66144" w:rsidRPr="009A35A7" w:rsidTr="00801C86">
        <w:tc>
          <w:tcPr>
            <w:tcW w:w="1440" w:type="dxa"/>
          </w:tcPr>
          <w:p w:rsidR="00B66144" w:rsidRPr="009A35A7" w:rsidRDefault="00B66144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9A35A7">
              <w:rPr>
                <w:rFonts w:ascii="Times New Roman" w:hAnsi="Times New Roman"/>
                <w:sz w:val="16"/>
                <w:szCs w:val="16"/>
              </w:rPr>
              <w:t>Hora</w:t>
            </w:r>
          </w:p>
        </w:tc>
        <w:tc>
          <w:tcPr>
            <w:tcW w:w="2668" w:type="dxa"/>
          </w:tcPr>
          <w:p w:rsidR="00B66144" w:rsidRPr="009A35A7" w:rsidRDefault="00B66144" w:rsidP="00801C86">
            <w:pPr>
              <w:jc w:val="center"/>
              <w:rPr>
                <w:b/>
                <w:sz w:val="16"/>
                <w:szCs w:val="16"/>
              </w:rPr>
            </w:pPr>
            <w:r w:rsidRPr="009A35A7">
              <w:rPr>
                <w:b/>
                <w:sz w:val="16"/>
                <w:szCs w:val="16"/>
              </w:rPr>
              <w:t>Lunes</w:t>
            </w:r>
          </w:p>
        </w:tc>
        <w:tc>
          <w:tcPr>
            <w:tcW w:w="2848" w:type="dxa"/>
          </w:tcPr>
          <w:p w:rsidR="00B66144" w:rsidRPr="009A35A7" w:rsidRDefault="00B66144" w:rsidP="00801C86">
            <w:pPr>
              <w:jc w:val="center"/>
              <w:rPr>
                <w:b/>
                <w:sz w:val="16"/>
                <w:szCs w:val="16"/>
              </w:rPr>
            </w:pPr>
            <w:r w:rsidRPr="009A35A7">
              <w:rPr>
                <w:b/>
                <w:sz w:val="16"/>
                <w:szCs w:val="16"/>
              </w:rPr>
              <w:t>Martes</w:t>
            </w:r>
          </w:p>
        </w:tc>
        <w:tc>
          <w:tcPr>
            <w:tcW w:w="2849" w:type="dxa"/>
          </w:tcPr>
          <w:p w:rsidR="00B66144" w:rsidRPr="009A35A7" w:rsidRDefault="00B66144" w:rsidP="00801C86">
            <w:pPr>
              <w:jc w:val="center"/>
              <w:rPr>
                <w:b/>
                <w:sz w:val="16"/>
                <w:szCs w:val="16"/>
              </w:rPr>
            </w:pPr>
            <w:r w:rsidRPr="009A35A7">
              <w:rPr>
                <w:b/>
                <w:sz w:val="16"/>
                <w:szCs w:val="16"/>
              </w:rPr>
              <w:t>Miércoles</w:t>
            </w:r>
          </w:p>
        </w:tc>
        <w:tc>
          <w:tcPr>
            <w:tcW w:w="2848" w:type="dxa"/>
          </w:tcPr>
          <w:p w:rsidR="00B66144" w:rsidRPr="009A35A7" w:rsidRDefault="00B66144" w:rsidP="00801C86">
            <w:pPr>
              <w:jc w:val="center"/>
              <w:rPr>
                <w:b/>
                <w:sz w:val="16"/>
                <w:szCs w:val="16"/>
              </w:rPr>
            </w:pPr>
            <w:r w:rsidRPr="009A35A7">
              <w:rPr>
                <w:b/>
                <w:sz w:val="16"/>
                <w:szCs w:val="16"/>
              </w:rPr>
              <w:t>Jueves</w:t>
            </w:r>
          </w:p>
        </w:tc>
        <w:tc>
          <w:tcPr>
            <w:tcW w:w="2827" w:type="dxa"/>
          </w:tcPr>
          <w:p w:rsidR="00B66144" w:rsidRPr="009A35A7" w:rsidRDefault="00B66144" w:rsidP="00801C86">
            <w:pPr>
              <w:jc w:val="center"/>
              <w:rPr>
                <w:b/>
                <w:sz w:val="16"/>
                <w:szCs w:val="16"/>
              </w:rPr>
            </w:pPr>
            <w:r w:rsidRPr="009A35A7">
              <w:rPr>
                <w:b/>
                <w:sz w:val="16"/>
                <w:szCs w:val="16"/>
              </w:rPr>
              <w:t>Viernes</w:t>
            </w:r>
          </w:p>
        </w:tc>
      </w:tr>
      <w:tr w:rsidR="005F5A68" w:rsidRPr="00552BBF" w:rsidTr="00801C86">
        <w:tc>
          <w:tcPr>
            <w:tcW w:w="1440" w:type="dxa"/>
          </w:tcPr>
          <w:p w:rsidR="005F5A68" w:rsidRPr="00552BBF" w:rsidRDefault="005F5A68" w:rsidP="008B61EE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5F5A68" w:rsidRPr="00552BBF" w:rsidRDefault="005F5A68" w:rsidP="0087560D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552BBF">
              <w:rPr>
                <w:rFonts w:ascii="Times New Roman" w:hAnsi="Times New Roman"/>
                <w:sz w:val="16"/>
                <w:szCs w:val="16"/>
              </w:rPr>
              <w:t>8`30-9`30</w:t>
            </w:r>
          </w:p>
        </w:tc>
        <w:tc>
          <w:tcPr>
            <w:tcW w:w="2668" w:type="dxa"/>
          </w:tcPr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  <w:p w:rsidR="005F5A68" w:rsidRPr="00EE4383" w:rsidRDefault="005F5A68" w:rsidP="005F5A68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TENDENCIAS LITERARIAS DE LA CULTURA CONTEMPORÁNEA</w:t>
            </w: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.</w:t>
            </w:r>
          </w:p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  <w:p w:rsidR="005F5A68" w:rsidRPr="00247CC7" w:rsidRDefault="005F5A68" w:rsidP="005F5A68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3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</w:tc>
        <w:tc>
          <w:tcPr>
            <w:tcW w:w="2848" w:type="dxa"/>
          </w:tcPr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5F5A68" w:rsidRPr="00EE4383" w:rsidRDefault="005F5A68" w:rsidP="008A7969">
            <w:pPr>
              <w:rPr>
                <w:sz w:val="14"/>
                <w:szCs w:val="14"/>
              </w:rPr>
            </w:pPr>
          </w:p>
          <w:p w:rsidR="005F5A68" w:rsidRPr="00EE4383" w:rsidRDefault="005F5A68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TENDENCIAS LITERARIAS DE LA CULTURA CONTEMPORÁNEA</w:t>
            </w: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.</w:t>
            </w:r>
          </w:p>
          <w:p w:rsidR="005F5A68" w:rsidRPr="00EE4383" w:rsidRDefault="005F5A68" w:rsidP="008A7969">
            <w:pPr>
              <w:rPr>
                <w:sz w:val="14"/>
                <w:szCs w:val="14"/>
              </w:rPr>
            </w:pPr>
          </w:p>
          <w:p w:rsidR="005F5A68" w:rsidRPr="00247CC7" w:rsidRDefault="005F5A68" w:rsidP="00E75A97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3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</w:tc>
        <w:tc>
          <w:tcPr>
            <w:tcW w:w="2848" w:type="dxa"/>
          </w:tcPr>
          <w:p w:rsidR="005F5A68" w:rsidRPr="0053344F" w:rsidRDefault="005F5A68" w:rsidP="0053344F">
            <w:pPr>
              <w:rPr>
                <w:sz w:val="14"/>
                <w:szCs w:val="14"/>
              </w:rPr>
            </w:pPr>
          </w:p>
          <w:p w:rsidR="005F5A68" w:rsidRPr="0053344F" w:rsidRDefault="005F5A68" w:rsidP="0053344F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53344F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INTRODUCCIÓN A LA SOCIOLOGÍA</w:t>
            </w:r>
          </w:p>
          <w:p w:rsidR="005F5A68" w:rsidRPr="0053344F" w:rsidRDefault="005F5A68" w:rsidP="0053344F">
            <w:pPr>
              <w:pStyle w:val="Ttulo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F5A68" w:rsidRPr="0053344F" w:rsidRDefault="005F5A68" w:rsidP="0053344F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953F48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27" w:type="dxa"/>
          </w:tcPr>
          <w:p w:rsidR="005F5A68" w:rsidRPr="0053344F" w:rsidRDefault="005F5A68" w:rsidP="005F5A68">
            <w:pPr>
              <w:rPr>
                <w:sz w:val="14"/>
                <w:szCs w:val="14"/>
              </w:rPr>
            </w:pPr>
          </w:p>
          <w:p w:rsidR="005F5A68" w:rsidRPr="0053344F" w:rsidRDefault="005F5A68" w:rsidP="005F5A68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HISTORIA   SOCIAL DE LA COMUNICACIÓN</w:t>
            </w:r>
          </w:p>
          <w:p w:rsidR="005F5A68" w:rsidRPr="0053344F" w:rsidRDefault="005F5A68" w:rsidP="005F5A68">
            <w:pPr>
              <w:rPr>
                <w:sz w:val="14"/>
                <w:szCs w:val="14"/>
              </w:rPr>
            </w:pPr>
          </w:p>
          <w:p w:rsidR="005F5A68" w:rsidRPr="00EE4383" w:rsidRDefault="005F5A68" w:rsidP="005F5A68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5F5A68" w:rsidRPr="00745009" w:rsidRDefault="005F5A68" w:rsidP="005F5A68">
            <w:pPr>
              <w:rPr>
                <w:color w:val="0070C0"/>
                <w:sz w:val="14"/>
                <w:szCs w:val="14"/>
              </w:rPr>
            </w:pPr>
          </w:p>
        </w:tc>
      </w:tr>
      <w:tr w:rsidR="005F5A68" w:rsidRPr="00552BBF" w:rsidTr="00552BBF">
        <w:trPr>
          <w:trHeight w:val="1040"/>
        </w:trPr>
        <w:tc>
          <w:tcPr>
            <w:tcW w:w="1440" w:type="dxa"/>
          </w:tcPr>
          <w:p w:rsidR="005F5A68" w:rsidRPr="00552BBF" w:rsidRDefault="005F5A68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5F5A68" w:rsidRPr="00552BBF" w:rsidRDefault="005F5A68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552BBF">
              <w:rPr>
                <w:rFonts w:ascii="Times New Roman" w:hAnsi="Times New Roman"/>
                <w:sz w:val="16"/>
                <w:szCs w:val="16"/>
              </w:rPr>
              <w:t>9`30-10`30</w:t>
            </w:r>
          </w:p>
        </w:tc>
        <w:tc>
          <w:tcPr>
            <w:tcW w:w="2668" w:type="dxa"/>
          </w:tcPr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  <w:p w:rsidR="005F5A68" w:rsidRPr="00EE4383" w:rsidRDefault="005F5A68" w:rsidP="005F5A68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TENDENCIAS LITERARIAS  DE LA CULTURA CONTEMPORÁNEA</w:t>
            </w: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.</w:t>
            </w:r>
          </w:p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  <w:p w:rsidR="005F5A68" w:rsidRPr="00247CC7" w:rsidRDefault="005F5A68" w:rsidP="005F5A68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3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</w:tc>
        <w:tc>
          <w:tcPr>
            <w:tcW w:w="2848" w:type="dxa"/>
          </w:tcPr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5F5A68" w:rsidRPr="00EE4383" w:rsidRDefault="005F5A68" w:rsidP="008A7969">
            <w:pPr>
              <w:rPr>
                <w:sz w:val="14"/>
                <w:szCs w:val="14"/>
              </w:rPr>
            </w:pPr>
          </w:p>
          <w:p w:rsidR="005F5A68" w:rsidRPr="00EE4383" w:rsidRDefault="005F5A68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TENDENCIAS LITERARIAS  DE LA CULTURA CONTEMPORÁNEA</w:t>
            </w: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.</w:t>
            </w:r>
          </w:p>
          <w:p w:rsidR="005F5A68" w:rsidRPr="00EE4383" w:rsidRDefault="005F5A68" w:rsidP="008A7969">
            <w:pPr>
              <w:rPr>
                <w:sz w:val="14"/>
                <w:szCs w:val="14"/>
              </w:rPr>
            </w:pPr>
          </w:p>
          <w:p w:rsidR="005F5A68" w:rsidRPr="00247CC7" w:rsidRDefault="005F5A68" w:rsidP="00E75A97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3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</w:tc>
        <w:tc>
          <w:tcPr>
            <w:tcW w:w="2848" w:type="dxa"/>
          </w:tcPr>
          <w:p w:rsidR="005F5A68" w:rsidRPr="0053344F" w:rsidRDefault="005F5A68" w:rsidP="0053344F">
            <w:pPr>
              <w:rPr>
                <w:sz w:val="14"/>
                <w:szCs w:val="14"/>
              </w:rPr>
            </w:pPr>
          </w:p>
          <w:p w:rsidR="005F5A68" w:rsidRPr="0053344F" w:rsidRDefault="005F5A68" w:rsidP="0053344F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53344F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INTRODUCCIÓN A LA SOCIOLOGÍA</w:t>
            </w:r>
          </w:p>
          <w:p w:rsidR="005F5A68" w:rsidRPr="0053344F" w:rsidRDefault="005F5A68" w:rsidP="0053344F">
            <w:pPr>
              <w:pStyle w:val="Ttulo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F5A68" w:rsidRPr="0053344F" w:rsidRDefault="005F5A68" w:rsidP="0053344F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953F48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27" w:type="dxa"/>
          </w:tcPr>
          <w:p w:rsidR="005F5A68" w:rsidRPr="0053344F" w:rsidRDefault="005F5A68" w:rsidP="005F5A68">
            <w:pPr>
              <w:rPr>
                <w:sz w:val="14"/>
                <w:szCs w:val="14"/>
              </w:rPr>
            </w:pPr>
          </w:p>
          <w:p w:rsidR="005F5A68" w:rsidRPr="0053344F" w:rsidRDefault="005F5A68" w:rsidP="005F5A68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HISTORIA   SOCIAL DE LA COMUNICACIÓN</w:t>
            </w:r>
          </w:p>
          <w:p w:rsidR="005F5A68" w:rsidRPr="00745009" w:rsidRDefault="005F5A68" w:rsidP="005F5A68">
            <w:pPr>
              <w:rPr>
                <w:color w:val="0070C0"/>
                <w:sz w:val="14"/>
                <w:szCs w:val="14"/>
              </w:rPr>
            </w:pPr>
          </w:p>
          <w:p w:rsidR="005F5A68" w:rsidRPr="00EE4383" w:rsidRDefault="005F5A68" w:rsidP="005F5A68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5F5A68" w:rsidRPr="00EE4383" w:rsidRDefault="005F5A68" w:rsidP="005F5A68">
            <w:pPr>
              <w:rPr>
                <w:sz w:val="14"/>
                <w:szCs w:val="14"/>
              </w:rPr>
            </w:pPr>
          </w:p>
        </w:tc>
      </w:tr>
      <w:tr w:rsidR="00E75A97" w:rsidRPr="00552BBF" w:rsidTr="00801C86">
        <w:tc>
          <w:tcPr>
            <w:tcW w:w="1440" w:type="dxa"/>
          </w:tcPr>
          <w:p w:rsidR="00E75A97" w:rsidRPr="00552BBF" w:rsidRDefault="00E75A97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E75A97" w:rsidRPr="00552BBF" w:rsidRDefault="00E75A97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552BBF">
              <w:rPr>
                <w:rFonts w:ascii="Times New Roman" w:hAnsi="Times New Roman"/>
                <w:sz w:val="16"/>
                <w:szCs w:val="16"/>
              </w:rPr>
              <w:t>10`30-11`30</w:t>
            </w:r>
          </w:p>
        </w:tc>
        <w:tc>
          <w:tcPr>
            <w:tcW w:w="2668" w:type="dxa"/>
          </w:tcPr>
          <w:p w:rsidR="00E75A97" w:rsidRPr="0053344F" w:rsidRDefault="00E75A97" w:rsidP="008F3E94">
            <w:pPr>
              <w:rPr>
                <w:sz w:val="14"/>
                <w:szCs w:val="14"/>
              </w:rPr>
            </w:pPr>
          </w:p>
          <w:p w:rsidR="00E75A97" w:rsidRPr="0053344F" w:rsidRDefault="00E75A97" w:rsidP="008F3E94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RELAC.  INTERNACIONALES</w:t>
            </w:r>
          </w:p>
          <w:p w:rsidR="00E75A97" w:rsidRPr="0053344F" w:rsidRDefault="00E75A97" w:rsidP="008F3E94">
            <w:pPr>
              <w:rPr>
                <w:sz w:val="14"/>
                <w:szCs w:val="14"/>
              </w:rPr>
            </w:pPr>
          </w:p>
          <w:p w:rsidR="00E75A97" w:rsidRPr="00EE4383" w:rsidRDefault="00E75A97" w:rsidP="008F3E94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E75A97" w:rsidRPr="0053344F" w:rsidRDefault="00E75A97" w:rsidP="008F3E9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53344F" w:rsidRDefault="00E75A97" w:rsidP="0053344F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INTROD. A LA ECONOMIA APLICADA</w:t>
            </w:r>
          </w:p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EE4383" w:rsidRDefault="00E75A97" w:rsidP="00EE4383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53344F" w:rsidRDefault="00E75A97" w:rsidP="0053344F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INTROD. A LA ECONOMIA APLICADA</w:t>
            </w:r>
          </w:p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EE4383" w:rsidRDefault="00E75A97" w:rsidP="00EE4383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EE4383" w:rsidRDefault="00E75A97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ª DE LA CULTURA CONTEMP.</w:t>
            </w:r>
          </w:p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EE4383" w:rsidRDefault="00E75A97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 xml:space="preserve">Aula </w:t>
            </w:r>
            <w:r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2827" w:type="dxa"/>
          </w:tcPr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EE4383" w:rsidRDefault="00E75A97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ª DE LA CULTURA CONTEMP.</w:t>
            </w:r>
          </w:p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EE4383" w:rsidRDefault="00E75A97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 xml:space="preserve">Aula </w:t>
            </w:r>
            <w:r>
              <w:rPr>
                <w:b/>
                <w:sz w:val="14"/>
                <w:szCs w:val="14"/>
              </w:rPr>
              <w:t>2.6</w:t>
            </w:r>
          </w:p>
        </w:tc>
      </w:tr>
      <w:tr w:rsidR="00E75A97" w:rsidRPr="00552BBF" w:rsidTr="00EE4383">
        <w:trPr>
          <w:trHeight w:val="563"/>
        </w:trPr>
        <w:tc>
          <w:tcPr>
            <w:tcW w:w="1440" w:type="dxa"/>
            <w:tcBorders>
              <w:bottom w:val="single" w:sz="4" w:space="0" w:color="auto"/>
            </w:tcBorders>
          </w:tcPr>
          <w:p w:rsidR="00E75A97" w:rsidRPr="00552BBF" w:rsidRDefault="00E75A97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E75A97" w:rsidRPr="00552BBF" w:rsidRDefault="00E75A97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552BBF">
              <w:rPr>
                <w:rFonts w:ascii="Times New Roman" w:hAnsi="Times New Roman"/>
                <w:sz w:val="16"/>
                <w:szCs w:val="16"/>
              </w:rPr>
              <w:t>11´30-12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E75A97" w:rsidRPr="0053344F" w:rsidRDefault="00E75A97" w:rsidP="008F3E94">
            <w:pPr>
              <w:rPr>
                <w:sz w:val="14"/>
                <w:szCs w:val="14"/>
              </w:rPr>
            </w:pPr>
          </w:p>
          <w:p w:rsidR="00E75A97" w:rsidRPr="0053344F" w:rsidRDefault="00E75A97" w:rsidP="008F3E94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RELAC.  INTERNACIONALES</w:t>
            </w:r>
          </w:p>
          <w:p w:rsidR="00E75A97" w:rsidRPr="0053344F" w:rsidRDefault="00E75A97" w:rsidP="008F3E94">
            <w:pPr>
              <w:rPr>
                <w:sz w:val="14"/>
                <w:szCs w:val="14"/>
              </w:rPr>
            </w:pPr>
          </w:p>
          <w:p w:rsidR="00E75A97" w:rsidRPr="00EE4383" w:rsidRDefault="00E75A97" w:rsidP="008F3E94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E75A97" w:rsidRPr="00EE4383" w:rsidRDefault="00E75A97" w:rsidP="008F3E9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53344F" w:rsidRDefault="00E75A97" w:rsidP="0053344F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INTROD. A LA ECONOMIA APLICADA</w:t>
            </w:r>
          </w:p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EE4383" w:rsidRDefault="00E75A97" w:rsidP="00EE4383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53344F" w:rsidRDefault="00E75A97" w:rsidP="0053344F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INTROD. A LA ECONOMIA APLICADA</w:t>
            </w:r>
          </w:p>
          <w:p w:rsidR="00E75A97" w:rsidRPr="0053344F" w:rsidRDefault="00E75A97" w:rsidP="0053344F">
            <w:pPr>
              <w:rPr>
                <w:sz w:val="14"/>
                <w:szCs w:val="14"/>
              </w:rPr>
            </w:pPr>
          </w:p>
          <w:p w:rsidR="00E75A97" w:rsidRPr="00EE4383" w:rsidRDefault="00E75A97" w:rsidP="00EE4383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EE4383" w:rsidRDefault="00E75A97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ª DE LA CULTURA CONTEMP.</w:t>
            </w:r>
          </w:p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FB4026" w:rsidRDefault="00E75A97" w:rsidP="008A7969">
            <w:pPr>
              <w:rPr>
                <w:b/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</w:t>
            </w:r>
            <w:r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EE4383" w:rsidRDefault="00E75A97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ª DE LA CULTURA CONTEMP.</w:t>
            </w:r>
          </w:p>
          <w:p w:rsidR="00E75A97" w:rsidRPr="00EE4383" w:rsidRDefault="00E75A97" w:rsidP="008A7969">
            <w:pPr>
              <w:rPr>
                <w:sz w:val="14"/>
                <w:szCs w:val="14"/>
              </w:rPr>
            </w:pPr>
          </w:p>
          <w:p w:rsidR="00E75A97" w:rsidRPr="00FB4026" w:rsidRDefault="00E75A97" w:rsidP="008A7969">
            <w:pPr>
              <w:rPr>
                <w:b/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</w:t>
            </w:r>
            <w:r>
              <w:rPr>
                <w:b/>
                <w:sz w:val="14"/>
                <w:szCs w:val="14"/>
              </w:rPr>
              <w:t>2.6</w:t>
            </w:r>
          </w:p>
        </w:tc>
      </w:tr>
      <w:tr w:rsidR="0076306C" w:rsidRPr="00552BBF" w:rsidTr="00EE4383">
        <w:trPr>
          <w:trHeight w:val="563"/>
        </w:trPr>
        <w:tc>
          <w:tcPr>
            <w:tcW w:w="1440" w:type="dxa"/>
            <w:tcBorders>
              <w:bottom w:val="single" w:sz="4" w:space="0" w:color="auto"/>
            </w:tcBorders>
          </w:tcPr>
          <w:p w:rsidR="0076306C" w:rsidRDefault="0076306C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76306C" w:rsidRPr="00552BBF" w:rsidRDefault="0076306C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´30-13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76306C" w:rsidRPr="0053344F" w:rsidRDefault="0076306C" w:rsidP="005F5A68">
            <w:pPr>
              <w:rPr>
                <w:sz w:val="14"/>
                <w:szCs w:val="14"/>
              </w:rPr>
            </w:pPr>
          </w:p>
          <w:p w:rsidR="0076306C" w:rsidRPr="0053344F" w:rsidRDefault="0076306C" w:rsidP="005F5A68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53344F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INTRODUCCIÓN A LA SOCIOLOGÍA</w:t>
            </w:r>
          </w:p>
          <w:p w:rsidR="0076306C" w:rsidRPr="0053344F" w:rsidRDefault="0076306C" w:rsidP="005F5A68">
            <w:pPr>
              <w:pStyle w:val="Ttulo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06C" w:rsidRPr="0053344F" w:rsidRDefault="0076306C" w:rsidP="005F5A68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953F48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  <w:p w:rsidR="0076306C" w:rsidRPr="0053344F" w:rsidRDefault="0076306C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RELAC.  INTERNACIONALES</w:t>
            </w:r>
          </w:p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HISTORIA   SOCIAL DE LA COMUNICACIÓN</w:t>
            </w: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76306C" w:rsidRPr="00745009" w:rsidRDefault="0076306C" w:rsidP="008A7969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EORÍA DE LA IMÁGEN</w:t>
            </w:r>
          </w:p>
          <w:p w:rsidR="0076306C" w:rsidRDefault="0076306C" w:rsidP="008A7969">
            <w:pPr>
              <w:rPr>
                <w:sz w:val="14"/>
                <w:szCs w:val="14"/>
              </w:rPr>
            </w:pPr>
          </w:p>
          <w:p w:rsidR="0076306C" w:rsidRPr="00247CC7" w:rsidRDefault="0076306C" w:rsidP="008A7969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76306C" w:rsidRPr="00EE4383" w:rsidRDefault="0076306C" w:rsidP="009C7AEC">
            <w:pPr>
              <w:rPr>
                <w:sz w:val="14"/>
                <w:szCs w:val="14"/>
              </w:rPr>
            </w:pPr>
          </w:p>
          <w:p w:rsidR="0076306C" w:rsidRPr="00EE4383" w:rsidRDefault="0076306C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EORÍA DE LA IMÁGEN</w:t>
            </w:r>
          </w:p>
          <w:p w:rsidR="0076306C" w:rsidRDefault="0076306C" w:rsidP="009C7AEC">
            <w:pPr>
              <w:rPr>
                <w:sz w:val="14"/>
                <w:szCs w:val="14"/>
              </w:rPr>
            </w:pPr>
          </w:p>
          <w:p w:rsidR="0076306C" w:rsidRPr="00247CC7" w:rsidRDefault="0076306C" w:rsidP="009C7AEC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  <w:p w:rsidR="0076306C" w:rsidRPr="00EE4383" w:rsidRDefault="0076306C" w:rsidP="009C7AEC">
            <w:pPr>
              <w:rPr>
                <w:sz w:val="14"/>
                <w:szCs w:val="14"/>
              </w:rPr>
            </w:pPr>
          </w:p>
        </w:tc>
      </w:tr>
      <w:tr w:rsidR="0076306C" w:rsidRPr="00552BBF" w:rsidTr="00EE4383">
        <w:trPr>
          <w:trHeight w:val="563"/>
        </w:trPr>
        <w:tc>
          <w:tcPr>
            <w:tcW w:w="1440" w:type="dxa"/>
            <w:tcBorders>
              <w:top w:val="single" w:sz="4" w:space="0" w:color="auto"/>
              <w:bottom w:val="single" w:sz="24" w:space="0" w:color="auto"/>
            </w:tcBorders>
          </w:tcPr>
          <w:p w:rsidR="0076306C" w:rsidRDefault="0076306C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76306C" w:rsidRPr="00552BBF" w:rsidRDefault="0076306C" w:rsidP="00801C86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´30-14´30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24" w:space="0" w:color="auto"/>
            </w:tcBorders>
          </w:tcPr>
          <w:p w:rsidR="0076306C" w:rsidRPr="0053344F" w:rsidRDefault="0076306C" w:rsidP="005F5A68">
            <w:pPr>
              <w:rPr>
                <w:sz w:val="14"/>
                <w:szCs w:val="14"/>
              </w:rPr>
            </w:pPr>
          </w:p>
          <w:p w:rsidR="0076306C" w:rsidRPr="0053344F" w:rsidRDefault="0076306C" w:rsidP="005F5A68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53344F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INTRODUCCIÓN A LA SOCIOLOGÍA</w:t>
            </w:r>
          </w:p>
          <w:p w:rsidR="0076306C" w:rsidRPr="0053344F" w:rsidRDefault="0076306C" w:rsidP="005F5A68">
            <w:pPr>
              <w:pStyle w:val="Ttulo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06C" w:rsidRPr="0053344F" w:rsidRDefault="0076306C" w:rsidP="005F5A68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953F48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24" w:space="0" w:color="auto"/>
            </w:tcBorders>
          </w:tcPr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  <w:p w:rsidR="0076306C" w:rsidRPr="0053344F" w:rsidRDefault="0076306C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RELAC.  INTERNACIONALES</w:t>
            </w:r>
          </w:p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24" w:space="0" w:color="auto"/>
            </w:tcBorders>
          </w:tcPr>
          <w:p w:rsidR="0076306C" w:rsidRPr="0053344F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53344F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HISTORIA   SOCIAL DE LA COMUNICACIÓN</w:t>
            </w: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53344F">
              <w:rPr>
                <w:b/>
                <w:sz w:val="14"/>
                <w:szCs w:val="14"/>
              </w:rPr>
              <w:t>Aula 3.1</w:t>
            </w:r>
          </w:p>
          <w:p w:rsidR="0076306C" w:rsidRPr="00745009" w:rsidRDefault="0076306C" w:rsidP="008A7969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24" w:space="0" w:color="auto"/>
            </w:tcBorders>
          </w:tcPr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EORÍA DE LA IMÁGEN</w:t>
            </w: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  <w:p w:rsidR="0076306C" w:rsidRPr="00247CC7" w:rsidRDefault="0076306C" w:rsidP="008A7969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  <w:p w:rsidR="0076306C" w:rsidRPr="00EE4383" w:rsidRDefault="0076306C" w:rsidP="008A7969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24" w:space="0" w:color="auto"/>
            </w:tcBorders>
          </w:tcPr>
          <w:p w:rsidR="0076306C" w:rsidRPr="00EE4383" w:rsidRDefault="0076306C" w:rsidP="009C7AEC">
            <w:pPr>
              <w:rPr>
                <w:sz w:val="14"/>
                <w:szCs w:val="14"/>
              </w:rPr>
            </w:pPr>
          </w:p>
          <w:p w:rsidR="0076306C" w:rsidRPr="00EE4383" w:rsidRDefault="0076306C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E4383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EORÍA DE LA IMÁGEN</w:t>
            </w:r>
          </w:p>
          <w:p w:rsidR="0076306C" w:rsidRPr="00EE4383" w:rsidRDefault="0076306C" w:rsidP="009C7AEC">
            <w:pPr>
              <w:rPr>
                <w:sz w:val="14"/>
                <w:szCs w:val="14"/>
              </w:rPr>
            </w:pPr>
          </w:p>
          <w:p w:rsidR="0076306C" w:rsidRPr="00247CC7" w:rsidRDefault="0076306C" w:rsidP="009C7AEC">
            <w:pPr>
              <w:rPr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6</w:t>
            </w:r>
          </w:p>
          <w:p w:rsidR="0076306C" w:rsidRPr="00EE4383" w:rsidRDefault="0076306C" w:rsidP="009C7AEC">
            <w:pPr>
              <w:rPr>
                <w:sz w:val="14"/>
                <w:szCs w:val="14"/>
              </w:rPr>
            </w:pPr>
          </w:p>
          <w:p w:rsidR="0076306C" w:rsidRPr="00EE4383" w:rsidRDefault="0076306C" w:rsidP="009C7AEC">
            <w:pPr>
              <w:rPr>
                <w:sz w:val="14"/>
                <w:szCs w:val="14"/>
              </w:rPr>
            </w:pPr>
          </w:p>
        </w:tc>
      </w:tr>
    </w:tbl>
    <w:p w:rsidR="000F1218" w:rsidRPr="000F475A" w:rsidRDefault="000F1218" w:rsidP="00CF3871">
      <w:pPr>
        <w:pStyle w:val="Ttulo"/>
        <w:jc w:val="left"/>
        <w:rPr>
          <w:rFonts w:ascii="Times New Roman" w:hAnsi="Times New Roman"/>
          <w:color w:val="666699"/>
          <w:sz w:val="16"/>
          <w:szCs w:val="16"/>
        </w:rPr>
      </w:pPr>
    </w:p>
    <w:p w:rsidR="00A54CE9" w:rsidRDefault="00A54CE9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E75A97" w:rsidRDefault="00E75A97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5934E7" w:rsidRDefault="005934E7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5934E7" w:rsidRDefault="005934E7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5934E7" w:rsidRDefault="005934E7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5934E7" w:rsidRDefault="005934E7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E75A97" w:rsidRDefault="00E75A97" w:rsidP="00CF3871">
      <w:pPr>
        <w:pStyle w:val="Ttulo"/>
        <w:jc w:val="left"/>
        <w:rPr>
          <w:rFonts w:ascii="Times New Roman" w:hAnsi="Times New Roman"/>
          <w:color w:val="666699"/>
        </w:rPr>
      </w:pPr>
    </w:p>
    <w:p w:rsidR="00B3185A" w:rsidRDefault="00B3185A" w:rsidP="00901D1E">
      <w:pPr>
        <w:pStyle w:val="Ttulo"/>
        <w:rPr>
          <w:rFonts w:ascii="Times New Roman" w:hAnsi="Times New Roman"/>
          <w:color w:val="000080"/>
          <w:sz w:val="24"/>
          <w:szCs w:val="24"/>
        </w:rPr>
      </w:pPr>
      <w:r w:rsidRPr="004375C2">
        <w:rPr>
          <w:rFonts w:ascii="Times New Roman" w:hAnsi="Times New Roman"/>
          <w:color w:val="000080"/>
          <w:sz w:val="24"/>
          <w:szCs w:val="24"/>
        </w:rPr>
        <w:t>1º DE</w:t>
      </w:r>
      <w:r w:rsidR="00F6221B">
        <w:rPr>
          <w:rFonts w:ascii="Times New Roman" w:hAnsi="Times New Roman"/>
          <w:color w:val="000080"/>
          <w:sz w:val="24"/>
          <w:szCs w:val="24"/>
        </w:rPr>
        <w:t xml:space="preserve"> DOBLE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GRADO </w:t>
      </w:r>
      <w:r w:rsidR="00BD6676">
        <w:rPr>
          <w:rFonts w:ascii="Times New Roman" w:hAnsi="Times New Roman"/>
          <w:color w:val="000080"/>
          <w:sz w:val="24"/>
          <w:szCs w:val="24"/>
        </w:rPr>
        <w:t>(C.G. 6.1/ 6-5-16</w:t>
      </w:r>
      <w:r w:rsidR="00485ED4">
        <w:rPr>
          <w:rFonts w:ascii="Times New Roman" w:hAnsi="Times New Roman"/>
          <w:color w:val="000080"/>
          <w:sz w:val="24"/>
          <w:szCs w:val="24"/>
        </w:rPr>
        <w:t>)</w:t>
      </w:r>
      <w:r>
        <w:rPr>
          <w:rFonts w:ascii="Times New Roman" w:hAnsi="Times New Roman"/>
          <w:color w:val="000080"/>
          <w:sz w:val="24"/>
          <w:szCs w:val="24"/>
        </w:rPr>
        <w:t xml:space="preserve">   CURSO: </w:t>
      </w:r>
      <w:r w:rsidR="00903074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5F5A68">
        <w:rPr>
          <w:rFonts w:ascii="Times New Roman" w:hAnsi="Times New Roman"/>
          <w:color w:val="000080"/>
          <w:sz w:val="24"/>
          <w:szCs w:val="24"/>
        </w:rPr>
        <w:t>20</w:t>
      </w:r>
      <w:r w:rsidR="00477A53">
        <w:rPr>
          <w:rFonts w:ascii="Times New Roman" w:hAnsi="Times New Roman"/>
          <w:color w:val="000080"/>
          <w:sz w:val="24"/>
          <w:szCs w:val="24"/>
        </w:rPr>
        <w:t>/</w:t>
      </w:r>
      <w:r w:rsidR="005F5A68">
        <w:rPr>
          <w:rFonts w:ascii="Times New Roman" w:hAnsi="Times New Roman"/>
          <w:color w:val="000080"/>
          <w:sz w:val="24"/>
          <w:szCs w:val="24"/>
        </w:rPr>
        <w:t>21</w:t>
      </w:r>
    </w:p>
    <w:p w:rsidR="003E24BD" w:rsidRDefault="00B3185A" w:rsidP="00FB4026">
      <w:pPr>
        <w:jc w:val="center"/>
        <w:rPr>
          <w:b/>
          <w:color w:val="000080"/>
          <w:sz w:val="28"/>
          <w:szCs w:val="28"/>
          <w:u w:val="single"/>
        </w:rPr>
      </w:pPr>
      <w:r w:rsidRPr="00F3030D">
        <w:rPr>
          <w:b/>
          <w:color w:val="000080"/>
          <w:sz w:val="28"/>
          <w:szCs w:val="28"/>
          <w:u w:val="single"/>
        </w:rPr>
        <w:t>2º CUATRIMESTRE</w:t>
      </w:r>
    </w:p>
    <w:p w:rsidR="00A51A3B" w:rsidRPr="00FB4026" w:rsidRDefault="00A51A3B" w:rsidP="00FB4026">
      <w:pPr>
        <w:jc w:val="center"/>
        <w:rPr>
          <w:b/>
          <w:color w:val="000080"/>
          <w:sz w:val="28"/>
          <w:szCs w:val="28"/>
          <w:u w:val="single"/>
        </w:rPr>
      </w:pP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3E24BD" w:rsidTr="00377336">
        <w:tc>
          <w:tcPr>
            <w:tcW w:w="1440" w:type="dxa"/>
          </w:tcPr>
          <w:p w:rsidR="003E24BD" w:rsidRDefault="003E24BD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3E24BD" w:rsidRDefault="003E24BD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3E24BD" w:rsidRDefault="003E24BD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9" w:type="dxa"/>
          </w:tcPr>
          <w:p w:rsidR="003E24BD" w:rsidRDefault="003E24BD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8" w:type="dxa"/>
          </w:tcPr>
          <w:p w:rsidR="003E24BD" w:rsidRDefault="003E24BD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27" w:type="dxa"/>
          </w:tcPr>
          <w:p w:rsidR="003E24BD" w:rsidRDefault="003E24BD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A51A3B" w:rsidRPr="00477A53" w:rsidTr="00377336">
        <w:tc>
          <w:tcPr>
            <w:tcW w:w="1440" w:type="dxa"/>
          </w:tcPr>
          <w:p w:rsidR="00A51A3B" w:rsidRDefault="00A51A3B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A51A3B" w:rsidRPr="00477A53" w:rsidRDefault="00A51A3B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477A53">
              <w:rPr>
                <w:rFonts w:ascii="Times New Roman" w:hAnsi="Times New Roman"/>
                <w:sz w:val="16"/>
                <w:szCs w:val="16"/>
              </w:rPr>
              <w:t>8`30-9`30</w:t>
            </w:r>
          </w:p>
        </w:tc>
        <w:tc>
          <w:tcPr>
            <w:tcW w:w="2668" w:type="dxa"/>
          </w:tcPr>
          <w:p w:rsidR="00A51A3B" w:rsidRPr="00485ED4" w:rsidRDefault="00A51A3B" w:rsidP="008A7969">
            <w:pPr>
              <w:rPr>
                <w:sz w:val="14"/>
                <w:szCs w:val="14"/>
              </w:rPr>
            </w:pPr>
          </w:p>
          <w:p w:rsidR="00A51A3B" w:rsidRPr="00485ED4" w:rsidRDefault="00A51A3B" w:rsidP="008A7969">
            <w:pPr>
              <w:shd w:val="clear" w:color="auto" w:fill="FF99CC"/>
              <w:rPr>
                <w:b/>
                <w:bCs/>
                <w:sz w:val="14"/>
                <w:szCs w:val="14"/>
              </w:rPr>
            </w:pPr>
            <w:r w:rsidRPr="00485ED4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</w:t>
            </w:r>
            <w:r w:rsidRPr="00485ED4">
              <w:rPr>
                <w:b/>
                <w:bCs/>
                <w:sz w:val="14"/>
                <w:szCs w:val="14"/>
              </w:rPr>
              <w:t xml:space="preserve"> I</w:t>
            </w:r>
          </w:p>
          <w:p w:rsidR="00A51A3B" w:rsidRPr="00B34709" w:rsidRDefault="00A51A3B" w:rsidP="008A7969">
            <w:pPr>
              <w:rPr>
                <w:color w:val="FF0000"/>
                <w:sz w:val="14"/>
                <w:szCs w:val="14"/>
              </w:rPr>
            </w:pPr>
          </w:p>
          <w:p w:rsidR="00A51A3B" w:rsidRPr="00633438" w:rsidRDefault="00A51A3B" w:rsidP="00A51A3B">
            <w:pPr>
              <w:pStyle w:val="Ttulo9"/>
              <w:rPr>
                <w:rFonts w:ascii="Times New Roman" w:hAnsi="Times New Roman" w:cs="Times New Roman"/>
                <w:b w:val="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</w:tc>
        <w:tc>
          <w:tcPr>
            <w:tcW w:w="2848" w:type="dxa"/>
          </w:tcPr>
          <w:p w:rsidR="00A51A3B" w:rsidRPr="00730096" w:rsidRDefault="00A51A3B" w:rsidP="008A7969">
            <w:pPr>
              <w:rPr>
                <w:sz w:val="14"/>
                <w:szCs w:val="14"/>
              </w:rPr>
            </w:pPr>
          </w:p>
          <w:p w:rsidR="00A51A3B" w:rsidRPr="00730096" w:rsidRDefault="00A51A3B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DERECHO AUDIOVISUAL</w:t>
            </w:r>
          </w:p>
          <w:p w:rsidR="00A51A3B" w:rsidRPr="00730096" w:rsidRDefault="00A51A3B" w:rsidP="008A7969">
            <w:pPr>
              <w:rPr>
                <w:sz w:val="14"/>
                <w:szCs w:val="14"/>
              </w:rPr>
            </w:pPr>
          </w:p>
          <w:p w:rsidR="00A51A3B" w:rsidRPr="00B34709" w:rsidRDefault="00247CC7" w:rsidP="008A7969">
            <w:pPr>
              <w:pStyle w:val="Ttulo9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Grupo 1</w:t>
            </w:r>
            <w:r w:rsidR="00A51A3B"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="00A51A3B"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  <w:p w:rsidR="00A51A3B" w:rsidRPr="00730096" w:rsidRDefault="00A51A3B" w:rsidP="008A796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A51A3B" w:rsidRPr="000F475A" w:rsidRDefault="00A51A3B" w:rsidP="008A7969">
            <w:pPr>
              <w:rPr>
                <w:sz w:val="14"/>
                <w:szCs w:val="14"/>
              </w:rPr>
            </w:pPr>
          </w:p>
          <w:p w:rsidR="00A51A3B" w:rsidRPr="000F475A" w:rsidRDefault="00A51A3B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º DEL PENSAM. POLÍTICO</w:t>
            </w:r>
          </w:p>
          <w:p w:rsidR="00A51A3B" w:rsidRPr="000F475A" w:rsidRDefault="00A51A3B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 xml:space="preserve"> Y SOCIAL</w:t>
            </w:r>
          </w:p>
          <w:p w:rsidR="00A51A3B" w:rsidRPr="000F475A" w:rsidRDefault="00A51A3B" w:rsidP="008A7969">
            <w:pPr>
              <w:rPr>
                <w:sz w:val="14"/>
                <w:szCs w:val="14"/>
              </w:rPr>
            </w:pPr>
          </w:p>
          <w:p w:rsidR="00A51A3B" w:rsidRPr="000F475A" w:rsidRDefault="00A51A3B" w:rsidP="003E68EA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A51A3B" w:rsidRPr="009E08D1" w:rsidRDefault="00A51A3B" w:rsidP="008A7969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2848" w:type="dxa"/>
          </w:tcPr>
          <w:p w:rsidR="00A51A3B" w:rsidRPr="00E56AFC" w:rsidRDefault="00A51A3B" w:rsidP="00B5504E">
            <w:pPr>
              <w:rPr>
                <w:sz w:val="14"/>
                <w:szCs w:val="14"/>
              </w:rPr>
            </w:pPr>
          </w:p>
          <w:p w:rsidR="00A51A3B" w:rsidRPr="00E56AFC" w:rsidRDefault="00A51A3B" w:rsidP="00B5504E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56AFC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ª DE LA COMUNICACIÓN Y DE LA INFORMACIÓN</w:t>
            </w:r>
          </w:p>
          <w:p w:rsidR="00A51A3B" w:rsidRDefault="00A51A3B" w:rsidP="00E56AFC">
            <w:pPr>
              <w:rPr>
                <w:sz w:val="14"/>
                <w:szCs w:val="14"/>
              </w:rPr>
            </w:pPr>
          </w:p>
          <w:p w:rsidR="00A51A3B" w:rsidRPr="000F475A" w:rsidRDefault="00A51A3B" w:rsidP="00E56AFC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A51A3B" w:rsidRPr="00E56AFC" w:rsidRDefault="00A51A3B" w:rsidP="00B5504E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A51A3B" w:rsidRPr="000F475A" w:rsidRDefault="00A51A3B" w:rsidP="00615584">
            <w:pPr>
              <w:rPr>
                <w:sz w:val="14"/>
                <w:szCs w:val="14"/>
              </w:rPr>
            </w:pPr>
          </w:p>
          <w:p w:rsidR="00A51A3B" w:rsidRPr="000F475A" w:rsidRDefault="00A51A3B" w:rsidP="00615584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Tª Y ESTRUCTURA DE LA PUBLICIDAD</w:t>
            </w:r>
          </w:p>
          <w:p w:rsidR="00A51A3B" w:rsidRPr="000F475A" w:rsidRDefault="00A51A3B" w:rsidP="006155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upo 1 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A51A3B" w:rsidRPr="000F475A" w:rsidRDefault="00A51A3B" w:rsidP="00615584">
            <w:pPr>
              <w:rPr>
                <w:sz w:val="14"/>
                <w:szCs w:val="14"/>
              </w:rPr>
            </w:pPr>
          </w:p>
        </w:tc>
      </w:tr>
      <w:tr w:rsidR="00A51A3B" w:rsidRPr="00477A53" w:rsidTr="00377336">
        <w:tc>
          <w:tcPr>
            <w:tcW w:w="1440" w:type="dxa"/>
          </w:tcPr>
          <w:p w:rsidR="00A51A3B" w:rsidRDefault="00A51A3B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A51A3B" w:rsidRPr="00477A53" w:rsidRDefault="00A51A3B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477A53">
              <w:rPr>
                <w:rFonts w:ascii="Times New Roman" w:hAnsi="Times New Roman"/>
                <w:sz w:val="16"/>
                <w:szCs w:val="16"/>
              </w:rPr>
              <w:t>9`30-10`30</w:t>
            </w:r>
          </w:p>
        </w:tc>
        <w:tc>
          <w:tcPr>
            <w:tcW w:w="2668" w:type="dxa"/>
          </w:tcPr>
          <w:p w:rsidR="00A51A3B" w:rsidRPr="00485ED4" w:rsidRDefault="00A51A3B" w:rsidP="008A7969">
            <w:pPr>
              <w:rPr>
                <w:sz w:val="14"/>
                <w:szCs w:val="14"/>
              </w:rPr>
            </w:pPr>
          </w:p>
          <w:p w:rsidR="00A51A3B" w:rsidRPr="00485ED4" w:rsidRDefault="00A51A3B" w:rsidP="008A7969">
            <w:pPr>
              <w:shd w:val="clear" w:color="auto" w:fill="FF99CC"/>
              <w:rPr>
                <w:sz w:val="14"/>
                <w:szCs w:val="14"/>
              </w:rPr>
            </w:pPr>
            <w:r w:rsidRPr="00485ED4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</w:t>
            </w:r>
            <w:r w:rsidRPr="00485ED4">
              <w:rPr>
                <w:b/>
                <w:bCs/>
                <w:sz w:val="14"/>
                <w:szCs w:val="14"/>
              </w:rPr>
              <w:t xml:space="preserve"> I</w:t>
            </w:r>
          </w:p>
          <w:p w:rsidR="00A51A3B" w:rsidRPr="00485ED4" w:rsidRDefault="00A51A3B" w:rsidP="008A7969">
            <w:pPr>
              <w:rPr>
                <w:sz w:val="14"/>
                <w:szCs w:val="14"/>
              </w:rPr>
            </w:pPr>
          </w:p>
          <w:p w:rsidR="00A51A3B" w:rsidRPr="00B34709" w:rsidRDefault="00A51A3B" w:rsidP="008A7969">
            <w:pPr>
              <w:pStyle w:val="Ttulo9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  <w:p w:rsidR="00A51A3B" w:rsidRPr="00485ED4" w:rsidRDefault="00A51A3B" w:rsidP="008A7969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A51A3B" w:rsidRPr="00730096" w:rsidRDefault="00A51A3B" w:rsidP="008A7969">
            <w:pPr>
              <w:rPr>
                <w:sz w:val="14"/>
                <w:szCs w:val="14"/>
              </w:rPr>
            </w:pPr>
          </w:p>
          <w:p w:rsidR="00A51A3B" w:rsidRPr="00730096" w:rsidRDefault="00A51A3B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DERECHO AUDIOVISUAL</w:t>
            </w:r>
          </w:p>
          <w:p w:rsidR="00A51A3B" w:rsidRPr="00730096" w:rsidRDefault="00A51A3B" w:rsidP="008A7969">
            <w:pPr>
              <w:rPr>
                <w:sz w:val="14"/>
                <w:szCs w:val="14"/>
              </w:rPr>
            </w:pPr>
          </w:p>
          <w:p w:rsidR="00A51A3B" w:rsidRPr="00B34709" w:rsidRDefault="00247CC7" w:rsidP="008A7969">
            <w:pPr>
              <w:pStyle w:val="Ttulo9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Grupo 1</w:t>
            </w:r>
            <w:r w:rsidR="00A51A3B"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="00A51A3B"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  <w:p w:rsidR="00A51A3B" w:rsidRPr="00730096" w:rsidRDefault="00A51A3B" w:rsidP="008A796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A51A3B" w:rsidRPr="000F475A" w:rsidRDefault="00A51A3B" w:rsidP="008A7969">
            <w:pPr>
              <w:rPr>
                <w:sz w:val="14"/>
                <w:szCs w:val="14"/>
              </w:rPr>
            </w:pPr>
          </w:p>
          <w:p w:rsidR="00A51A3B" w:rsidRPr="000F475A" w:rsidRDefault="00A51A3B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º DEL PENSAM. POLÍTICO</w:t>
            </w:r>
          </w:p>
          <w:p w:rsidR="00A51A3B" w:rsidRPr="000F475A" w:rsidRDefault="00A51A3B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 xml:space="preserve"> Y SOCIAL</w:t>
            </w:r>
          </w:p>
          <w:p w:rsidR="00A51A3B" w:rsidRPr="000F475A" w:rsidRDefault="00A51A3B" w:rsidP="008A7969">
            <w:pPr>
              <w:rPr>
                <w:sz w:val="14"/>
                <w:szCs w:val="14"/>
              </w:rPr>
            </w:pPr>
          </w:p>
          <w:p w:rsidR="00A51A3B" w:rsidRPr="000F475A" w:rsidRDefault="00A51A3B" w:rsidP="003E68EA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A51A3B" w:rsidRPr="000F475A" w:rsidRDefault="00A51A3B" w:rsidP="008A7969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A51A3B" w:rsidRPr="00E56AFC" w:rsidRDefault="00A51A3B" w:rsidP="00B5504E">
            <w:pPr>
              <w:rPr>
                <w:sz w:val="14"/>
                <w:szCs w:val="14"/>
              </w:rPr>
            </w:pPr>
          </w:p>
          <w:p w:rsidR="00A51A3B" w:rsidRPr="00E56AFC" w:rsidRDefault="00A51A3B" w:rsidP="00B5504E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56AFC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ª DE LA COMUNICACIÓN Y DE LA INFORMACIÓN</w:t>
            </w:r>
          </w:p>
          <w:p w:rsidR="00A51A3B" w:rsidRPr="00E56AFC" w:rsidRDefault="00A51A3B" w:rsidP="00B5504E">
            <w:pPr>
              <w:rPr>
                <w:sz w:val="14"/>
                <w:szCs w:val="14"/>
              </w:rPr>
            </w:pPr>
          </w:p>
          <w:p w:rsidR="00A51A3B" w:rsidRPr="000F475A" w:rsidRDefault="00A51A3B" w:rsidP="00E56AFC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A51A3B" w:rsidRPr="00E56AFC" w:rsidRDefault="00A51A3B" w:rsidP="00B5504E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A51A3B" w:rsidRPr="000F475A" w:rsidRDefault="00A51A3B" w:rsidP="00615584">
            <w:pPr>
              <w:rPr>
                <w:sz w:val="14"/>
                <w:szCs w:val="14"/>
              </w:rPr>
            </w:pPr>
          </w:p>
          <w:p w:rsidR="00A51A3B" w:rsidRPr="000F475A" w:rsidRDefault="00A51A3B" w:rsidP="00615584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Tª Y ESTRUCTURA DE LA PUBLICIDAD</w:t>
            </w:r>
          </w:p>
          <w:p w:rsidR="00A51A3B" w:rsidRPr="000F475A" w:rsidRDefault="00A51A3B" w:rsidP="00615584">
            <w:pPr>
              <w:rPr>
                <w:sz w:val="14"/>
                <w:szCs w:val="14"/>
              </w:rPr>
            </w:pPr>
          </w:p>
          <w:p w:rsidR="00A51A3B" w:rsidRPr="000F475A" w:rsidRDefault="00A51A3B" w:rsidP="00B30A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upo 1 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</w:tc>
      </w:tr>
      <w:tr w:rsidR="00091281" w:rsidRPr="00477A53" w:rsidTr="00377336">
        <w:tc>
          <w:tcPr>
            <w:tcW w:w="1440" w:type="dxa"/>
          </w:tcPr>
          <w:p w:rsidR="00091281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091281" w:rsidRPr="00477A53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477A53">
              <w:rPr>
                <w:rFonts w:ascii="Times New Roman" w:hAnsi="Times New Roman"/>
                <w:sz w:val="16"/>
                <w:szCs w:val="16"/>
              </w:rPr>
              <w:t>10`30-11`30</w:t>
            </w:r>
          </w:p>
        </w:tc>
        <w:tc>
          <w:tcPr>
            <w:tcW w:w="2668" w:type="dxa"/>
          </w:tcPr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  <w:p w:rsidR="00091281" w:rsidRPr="000F475A" w:rsidRDefault="00091281" w:rsidP="00B5504E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PSICOLOGÍA  SOCIAL DE LA COMUNICACIÓN</w:t>
            </w:r>
          </w:p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  <w:p w:rsidR="00091281" w:rsidRPr="000F475A" w:rsidRDefault="00091281" w:rsidP="000F475A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48" w:type="dxa"/>
          </w:tcPr>
          <w:p w:rsidR="00091281" w:rsidRPr="00730096" w:rsidRDefault="00091281" w:rsidP="00091281">
            <w:pPr>
              <w:rPr>
                <w:sz w:val="14"/>
                <w:szCs w:val="14"/>
              </w:rPr>
            </w:pPr>
          </w:p>
          <w:p w:rsidR="00091281" w:rsidRPr="00730096" w:rsidRDefault="00091281" w:rsidP="00091281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 xml:space="preserve">HISTORIA </w:t>
            </w:r>
            <w:r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>DEL CINE</w:t>
            </w:r>
          </w:p>
          <w:p w:rsidR="00091281" w:rsidRPr="00247CC7" w:rsidRDefault="00091281" w:rsidP="00091281">
            <w:pPr>
              <w:rPr>
                <w:b/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9" w:type="dxa"/>
          </w:tcPr>
          <w:p w:rsidR="00091281" w:rsidRPr="00E56AFC" w:rsidRDefault="00091281" w:rsidP="008A7969">
            <w:pPr>
              <w:rPr>
                <w:sz w:val="14"/>
                <w:szCs w:val="14"/>
              </w:rPr>
            </w:pPr>
          </w:p>
          <w:p w:rsidR="00091281" w:rsidRPr="00E56AFC" w:rsidRDefault="00091281" w:rsidP="008A7969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56AFC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ª DE LA COMUNICACIÓN Y DE LA INFORMACIÓN</w:t>
            </w:r>
          </w:p>
          <w:p w:rsidR="00091281" w:rsidRDefault="00091281" w:rsidP="008A7969">
            <w:pPr>
              <w:rPr>
                <w:sz w:val="14"/>
                <w:szCs w:val="14"/>
              </w:rPr>
            </w:pPr>
          </w:p>
          <w:p w:rsidR="00091281" w:rsidRPr="000F475A" w:rsidRDefault="00091281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091281" w:rsidRPr="00E56AFC" w:rsidRDefault="00091281" w:rsidP="008A7969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091281" w:rsidRPr="000F475A" w:rsidRDefault="00091281" w:rsidP="008A7969">
            <w:pPr>
              <w:rPr>
                <w:sz w:val="14"/>
                <w:szCs w:val="14"/>
              </w:rPr>
            </w:pPr>
          </w:p>
          <w:p w:rsidR="00091281" w:rsidRPr="000F475A" w:rsidRDefault="00091281" w:rsidP="008A7969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Tª Y ESTRUCTURA DE LA PUBLICIDAD</w:t>
            </w:r>
          </w:p>
          <w:p w:rsidR="00091281" w:rsidRPr="000F475A" w:rsidRDefault="00091281" w:rsidP="008A79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upo 1 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091281" w:rsidRPr="000F475A" w:rsidRDefault="00091281" w:rsidP="008A7969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  <w:p w:rsidR="00091281" w:rsidRPr="000F475A" w:rsidRDefault="00091281" w:rsidP="00B5504E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PSICOLOGÍA  SOCIAL DE LA COMUNICACIÓN</w:t>
            </w:r>
          </w:p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  <w:p w:rsidR="00091281" w:rsidRPr="000F475A" w:rsidRDefault="00091281" w:rsidP="00B5504E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</w:tc>
      </w:tr>
      <w:tr w:rsidR="00091281" w:rsidRPr="00477A53" w:rsidTr="00633438">
        <w:tc>
          <w:tcPr>
            <w:tcW w:w="1440" w:type="dxa"/>
            <w:tcBorders>
              <w:bottom w:val="single" w:sz="4" w:space="0" w:color="auto"/>
            </w:tcBorders>
          </w:tcPr>
          <w:p w:rsidR="00091281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091281" w:rsidRPr="00477A53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477A53">
              <w:rPr>
                <w:rFonts w:ascii="Times New Roman" w:hAnsi="Times New Roman"/>
                <w:sz w:val="16"/>
                <w:szCs w:val="16"/>
              </w:rPr>
              <w:t>11´30-12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  <w:p w:rsidR="00091281" w:rsidRPr="00633438" w:rsidRDefault="00091281" w:rsidP="00633438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PSICOLOGÍA  SOCIAL DE LA COMUNICACIÓN</w:t>
            </w:r>
          </w:p>
          <w:p w:rsidR="00091281" w:rsidRPr="000F475A" w:rsidRDefault="00091281" w:rsidP="00B5504E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091281" w:rsidRPr="00730096" w:rsidRDefault="00091281" w:rsidP="00091281">
            <w:pPr>
              <w:rPr>
                <w:sz w:val="14"/>
                <w:szCs w:val="14"/>
              </w:rPr>
            </w:pPr>
          </w:p>
          <w:p w:rsidR="00091281" w:rsidRPr="00730096" w:rsidRDefault="00091281" w:rsidP="00091281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 xml:space="preserve">HISTORIA </w:t>
            </w:r>
            <w:r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>DEL CINE</w:t>
            </w:r>
          </w:p>
          <w:p w:rsidR="00091281" w:rsidRPr="00247CC7" w:rsidRDefault="00091281" w:rsidP="00091281">
            <w:pPr>
              <w:rPr>
                <w:b/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091281" w:rsidRPr="00E56AFC" w:rsidRDefault="00091281" w:rsidP="008A7969">
            <w:pPr>
              <w:rPr>
                <w:sz w:val="14"/>
                <w:szCs w:val="14"/>
              </w:rPr>
            </w:pPr>
          </w:p>
          <w:p w:rsidR="00091281" w:rsidRPr="00E56AFC" w:rsidRDefault="00091281" w:rsidP="008A7969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E56AFC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Tª DE LA COMUNICACIÓN Y DE LA INFORMACIÓN</w:t>
            </w:r>
          </w:p>
          <w:p w:rsidR="00091281" w:rsidRPr="00E56AFC" w:rsidRDefault="00091281" w:rsidP="008A7969">
            <w:pPr>
              <w:rPr>
                <w:sz w:val="14"/>
                <w:szCs w:val="14"/>
              </w:rPr>
            </w:pPr>
          </w:p>
          <w:p w:rsidR="00091281" w:rsidRPr="000F475A" w:rsidRDefault="00091281" w:rsidP="008A7969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091281" w:rsidRPr="00E56AFC" w:rsidRDefault="00091281" w:rsidP="008A7969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091281" w:rsidRPr="000F475A" w:rsidRDefault="00091281" w:rsidP="008A7969">
            <w:pPr>
              <w:rPr>
                <w:sz w:val="14"/>
                <w:szCs w:val="14"/>
              </w:rPr>
            </w:pPr>
          </w:p>
          <w:p w:rsidR="00091281" w:rsidRPr="000F475A" w:rsidRDefault="00091281" w:rsidP="008A7969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sz w:val="14"/>
                <w:szCs w:val="14"/>
                <w:shd w:val="clear" w:color="auto" w:fill="CCFFFF"/>
              </w:rPr>
              <w:t>Tª Y ESTRUCTURA DE LA PUBLICIDAD</w:t>
            </w:r>
          </w:p>
          <w:p w:rsidR="00091281" w:rsidRPr="000F475A" w:rsidRDefault="00091281" w:rsidP="008A7969">
            <w:pPr>
              <w:rPr>
                <w:sz w:val="14"/>
                <w:szCs w:val="14"/>
              </w:rPr>
            </w:pPr>
          </w:p>
          <w:p w:rsidR="00091281" w:rsidRPr="000F475A" w:rsidRDefault="00091281" w:rsidP="008A79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upo 1 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  <w:p w:rsidR="00091281" w:rsidRPr="00633438" w:rsidRDefault="00091281" w:rsidP="00633438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PSICOLOGÍA  SOCIAL DE LA COMUNICACIÓN</w:t>
            </w:r>
          </w:p>
          <w:p w:rsidR="00091281" w:rsidRPr="000F475A" w:rsidRDefault="00091281" w:rsidP="00B5504E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</w:tc>
      </w:tr>
      <w:tr w:rsidR="00091281" w:rsidRPr="00477A53" w:rsidTr="00633438">
        <w:tc>
          <w:tcPr>
            <w:tcW w:w="1440" w:type="dxa"/>
            <w:tcBorders>
              <w:bottom w:val="single" w:sz="4" w:space="0" w:color="auto"/>
            </w:tcBorders>
          </w:tcPr>
          <w:p w:rsidR="00091281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091281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´30-13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091281" w:rsidRPr="00730096" w:rsidRDefault="00091281" w:rsidP="00247CC7">
            <w:pPr>
              <w:rPr>
                <w:sz w:val="14"/>
                <w:szCs w:val="14"/>
              </w:rPr>
            </w:pPr>
          </w:p>
          <w:p w:rsidR="00091281" w:rsidRPr="00730096" w:rsidRDefault="00091281" w:rsidP="00247CC7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 xml:space="preserve">HISTORIA </w:t>
            </w:r>
            <w:r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>DEL CINE</w:t>
            </w:r>
          </w:p>
          <w:p w:rsidR="00091281" w:rsidRPr="00247CC7" w:rsidRDefault="00091281" w:rsidP="00247CC7">
            <w:pPr>
              <w:rPr>
                <w:b/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091281" w:rsidRPr="000F475A" w:rsidRDefault="00091281" w:rsidP="00247CC7">
            <w:pPr>
              <w:rPr>
                <w:sz w:val="14"/>
                <w:szCs w:val="14"/>
              </w:rPr>
            </w:pPr>
          </w:p>
          <w:p w:rsidR="00091281" w:rsidRPr="000F475A" w:rsidRDefault="00091281" w:rsidP="00247CC7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º DEL PENSAM. POLÍTICO</w:t>
            </w:r>
          </w:p>
          <w:p w:rsidR="00091281" w:rsidRPr="000F475A" w:rsidRDefault="00091281" w:rsidP="00247CC7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 xml:space="preserve"> Y SOCIAL</w:t>
            </w:r>
          </w:p>
          <w:p w:rsidR="00091281" w:rsidRPr="000F475A" w:rsidRDefault="00091281" w:rsidP="00247CC7">
            <w:pPr>
              <w:rPr>
                <w:sz w:val="14"/>
                <w:szCs w:val="14"/>
              </w:rPr>
            </w:pPr>
          </w:p>
          <w:p w:rsidR="00091281" w:rsidRPr="000F475A" w:rsidRDefault="00091281" w:rsidP="00247CC7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091281" w:rsidRPr="009E08D1" w:rsidRDefault="00091281" w:rsidP="00247CC7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091281" w:rsidRPr="00730096" w:rsidRDefault="00091281" w:rsidP="008A7969">
            <w:pPr>
              <w:rPr>
                <w:sz w:val="14"/>
                <w:szCs w:val="14"/>
              </w:rPr>
            </w:pPr>
          </w:p>
          <w:p w:rsidR="00091281" w:rsidRPr="00730096" w:rsidRDefault="00091281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DERECHO AUDIOVISUAL</w:t>
            </w:r>
          </w:p>
          <w:p w:rsidR="00091281" w:rsidRPr="00730096" w:rsidRDefault="00091281" w:rsidP="008A7969">
            <w:pPr>
              <w:rPr>
                <w:sz w:val="14"/>
                <w:szCs w:val="14"/>
              </w:rPr>
            </w:pPr>
          </w:p>
          <w:p w:rsidR="00091281" w:rsidRPr="00B34709" w:rsidRDefault="00247CC7" w:rsidP="008A7969">
            <w:pPr>
              <w:pStyle w:val="Ttulo9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Grupo 1</w:t>
            </w:r>
            <w:r w:rsidR="00091281"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="00091281"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  <w:p w:rsidR="00091281" w:rsidRPr="00730096" w:rsidRDefault="00091281" w:rsidP="008A7969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091281" w:rsidRPr="00485ED4" w:rsidRDefault="00091281" w:rsidP="00247CC7">
            <w:pPr>
              <w:rPr>
                <w:sz w:val="14"/>
                <w:szCs w:val="14"/>
              </w:rPr>
            </w:pPr>
          </w:p>
          <w:p w:rsidR="00091281" w:rsidRPr="00485ED4" w:rsidRDefault="00091281" w:rsidP="00247CC7">
            <w:pPr>
              <w:shd w:val="clear" w:color="auto" w:fill="FF99CC"/>
              <w:rPr>
                <w:b/>
                <w:bCs/>
                <w:sz w:val="14"/>
                <w:szCs w:val="14"/>
              </w:rPr>
            </w:pPr>
            <w:r w:rsidRPr="00485ED4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</w:t>
            </w:r>
            <w:r w:rsidRPr="00485ED4">
              <w:rPr>
                <w:b/>
                <w:bCs/>
                <w:sz w:val="14"/>
                <w:szCs w:val="14"/>
              </w:rPr>
              <w:t xml:space="preserve"> I</w:t>
            </w:r>
          </w:p>
          <w:p w:rsidR="00091281" w:rsidRPr="00B34709" w:rsidRDefault="00091281" w:rsidP="00247CC7">
            <w:pPr>
              <w:rPr>
                <w:color w:val="FF0000"/>
                <w:sz w:val="14"/>
                <w:szCs w:val="14"/>
              </w:rPr>
            </w:pPr>
          </w:p>
          <w:p w:rsidR="00091281" w:rsidRPr="00633438" w:rsidRDefault="00091281" w:rsidP="00247CC7">
            <w:pPr>
              <w:pStyle w:val="Ttulo9"/>
              <w:rPr>
                <w:rFonts w:ascii="Times New Roman" w:hAnsi="Times New Roman" w:cs="Times New Roman"/>
                <w:b w:val="0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Grupo 1</w:t>
            </w: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</w:tc>
      </w:tr>
      <w:tr w:rsidR="00091281" w:rsidRPr="00477A53" w:rsidTr="0087560D">
        <w:tc>
          <w:tcPr>
            <w:tcW w:w="1440" w:type="dxa"/>
            <w:tcBorders>
              <w:bottom w:val="single" w:sz="24" w:space="0" w:color="auto"/>
            </w:tcBorders>
          </w:tcPr>
          <w:p w:rsidR="00091281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091281" w:rsidRDefault="00091281" w:rsidP="00477A53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´30-14´30</w:t>
            </w:r>
          </w:p>
        </w:tc>
        <w:tc>
          <w:tcPr>
            <w:tcW w:w="2668" w:type="dxa"/>
            <w:tcBorders>
              <w:bottom w:val="single" w:sz="24" w:space="0" w:color="auto"/>
            </w:tcBorders>
          </w:tcPr>
          <w:p w:rsidR="00091281" w:rsidRPr="00730096" w:rsidRDefault="00091281" w:rsidP="00247CC7">
            <w:pPr>
              <w:rPr>
                <w:sz w:val="14"/>
                <w:szCs w:val="14"/>
              </w:rPr>
            </w:pPr>
          </w:p>
          <w:p w:rsidR="00091281" w:rsidRPr="00730096" w:rsidRDefault="00091281" w:rsidP="00247CC7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 xml:space="preserve">HISTORIA </w:t>
            </w:r>
            <w:r>
              <w:rPr>
                <w:rFonts w:ascii="Times New Roman" w:hAnsi="Times New Roman" w:cs="Times New Roman"/>
                <w:sz w:val="14"/>
                <w:szCs w:val="14"/>
                <w:u w:val="none"/>
                <w:shd w:val="clear" w:color="auto" w:fill="FF99CC"/>
              </w:rPr>
              <w:t>DEL CINE</w:t>
            </w:r>
          </w:p>
          <w:p w:rsidR="00091281" w:rsidRPr="00247CC7" w:rsidRDefault="00091281" w:rsidP="00247CC7">
            <w:pPr>
              <w:rPr>
                <w:b/>
                <w:color w:val="FF0000"/>
                <w:sz w:val="14"/>
                <w:szCs w:val="14"/>
              </w:rPr>
            </w:pPr>
            <w:r w:rsidRPr="00247CC7">
              <w:rPr>
                <w:color w:val="FF0000"/>
                <w:sz w:val="14"/>
                <w:szCs w:val="14"/>
              </w:rPr>
              <w:t xml:space="preserve">Grupo 1 </w:t>
            </w:r>
            <w:r w:rsidRPr="00247CC7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8" w:type="dxa"/>
            <w:tcBorders>
              <w:bottom w:val="single" w:sz="24" w:space="0" w:color="auto"/>
            </w:tcBorders>
          </w:tcPr>
          <w:p w:rsidR="00091281" w:rsidRPr="000F475A" w:rsidRDefault="00091281" w:rsidP="00247CC7">
            <w:pPr>
              <w:rPr>
                <w:sz w:val="14"/>
                <w:szCs w:val="14"/>
              </w:rPr>
            </w:pPr>
          </w:p>
          <w:p w:rsidR="00091281" w:rsidRPr="000F475A" w:rsidRDefault="00091281" w:rsidP="00247CC7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>Hº DEL PENSAM. POLÍTICO</w:t>
            </w:r>
          </w:p>
          <w:p w:rsidR="00091281" w:rsidRPr="000F475A" w:rsidRDefault="00091281" w:rsidP="00247CC7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0F475A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CCFFFF"/>
              </w:rPr>
              <w:t xml:space="preserve"> Y SOCIAL</w:t>
            </w:r>
          </w:p>
          <w:p w:rsidR="00091281" w:rsidRPr="000F475A" w:rsidRDefault="00091281" w:rsidP="00247CC7">
            <w:pPr>
              <w:rPr>
                <w:sz w:val="14"/>
                <w:szCs w:val="14"/>
              </w:rPr>
            </w:pPr>
          </w:p>
          <w:p w:rsidR="00091281" w:rsidRPr="000F475A" w:rsidRDefault="00091281" w:rsidP="00247CC7">
            <w:pPr>
              <w:rPr>
                <w:sz w:val="14"/>
                <w:szCs w:val="14"/>
              </w:rPr>
            </w:pPr>
            <w:r w:rsidRPr="007D1078">
              <w:rPr>
                <w:sz w:val="14"/>
                <w:szCs w:val="14"/>
              </w:rPr>
              <w:t>Grupo 1</w:t>
            </w:r>
            <w:r>
              <w:rPr>
                <w:sz w:val="14"/>
                <w:szCs w:val="14"/>
              </w:rPr>
              <w:t xml:space="preserve"> </w:t>
            </w:r>
            <w:r w:rsidRPr="000F475A">
              <w:rPr>
                <w:b/>
                <w:sz w:val="14"/>
                <w:szCs w:val="14"/>
              </w:rPr>
              <w:t>Aula 3.1</w:t>
            </w:r>
          </w:p>
          <w:p w:rsidR="00091281" w:rsidRPr="000F475A" w:rsidRDefault="00091281" w:rsidP="00247CC7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24" w:space="0" w:color="auto"/>
            </w:tcBorders>
          </w:tcPr>
          <w:p w:rsidR="00091281" w:rsidRPr="00730096" w:rsidRDefault="00091281" w:rsidP="008A7969">
            <w:pPr>
              <w:rPr>
                <w:sz w:val="14"/>
                <w:szCs w:val="14"/>
              </w:rPr>
            </w:pPr>
          </w:p>
          <w:p w:rsidR="00091281" w:rsidRPr="00730096" w:rsidRDefault="00091281" w:rsidP="008A7969">
            <w:pPr>
              <w:pStyle w:val="Ttulo8"/>
              <w:shd w:val="clear" w:color="auto" w:fill="CCFFFF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730096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DERECHO AUDIOVISUAL</w:t>
            </w:r>
          </w:p>
          <w:p w:rsidR="00091281" w:rsidRPr="00730096" w:rsidRDefault="00091281" w:rsidP="008A7969">
            <w:pPr>
              <w:rPr>
                <w:sz w:val="14"/>
                <w:szCs w:val="14"/>
              </w:rPr>
            </w:pPr>
          </w:p>
          <w:p w:rsidR="00091281" w:rsidRPr="00B34709" w:rsidRDefault="00091281" w:rsidP="008A7969">
            <w:pPr>
              <w:pStyle w:val="Ttulo9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Grupo </w:t>
            </w:r>
            <w:r w:rsidR="00247CC7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  <w:p w:rsidR="00091281" w:rsidRPr="00730096" w:rsidRDefault="00091281" w:rsidP="008A7969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24" w:space="0" w:color="auto"/>
            </w:tcBorders>
          </w:tcPr>
          <w:p w:rsidR="00091281" w:rsidRPr="00485ED4" w:rsidRDefault="00091281" w:rsidP="00247CC7">
            <w:pPr>
              <w:rPr>
                <w:sz w:val="14"/>
                <w:szCs w:val="14"/>
              </w:rPr>
            </w:pPr>
          </w:p>
          <w:p w:rsidR="00091281" w:rsidRPr="00485ED4" w:rsidRDefault="00091281" w:rsidP="00247CC7">
            <w:pPr>
              <w:shd w:val="clear" w:color="auto" w:fill="FF99CC"/>
              <w:rPr>
                <w:sz w:val="14"/>
                <w:szCs w:val="14"/>
              </w:rPr>
            </w:pPr>
            <w:r w:rsidRPr="00485ED4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</w:t>
            </w:r>
            <w:r w:rsidRPr="00485ED4">
              <w:rPr>
                <w:b/>
                <w:bCs/>
                <w:sz w:val="14"/>
                <w:szCs w:val="14"/>
              </w:rPr>
              <w:t xml:space="preserve"> I</w:t>
            </w:r>
          </w:p>
          <w:p w:rsidR="00091281" w:rsidRPr="00485ED4" w:rsidRDefault="00091281" w:rsidP="00247CC7">
            <w:pPr>
              <w:rPr>
                <w:sz w:val="14"/>
                <w:szCs w:val="14"/>
              </w:rPr>
            </w:pPr>
          </w:p>
          <w:p w:rsidR="00091281" w:rsidRPr="00B34709" w:rsidRDefault="00091281" w:rsidP="00247CC7">
            <w:pPr>
              <w:pStyle w:val="Ttulo9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>Grupo 1</w:t>
            </w:r>
            <w:r w:rsidRPr="00B34709"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  <w:u w:val="none"/>
              </w:rPr>
              <w:t xml:space="preserve"> </w:t>
            </w:r>
            <w:r w:rsidRPr="00B34709">
              <w:rPr>
                <w:rFonts w:ascii="Times New Roman" w:hAnsi="Times New Roman" w:cs="Times New Roman"/>
                <w:color w:val="FF0000"/>
                <w:sz w:val="14"/>
                <w:szCs w:val="14"/>
                <w:u w:val="none"/>
              </w:rPr>
              <w:t>Aula 2.6</w:t>
            </w:r>
          </w:p>
          <w:p w:rsidR="00091281" w:rsidRPr="00485ED4" w:rsidRDefault="00091281" w:rsidP="00247CC7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24" w:space="0" w:color="auto"/>
            </w:tcBorders>
          </w:tcPr>
          <w:p w:rsidR="00091281" w:rsidRPr="000F475A" w:rsidRDefault="00091281" w:rsidP="00B5504E">
            <w:pPr>
              <w:rPr>
                <w:sz w:val="14"/>
                <w:szCs w:val="14"/>
              </w:rPr>
            </w:pPr>
          </w:p>
        </w:tc>
      </w:tr>
    </w:tbl>
    <w:p w:rsidR="006316EB" w:rsidRDefault="006316EB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6316EB" w:rsidRDefault="006316EB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8A7969" w:rsidRDefault="008A7969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</w:p>
    <w:p w:rsidR="00730A28" w:rsidRPr="00781903" w:rsidRDefault="00730A28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  <w:r w:rsidRPr="00781903">
        <w:rPr>
          <w:rFonts w:ascii="Times New Roman" w:hAnsi="Times New Roman"/>
          <w:color w:val="000080"/>
          <w:sz w:val="22"/>
          <w:szCs w:val="22"/>
        </w:rPr>
        <w:t xml:space="preserve">2º DE DOBLE GRADO </w:t>
      </w:r>
      <w:r w:rsidR="00F35C8E">
        <w:rPr>
          <w:rFonts w:ascii="Times New Roman" w:hAnsi="Times New Roman"/>
          <w:color w:val="000080"/>
          <w:sz w:val="24"/>
          <w:szCs w:val="24"/>
        </w:rPr>
        <w:t xml:space="preserve">(C.G. 6.1/ 6-5-16) </w:t>
      </w:r>
      <w:r w:rsidR="00225493" w:rsidRPr="00781903">
        <w:rPr>
          <w:rFonts w:ascii="Times New Roman" w:hAnsi="Times New Roman"/>
          <w:color w:val="000080"/>
          <w:sz w:val="22"/>
          <w:szCs w:val="22"/>
        </w:rPr>
        <w:t xml:space="preserve">CURSO: </w:t>
      </w:r>
      <w:r w:rsidR="00F51C1D">
        <w:rPr>
          <w:rFonts w:ascii="Times New Roman" w:hAnsi="Times New Roman"/>
          <w:color w:val="000080"/>
          <w:sz w:val="22"/>
          <w:szCs w:val="22"/>
        </w:rPr>
        <w:t>20/21</w:t>
      </w:r>
      <w:r w:rsidRPr="00781903">
        <w:rPr>
          <w:rFonts w:ascii="Times New Roman" w:hAnsi="Times New Roman"/>
          <w:color w:val="000080"/>
          <w:sz w:val="22"/>
          <w:szCs w:val="22"/>
        </w:rPr>
        <w:t xml:space="preserve"> </w:t>
      </w:r>
    </w:p>
    <w:p w:rsidR="00730A28" w:rsidRPr="00781903" w:rsidRDefault="00730A28" w:rsidP="00730A28">
      <w:pPr>
        <w:jc w:val="center"/>
        <w:rPr>
          <w:b/>
          <w:color w:val="000080"/>
          <w:sz w:val="22"/>
          <w:szCs w:val="22"/>
          <w:u w:val="single"/>
        </w:rPr>
      </w:pPr>
      <w:r w:rsidRPr="00781903">
        <w:rPr>
          <w:b/>
          <w:color w:val="000080"/>
          <w:sz w:val="22"/>
          <w:szCs w:val="22"/>
          <w:u w:val="single"/>
        </w:rPr>
        <w:t>1º CUATRIMESTRE</w:t>
      </w:r>
    </w:p>
    <w:p w:rsidR="00730A28" w:rsidRDefault="00730A28" w:rsidP="00730A28">
      <w:pPr>
        <w:rPr>
          <w:sz w:val="16"/>
          <w:szCs w:val="28"/>
        </w:rPr>
      </w:pPr>
      <w:r>
        <w:rPr>
          <w:sz w:val="16"/>
          <w:szCs w:val="28"/>
        </w:rPr>
        <w:t xml:space="preserve">   </w:t>
      </w:r>
      <w:r>
        <w:rPr>
          <w:sz w:val="32"/>
          <w:szCs w:val="28"/>
        </w:rPr>
        <w:t xml:space="preserve">                                                       </w:t>
      </w:r>
      <w:r>
        <w:rPr>
          <w:sz w:val="16"/>
          <w:szCs w:val="28"/>
        </w:rPr>
        <w:t xml:space="preserve">                          </w:t>
      </w:r>
      <w:r w:rsidR="00781903">
        <w:rPr>
          <w:sz w:val="16"/>
          <w:szCs w:val="28"/>
        </w:rPr>
        <w:t xml:space="preserve">                               </w:t>
      </w:r>
      <w:r>
        <w:rPr>
          <w:sz w:val="16"/>
          <w:szCs w:val="28"/>
        </w:rPr>
        <w:t xml:space="preserve">                                                       </w:t>
      </w: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730A28" w:rsidRPr="004B0594" w:rsidTr="00ED6E15">
        <w:tc>
          <w:tcPr>
            <w:tcW w:w="1440" w:type="dxa"/>
          </w:tcPr>
          <w:p w:rsidR="00730A28" w:rsidRPr="004B0594" w:rsidRDefault="00730A28" w:rsidP="00ED6E15">
            <w:pPr>
              <w:pStyle w:val="Subttulo"/>
              <w:rPr>
                <w:rFonts w:ascii="Times New Roman" w:hAnsi="Times New Roman"/>
                <w:sz w:val="20"/>
                <w:szCs w:val="20"/>
              </w:rPr>
            </w:pPr>
            <w:r w:rsidRPr="004B0594">
              <w:rPr>
                <w:rFonts w:ascii="Times New Roman" w:hAnsi="Times New Roman"/>
                <w:sz w:val="20"/>
                <w:szCs w:val="20"/>
              </w:rPr>
              <w:t>Hora</w:t>
            </w:r>
          </w:p>
        </w:tc>
        <w:tc>
          <w:tcPr>
            <w:tcW w:w="2668" w:type="dxa"/>
          </w:tcPr>
          <w:p w:rsidR="00730A28" w:rsidRPr="004B0594" w:rsidRDefault="00730A28" w:rsidP="00ED6E15">
            <w:pPr>
              <w:jc w:val="center"/>
              <w:rPr>
                <w:b/>
                <w:sz w:val="20"/>
                <w:szCs w:val="20"/>
              </w:rPr>
            </w:pPr>
            <w:r w:rsidRPr="004B0594"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2848" w:type="dxa"/>
          </w:tcPr>
          <w:p w:rsidR="00730A28" w:rsidRPr="004B0594" w:rsidRDefault="00730A28" w:rsidP="00ED6E15">
            <w:pPr>
              <w:jc w:val="center"/>
              <w:rPr>
                <w:b/>
                <w:sz w:val="20"/>
                <w:szCs w:val="20"/>
              </w:rPr>
            </w:pPr>
            <w:r w:rsidRPr="004B0594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2849" w:type="dxa"/>
          </w:tcPr>
          <w:p w:rsidR="00730A28" w:rsidRPr="004B0594" w:rsidRDefault="00730A28" w:rsidP="00ED6E15">
            <w:pPr>
              <w:jc w:val="center"/>
              <w:rPr>
                <w:b/>
                <w:sz w:val="20"/>
                <w:szCs w:val="20"/>
              </w:rPr>
            </w:pPr>
            <w:r w:rsidRPr="004B0594">
              <w:rPr>
                <w:b/>
                <w:sz w:val="20"/>
                <w:szCs w:val="20"/>
              </w:rPr>
              <w:t>Miércoles</w:t>
            </w:r>
          </w:p>
        </w:tc>
        <w:tc>
          <w:tcPr>
            <w:tcW w:w="2848" w:type="dxa"/>
          </w:tcPr>
          <w:p w:rsidR="00730A28" w:rsidRPr="004B0594" w:rsidRDefault="00730A28" w:rsidP="00ED6E15">
            <w:pPr>
              <w:jc w:val="center"/>
              <w:rPr>
                <w:b/>
                <w:sz w:val="20"/>
                <w:szCs w:val="20"/>
              </w:rPr>
            </w:pPr>
            <w:r w:rsidRPr="004B0594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2827" w:type="dxa"/>
          </w:tcPr>
          <w:p w:rsidR="00730A28" w:rsidRPr="004B0594" w:rsidRDefault="00730A28" w:rsidP="00ED6E15">
            <w:pPr>
              <w:jc w:val="center"/>
              <w:rPr>
                <w:b/>
                <w:sz w:val="20"/>
                <w:szCs w:val="20"/>
              </w:rPr>
            </w:pPr>
            <w:r w:rsidRPr="004B0594">
              <w:rPr>
                <w:b/>
                <w:sz w:val="20"/>
                <w:szCs w:val="20"/>
              </w:rPr>
              <w:t>Viernes</w:t>
            </w:r>
          </w:p>
        </w:tc>
      </w:tr>
      <w:tr w:rsidR="00DC0F64" w:rsidRPr="004B0594" w:rsidTr="00ED6E15">
        <w:tc>
          <w:tcPr>
            <w:tcW w:w="1440" w:type="dxa"/>
          </w:tcPr>
          <w:p w:rsidR="00DC0F64" w:rsidRPr="00CB0F54" w:rsidRDefault="00DC0F64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</w:p>
          <w:p w:rsidR="00DC0F64" w:rsidRPr="00CB0F54" w:rsidRDefault="00DC0F64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  <w:r w:rsidRPr="00CB0F54">
              <w:rPr>
                <w:rFonts w:ascii="Times New Roman" w:hAnsi="Times New Roman"/>
                <w:sz w:val="18"/>
                <w:szCs w:val="18"/>
              </w:rPr>
              <w:t>8`30-9`30</w:t>
            </w:r>
          </w:p>
        </w:tc>
        <w:tc>
          <w:tcPr>
            <w:tcW w:w="2668" w:type="dxa"/>
          </w:tcPr>
          <w:p w:rsidR="00DC0F64" w:rsidRPr="005F3ECE" w:rsidRDefault="00DC0F64" w:rsidP="008F3E94">
            <w:pPr>
              <w:rPr>
                <w:sz w:val="14"/>
                <w:szCs w:val="14"/>
              </w:rPr>
            </w:pPr>
          </w:p>
          <w:p w:rsidR="00DC0F64" w:rsidRPr="005F3ECE" w:rsidRDefault="00DC0F64" w:rsidP="008F3E9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5F3ECE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CNOLOGÍA Y DISEÑO DE LA INFORMACIÓN ESCRITA</w:t>
            </w:r>
          </w:p>
          <w:p w:rsidR="00DC0F64" w:rsidRPr="005F3ECE" w:rsidRDefault="00DC0F64" w:rsidP="008F3E94">
            <w:pPr>
              <w:rPr>
                <w:color w:val="000080"/>
                <w:sz w:val="14"/>
                <w:szCs w:val="14"/>
              </w:rPr>
            </w:pPr>
          </w:p>
          <w:p w:rsidR="00DC0F64" w:rsidRPr="00745009" w:rsidRDefault="00DC0F64" w:rsidP="00FF63E8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 xml:space="preserve">Grupo </w:t>
            </w:r>
            <w:r>
              <w:rPr>
                <w:b/>
                <w:color w:val="0070C0"/>
                <w:sz w:val="14"/>
                <w:szCs w:val="14"/>
              </w:rPr>
              <w:t>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4</w:t>
            </w:r>
          </w:p>
        </w:tc>
        <w:tc>
          <w:tcPr>
            <w:tcW w:w="2848" w:type="dxa"/>
          </w:tcPr>
          <w:p w:rsidR="00DC0F64" w:rsidRPr="004E13E9" w:rsidRDefault="00DC0F64" w:rsidP="00615584">
            <w:pPr>
              <w:rPr>
                <w:sz w:val="14"/>
                <w:szCs w:val="14"/>
              </w:rPr>
            </w:pPr>
          </w:p>
          <w:p w:rsidR="00DC0F64" w:rsidRPr="004E13E9" w:rsidRDefault="00DC0F64" w:rsidP="00615584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u w:val="none"/>
              </w:rPr>
              <w:t xml:space="preserve">DERECHO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4E13E9">
                <w:rPr>
                  <w:rFonts w:ascii="Times New Roman" w:hAnsi="Times New Roman" w:cs="Times New Roman"/>
                  <w:sz w:val="14"/>
                  <w:szCs w:val="14"/>
                  <w:u w:val="none"/>
                </w:rPr>
                <w:t>LA INFORMACIÓN</w:t>
              </w:r>
            </w:smartTag>
          </w:p>
          <w:p w:rsidR="00DC0F64" w:rsidRPr="004E13E9" w:rsidRDefault="00DC0F64" w:rsidP="00615584">
            <w:pPr>
              <w:rPr>
                <w:b/>
                <w:bCs/>
                <w:color w:val="FF0000"/>
                <w:sz w:val="14"/>
                <w:szCs w:val="14"/>
                <w:u w:val="single"/>
              </w:rPr>
            </w:pPr>
          </w:p>
          <w:p w:rsidR="00DC0F64" w:rsidRPr="006639C0" w:rsidRDefault="00DC0F64" w:rsidP="0061558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upo 1</w:t>
            </w:r>
            <w:r w:rsidRPr="006639C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49" w:type="dxa"/>
          </w:tcPr>
          <w:p w:rsidR="00DC0F64" w:rsidRPr="005F3ECE" w:rsidRDefault="00DC0F64" w:rsidP="00DF53DE">
            <w:pPr>
              <w:rPr>
                <w:sz w:val="14"/>
                <w:szCs w:val="14"/>
              </w:rPr>
            </w:pPr>
          </w:p>
          <w:p w:rsidR="00DC0F64" w:rsidRPr="005F3ECE" w:rsidRDefault="00DC0F64" w:rsidP="00DF53DE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5F3ECE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CNOLOGÍA Y DISEÑO DE LA INFORMACIÓN ESCRITA</w:t>
            </w:r>
          </w:p>
          <w:p w:rsidR="00DC0F64" w:rsidRPr="005F3ECE" w:rsidRDefault="00DC0F64" w:rsidP="00DF53DE">
            <w:pPr>
              <w:rPr>
                <w:color w:val="000080"/>
                <w:sz w:val="14"/>
                <w:szCs w:val="14"/>
              </w:rPr>
            </w:pPr>
          </w:p>
          <w:p w:rsidR="00DC0F64" w:rsidRPr="00745009" w:rsidRDefault="00DC0F64" w:rsidP="00DF53DE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 xml:space="preserve">Grupo </w:t>
            </w:r>
            <w:r>
              <w:rPr>
                <w:b/>
                <w:color w:val="0070C0"/>
                <w:sz w:val="14"/>
                <w:szCs w:val="14"/>
              </w:rPr>
              <w:t>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4</w:t>
            </w:r>
          </w:p>
        </w:tc>
        <w:tc>
          <w:tcPr>
            <w:tcW w:w="2848" w:type="dxa"/>
          </w:tcPr>
          <w:p w:rsidR="00DC0F64" w:rsidRPr="004E13E9" w:rsidRDefault="00DC0F64" w:rsidP="00DF53DE">
            <w:pPr>
              <w:rPr>
                <w:sz w:val="14"/>
                <w:szCs w:val="14"/>
              </w:rPr>
            </w:pPr>
          </w:p>
          <w:p w:rsidR="00DC0F64" w:rsidRPr="004E13E9" w:rsidRDefault="00DC0F64" w:rsidP="00DF53DE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u w:val="none"/>
              </w:rPr>
              <w:t xml:space="preserve">DERECHO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4E13E9">
                <w:rPr>
                  <w:rFonts w:ascii="Times New Roman" w:hAnsi="Times New Roman" w:cs="Times New Roman"/>
                  <w:sz w:val="14"/>
                  <w:szCs w:val="14"/>
                  <w:u w:val="none"/>
                </w:rPr>
                <w:t>LA INFORMACIÓN</w:t>
              </w:r>
            </w:smartTag>
          </w:p>
          <w:p w:rsidR="00DC0F64" w:rsidRPr="004E13E9" w:rsidRDefault="00DC0F64" w:rsidP="00DF53DE">
            <w:pPr>
              <w:rPr>
                <w:b/>
                <w:bCs/>
                <w:color w:val="FF0000"/>
                <w:sz w:val="14"/>
                <w:szCs w:val="14"/>
                <w:u w:val="single"/>
              </w:rPr>
            </w:pPr>
          </w:p>
          <w:p w:rsidR="00DC0F64" w:rsidRPr="006639C0" w:rsidRDefault="00DC0F64" w:rsidP="00DF53DE">
            <w:pPr>
              <w:rPr>
                <w:b/>
                <w:sz w:val="14"/>
                <w:szCs w:val="14"/>
              </w:rPr>
            </w:pPr>
            <w:r w:rsidRPr="006639C0">
              <w:rPr>
                <w:b/>
                <w:sz w:val="14"/>
                <w:szCs w:val="14"/>
              </w:rPr>
              <w:t xml:space="preserve">Grupo 1 </w:t>
            </w:r>
            <w:r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27" w:type="dxa"/>
          </w:tcPr>
          <w:p w:rsidR="00DC0F64" w:rsidRPr="004E13E9" w:rsidRDefault="00DC0F64" w:rsidP="00B5504E">
            <w:pPr>
              <w:rPr>
                <w:sz w:val="14"/>
                <w:szCs w:val="14"/>
              </w:rPr>
            </w:pPr>
          </w:p>
        </w:tc>
      </w:tr>
      <w:tr w:rsidR="00DC0F64" w:rsidRPr="004B0594" w:rsidTr="00ED6E15">
        <w:tc>
          <w:tcPr>
            <w:tcW w:w="1440" w:type="dxa"/>
          </w:tcPr>
          <w:p w:rsidR="00DC0F64" w:rsidRPr="00CB0F54" w:rsidRDefault="00DC0F64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</w:p>
          <w:p w:rsidR="00DC0F64" w:rsidRPr="00CB0F54" w:rsidRDefault="00DC0F64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  <w:r w:rsidRPr="00CB0F54">
              <w:rPr>
                <w:rFonts w:ascii="Times New Roman" w:hAnsi="Times New Roman"/>
                <w:sz w:val="18"/>
                <w:szCs w:val="18"/>
              </w:rPr>
              <w:t>9`30-10`30</w:t>
            </w:r>
          </w:p>
        </w:tc>
        <w:tc>
          <w:tcPr>
            <w:tcW w:w="2668" w:type="dxa"/>
          </w:tcPr>
          <w:p w:rsidR="00DC0F64" w:rsidRPr="005F3ECE" w:rsidRDefault="00DC0F64" w:rsidP="008F3E94">
            <w:pPr>
              <w:rPr>
                <w:sz w:val="14"/>
                <w:szCs w:val="14"/>
              </w:rPr>
            </w:pPr>
          </w:p>
          <w:p w:rsidR="00DC0F64" w:rsidRPr="005F3ECE" w:rsidRDefault="00DC0F64" w:rsidP="008F3E9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5F3ECE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CNOLOGÍA Y DISEÑO DE LA INFORMACIÓN ESCRITA</w:t>
            </w:r>
          </w:p>
          <w:p w:rsidR="00DC0F64" w:rsidRPr="005F3ECE" w:rsidRDefault="00DC0F64" w:rsidP="008F3E94">
            <w:pPr>
              <w:rPr>
                <w:color w:val="000080"/>
                <w:sz w:val="14"/>
                <w:szCs w:val="14"/>
              </w:rPr>
            </w:pPr>
          </w:p>
          <w:p w:rsidR="00DC0F64" w:rsidRPr="00745009" w:rsidRDefault="00DC0F64" w:rsidP="00FF63E8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 xml:space="preserve">Grupo </w:t>
            </w:r>
            <w:r>
              <w:rPr>
                <w:b/>
                <w:color w:val="0070C0"/>
                <w:sz w:val="14"/>
                <w:szCs w:val="14"/>
              </w:rPr>
              <w:t>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4</w:t>
            </w:r>
          </w:p>
        </w:tc>
        <w:tc>
          <w:tcPr>
            <w:tcW w:w="2848" w:type="dxa"/>
          </w:tcPr>
          <w:p w:rsidR="00DC0F64" w:rsidRPr="004E13E9" w:rsidRDefault="00DC0F64" w:rsidP="00615584">
            <w:pPr>
              <w:rPr>
                <w:sz w:val="14"/>
                <w:szCs w:val="14"/>
              </w:rPr>
            </w:pPr>
          </w:p>
          <w:p w:rsidR="00DC0F64" w:rsidRPr="004E13E9" w:rsidRDefault="00DC0F64" w:rsidP="00615584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u w:val="none"/>
              </w:rPr>
              <w:t xml:space="preserve">DERECHO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4E13E9">
                <w:rPr>
                  <w:rFonts w:ascii="Times New Roman" w:hAnsi="Times New Roman" w:cs="Times New Roman"/>
                  <w:sz w:val="14"/>
                  <w:szCs w:val="14"/>
                  <w:u w:val="none"/>
                </w:rPr>
                <w:t>LA INFORMACIÓN</w:t>
              </w:r>
            </w:smartTag>
          </w:p>
          <w:p w:rsidR="00DC0F64" w:rsidRPr="004E13E9" w:rsidRDefault="00DC0F64" w:rsidP="00615584">
            <w:pPr>
              <w:rPr>
                <w:sz w:val="14"/>
                <w:szCs w:val="14"/>
              </w:rPr>
            </w:pPr>
          </w:p>
          <w:p w:rsidR="00DC0F64" w:rsidRPr="006639C0" w:rsidRDefault="00DC0F64" w:rsidP="0061558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upo 1</w:t>
            </w:r>
            <w:r w:rsidRPr="006639C0">
              <w:rPr>
                <w:b/>
                <w:bCs/>
                <w:sz w:val="14"/>
                <w:szCs w:val="14"/>
              </w:rPr>
              <w:t xml:space="preserve"> </w:t>
            </w:r>
            <w:r w:rsidRPr="006639C0">
              <w:rPr>
                <w:b/>
                <w:sz w:val="14"/>
                <w:szCs w:val="14"/>
              </w:rPr>
              <w:t>Aula 3.</w:t>
            </w: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49" w:type="dxa"/>
          </w:tcPr>
          <w:p w:rsidR="00DC0F64" w:rsidRPr="005F3ECE" w:rsidRDefault="00DC0F64" w:rsidP="00DF53DE">
            <w:pPr>
              <w:rPr>
                <w:sz w:val="14"/>
                <w:szCs w:val="14"/>
              </w:rPr>
            </w:pPr>
          </w:p>
          <w:p w:rsidR="00DC0F64" w:rsidRPr="005F3ECE" w:rsidRDefault="00DC0F64" w:rsidP="00DF53DE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5F3ECE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CNOLOGÍA Y DISEÑO DE LA INFORMACIÓN ESCRITA</w:t>
            </w:r>
          </w:p>
          <w:p w:rsidR="00DC0F64" w:rsidRPr="005F3ECE" w:rsidRDefault="00DC0F64" w:rsidP="00DF53DE">
            <w:pPr>
              <w:rPr>
                <w:color w:val="000080"/>
                <w:sz w:val="14"/>
                <w:szCs w:val="14"/>
              </w:rPr>
            </w:pPr>
          </w:p>
          <w:p w:rsidR="00DC0F64" w:rsidRPr="00745009" w:rsidRDefault="00DC0F64" w:rsidP="00DF53DE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 xml:space="preserve">Grupo </w:t>
            </w:r>
            <w:r>
              <w:rPr>
                <w:b/>
                <w:color w:val="0070C0"/>
                <w:sz w:val="14"/>
                <w:szCs w:val="14"/>
              </w:rPr>
              <w:t>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4</w:t>
            </w:r>
          </w:p>
        </w:tc>
        <w:tc>
          <w:tcPr>
            <w:tcW w:w="2848" w:type="dxa"/>
          </w:tcPr>
          <w:p w:rsidR="00DC0F64" w:rsidRPr="004E13E9" w:rsidRDefault="00DC0F64" w:rsidP="00DF53DE">
            <w:pPr>
              <w:rPr>
                <w:sz w:val="14"/>
                <w:szCs w:val="14"/>
              </w:rPr>
            </w:pPr>
          </w:p>
          <w:p w:rsidR="00DC0F64" w:rsidRPr="004E13E9" w:rsidRDefault="00DC0F64" w:rsidP="00DF53DE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u w:val="none"/>
              </w:rPr>
              <w:t xml:space="preserve">DERECHO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4E13E9">
                <w:rPr>
                  <w:rFonts w:ascii="Times New Roman" w:hAnsi="Times New Roman" w:cs="Times New Roman"/>
                  <w:sz w:val="14"/>
                  <w:szCs w:val="14"/>
                  <w:u w:val="none"/>
                </w:rPr>
                <w:t>LA INFORMACIÓN</w:t>
              </w:r>
            </w:smartTag>
          </w:p>
          <w:p w:rsidR="00DC0F64" w:rsidRPr="004E13E9" w:rsidRDefault="00DC0F64" w:rsidP="00DF53DE">
            <w:pPr>
              <w:rPr>
                <w:sz w:val="14"/>
                <w:szCs w:val="14"/>
              </w:rPr>
            </w:pPr>
          </w:p>
          <w:p w:rsidR="00DC0F64" w:rsidRPr="006639C0" w:rsidRDefault="00DC0F64" w:rsidP="00DF53D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upo 1</w:t>
            </w:r>
            <w:r w:rsidRPr="006639C0">
              <w:rPr>
                <w:b/>
                <w:bCs/>
                <w:sz w:val="14"/>
                <w:szCs w:val="14"/>
              </w:rPr>
              <w:t xml:space="preserve"> </w:t>
            </w:r>
            <w:r w:rsidRPr="006639C0">
              <w:rPr>
                <w:b/>
                <w:sz w:val="14"/>
                <w:szCs w:val="14"/>
              </w:rPr>
              <w:t>Aula 3.</w:t>
            </w: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27" w:type="dxa"/>
          </w:tcPr>
          <w:p w:rsidR="00DC0F64" w:rsidRPr="004E13E9" w:rsidRDefault="00DC0F64" w:rsidP="00B5504E">
            <w:pPr>
              <w:rPr>
                <w:sz w:val="14"/>
                <w:szCs w:val="14"/>
              </w:rPr>
            </w:pPr>
          </w:p>
        </w:tc>
      </w:tr>
      <w:tr w:rsidR="00533E4A" w:rsidRPr="004B0594" w:rsidTr="00ED6E15">
        <w:tc>
          <w:tcPr>
            <w:tcW w:w="1440" w:type="dxa"/>
          </w:tcPr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</w:p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  <w:r w:rsidRPr="00CB0F54">
              <w:rPr>
                <w:rFonts w:ascii="Times New Roman" w:hAnsi="Times New Roman"/>
                <w:sz w:val="18"/>
                <w:szCs w:val="18"/>
              </w:rPr>
              <w:t>10`30-11`30</w:t>
            </w:r>
          </w:p>
        </w:tc>
        <w:tc>
          <w:tcPr>
            <w:tcW w:w="2668" w:type="dxa"/>
          </w:tcPr>
          <w:p w:rsidR="00533E4A" w:rsidRPr="004E13E9" w:rsidRDefault="00533E4A" w:rsidP="00B5504E">
            <w:pPr>
              <w:rPr>
                <w:sz w:val="14"/>
                <w:szCs w:val="14"/>
              </w:rPr>
            </w:pPr>
          </w:p>
          <w:p w:rsidR="00533E4A" w:rsidRPr="004E13E9" w:rsidRDefault="00533E4A" w:rsidP="00B5504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shd w:val="clear" w:color="auto" w:fill="FF99CC"/>
              </w:rPr>
              <w:t>REALIZACIÓN I. FUNDAMENTOS BÁSICOS</w:t>
            </w:r>
          </w:p>
          <w:p w:rsidR="00533E4A" w:rsidRPr="00E735B1" w:rsidRDefault="00533E4A" w:rsidP="00B5504E">
            <w:pPr>
              <w:pStyle w:val="Ttulo6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E4A" w:rsidRPr="004E13E9" w:rsidRDefault="00533E4A" w:rsidP="00B5504E">
            <w:pPr>
              <w:rPr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8" w:type="dxa"/>
          </w:tcPr>
          <w:p w:rsidR="00533E4A" w:rsidRPr="004E13E9" w:rsidRDefault="00533E4A" w:rsidP="00B5504E">
            <w:pPr>
              <w:rPr>
                <w:sz w:val="14"/>
                <w:szCs w:val="14"/>
              </w:rPr>
            </w:pPr>
          </w:p>
          <w:p w:rsidR="00533E4A" w:rsidRPr="004E13E9" w:rsidRDefault="00533E4A" w:rsidP="00B5504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 II</w:t>
            </w:r>
          </w:p>
          <w:p w:rsidR="00533E4A" w:rsidRPr="004E13E9" w:rsidRDefault="00533E4A" w:rsidP="00B5504E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3E4A" w:rsidRPr="00E735B1" w:rsidRDefault="00533E4A" w:rsidP="00B5504E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9" w:type="dxa"/>
          </w:tcPr>
          <w:p w:rsidR="00533E4A" w:rsidRPr="004E13E9" w:rsidRDefault="00533E4A" w:rsidP="005F5A68">
            <w:pPr>
              <w:rPr>
                <w:sz w:val="14"/>
                <w:szCs w:val="14"/>
              </w:rPr>
            </w:pPr>
          </w:p>
          <w:p w:rsidR="00533E4A" w:rsidRPr="004E13E9" w:rsidRDefault="00533E4A" w:rsidP="005F5A68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 II</w:t>
            </w:r>
          </w:p>
          <w:p w:rsidR="00533E4A" w:rsidRPr="004E13E9" w:rsidRDefault="00533E4A" w:rsidP="005F5A68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3E4A" w:rsidRPr="00E735B1" w:rsidRDefault="00533E4A" w:rsidP="005F5A68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8" w:type="dxa"/>
          </w:tcPr>
          <w:p w:rsidR="00533E4A" w:rsidRPr="00247053" w:rsidRDefault="00533E4A" w:rsidP="008A7969">
            <w:pPr>
              <w:rPr>
                <w:sz w:val="14"/>
                <w:szCs w:val="14"/>
              </w:rPr>
            </w:pPr>
          </w:p>
          <w:p w:rsidR="00533E4A" w:rsidRPr="00247053" w:rsidRDefault="00533E4A" w:rsidP="008A7969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247053">
              <w:rPr>
                <w:b/>
                <w:bCs/>
                <w:sz w:val="14"/>
                <w:szCs w:val="14"/>
              </w:rPr>
              <w:t>TEORÍA DEL PERIODISMO</w:t>
            </w:r>
          </w:p>
          <w:p w:rsidR="00533E4A" w:rsidRPr="00247053" w:rsidRDefault="00533E4A" w:rsidP="008A7969">
            <w:pPr>
              <w:rPr>
                <w:sz w:val="14"/>
                <w:szCs w:val="14"/>
              </w:rPr>
            </w:pPr>
          </w:p>
          <w:p w:rsidR="00533E4A" w:rsidRPr="00247053" w:rsidRDefault="00533E4A" w:rsidP="008A7969">
            <w:pPr>
              <w:rPr>
                <w:b/>
                <w:bCs/>
                <w:color w:val="000080"/>
                <w:sz w:val="14"/>
                <w:szCs w:val="14"/>
                <w:u w:val="single"/>
              </w:rPr>
            </w:pPr>
          </w:p>
          <w:p w:rsidR="00533E4A" w:rsidRPr="00745009" w:rsidRDefault="00533E4A" w:rsidP="008A7969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>Grupo</w:t>
            </w:r>
            <w:r>
              <w:rPr>
                <w:b/>
                <w:color w:val="0070C0"/>
                <w:sz w:val="14"/>
                <w:szCs w:val="14"/>
              </w:rPr>
              <w:t xml:space="preserve"> 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</w:t>
            </w:r>
            <w:r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27" w:type="dxa"/>
          </w:tcPr>
          <w:p w:rsidR="00533E4A" w:rsidRPr="00247053" w:rsidRDefault="00533E4A" w:rsidP="00DD13D4">
            <w:pPr>
              <w:rPr>
                <w:sz w:val="14"/>
                <w:szCs w:val="14"/>
              </w:rPr>
            </w:pPr>
          </w:p>
          <w:p w:rsidR="00533E4A" w:rsidRPr="00247053" w:rsidRDefault="00533E4A" w:rsidP="00DD13D4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247053">
              <w:rPr>
                <w:b/>
                <w:bCs/>
                <w:sz w:val="14"/>
                <w:szCs w:val="14"/>
              </w:rPr>
              <w:t>TEORÍA DEL PERIODISMO</w:t>
            </w:r>
          </w:p>
          <w:p w:rsidR="00533E4A" w:rsidRPr="00247053" w:rsidRDefault="00533E4A" w:rsidP="00DD13D4">
            <w:pPr>
              <w:rPr>
                <w:sz w:val="14"/>
                <w:szCs w:val="14"/>
              </w:rPr>
            </w:pPr>
          </w:p>
          <w:p w:rsidR="00533E4A" w:rsidRPr="00247053" w:rsidRDefault="00533E4A" w:rsidP="00DD13D4">
            <w:pPr>
              <w:rPr>
                <w:b/>
                <w:bCs/>
                <w:color w:val="000080"/>
                <w:sz w:val="14"/>
                <w:szCs w:val="14"/>
                <w:u w:val="single"/>
              </w:rPr>
            </w:pPr>
          </w:p>
          <w:p w:rsidR="00533E4A" w:rsidRPr="00745009" w:rsidRDefault="00533E4A" w:rsidP="00DD13D4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>Grupo</w:t>
            </w:r>
            <w:r>
              <w:rPr>
                <w:b/>
                <w:color w:val="0070C0"/>
                <w:sz w:val="14"/>
                <w:szCs w:val="14"/>
              </w:rPr>
              <w:t xml:space="preserve"> 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</w:t>
            </w:r>
            <w:r>
              <w:rPr>
                <w:b/>
                <w:color w:val="0070C0"/>
                <w:sz w:val="14"/>
                <w:szCs w:val="14"/>
              </w:rPr>
              <w:t>4</w:t>
            </w:r>
          </w:p>
        </w:tc>
      </w:tr>
      <w:tr w:rsidR="00533E4A" w:rsidRPr="004B0594" w:rsidTr="00CB0F54">
        <w:tc>
          <w:tcPr>
            <w:tcW w:w="1440" w:type="dxa"/>
            <w:tcBorders>
              <w:bottom w:val="single" w:sz="4" w:space="0" w:color="auto"/>
            </w:tcBorders>
          </w:tcPr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</w:p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  <w:r w:rsidRPr="00CB0F54">
              <w:rPr>
                <w:rFonts w:ascii="Times New Roman" w:hAnsi="Times New Roman"/>
                <w:sz w:val="18"/>
                <w:szCs w:val="18"/>
              </w:rPr>
              <w:t>11´30-12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33E4A" w:rsidRPr="004E13E9" w:rsidRDefault="00533E4A" w:rsidP="00B5504E">
            <w:pPr>
              <w:rPr>
                <w:sz w:val="14"/>
                <w:szCs w:val="14"/>
              </w:rPr>
            </w:pPr>
          </w:p>
          <w:p w:rsidR="00533E4A" w:rsidRPr="004E13E9" w:rsidRDefault="00533E4A" w:rsidP="005F3EC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shd w:val="clear" w:color="auto" w:fill="FF99CC"/>
              </w:rPr>
              <w:t>REALIZACIÓN I. FUNDAMENTOS BÁSICOS</w:t>
            </w:r>
          </w:p>
          <w:p w:rsidR="00533E4A" w:rsidRPr="00E735B1" w:rsidRDefault="00533E4A" w:rsidP="00B5504E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33E4A" w:rsidRPr="004E13E9" w:rsidRDefault="00533E4A" w:rsidP="00B5504E">
            <w:pPr>
              <w:rPr>
                <w:sz w:val="14"/>
                <w:szCs w:val="14"/>
              </w:rPr>
            </w:pPr>
          </w:p>
          <w:p w:rsidR="00533E4A" w:rsidRPr="004E13E9" w:rsidRDefault="00533E4A" w:rsidP="00B5504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 II</w:t>
            </w:r>
          </w:p>
          <w:p w:rsidR="00533E4A" w:rsidRPr="004E13E9" w:rsidRDefault="00533E4A" w:rsidP="00B5504E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3E4A" w:rsidRPr="00E735B1" w:rsidRDefault="00533E4A" w:rsidP="00B5504E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33E4A" w:rsidRPr="004E13E9" w:rsidRDefault="00533E4A" w:rsidP="005F5A68">
            <w:pPr>
              <w:rPr>
                <w:sz w:val="14"/>
                <w:szCs w:val="14"/>
              </w:rPr>
            </w:pPr>
          </w:p>
          <w:p w:rsidR="00533E4A" w:rsidRPr="004E13E9" w:rsidRDefault="00533E4A" w:rsidP="005F5A68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FF99CC"/>
              </w:rPr>
              <w:t>TECNOLOGÍA DE LOS MM.AA. II</w:t>
            </w:r>
          </w:p>
          <w:p w:rsidR="00533E4A" w:rsidRPr="004E13E9" w:rsidRDefault="00533E4A" w:rsidP="005F5A68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3E4A" w:rsidRPr="00E735B1" w:rsidRDefault="00533E4A" w:rsidP="005F5A68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33E4A" w:rsidRPr="00247053" w:rsidRDefault="00533E4A" w:rsidP="008A7969">
            <w:pPr>
              <w:rPr>
                <w:sz w:val="14"/>
                <w:szCs w:val="14"/>
              </w:rPr>
            </w:pPr>
          </w:p>
          <w:p w:rsidR="00533E4A" w:rsidRPr="00247053" w:rsidRDefault="00533E4A" w:rsidP="008A7969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247053">
              <w:rPr>
                <w:b/>
                <w:bCs/>
                <w:sz w:val="14"/>
                <w:szCs w:val="14"/>
              </w:rPr>
              <w:t>TEORÍA DEL PERIODISMO</w:t>
            </w:r>
          </w:p>
          <w:p w:rsidR="00533E4A" w:rsidRPr="00247053" w:rsidRDefault="00533E4A" w:rsidP="008A7969">
            <w:pPr>
              <w:rPr>
                <w:sz w:val="14"/>
                <w:szCs w:val="14"/>
              </w:rPr>
            </w:pPr>
          </w:p>
          <w:p w:rsidR="00533E4A" w:rsidRPr="00745009" w:rsidRDefault="00533E4A" w:rsidP="008A7969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 xml:space="preserve">Grupo </w:t>
            </w:r>
            <w:r>
              <w:rPr>
                <w:b/>
                <w:color w:val="0070C0"/>
                <w:sz w:val="14"/>
                <w:szCs w:val="14"/>
              </w:rPr>
              <w:t>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</w:t>
            </w:r>
            <w:r>
              <w:rPr>
                <w:b/>
                <w:color w:val="0070C0"/>
                <w:sz w:val="14"/>
                <w:szCs w:val="14"/>
              </w:rPr>
              <w:t>4</w:t>
            </w:r>
          </w:p>
          <w:p w:rsidR="00533E4A" w:rsidRPr="00247053" w:rsidRDefault="00533E4A" w:rsidP="008A7969">
            <w:pPr>
              <w:rPr>
                <w:color w:val="000080"/>
                <w:sz w:val="14"/>
                <w:szCs w:val="14"/>
              </w:rPr>
            </w:pPr>
          </w:p>
          <w:p w:rsidR="00533E4A" w:rsidRPr="00247053" w:rsidRDefault="00533E4A" w:rsidP="008A7969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33E4A" w:rsidRPr="00247053" w:rsidRDefault="00533E4A" w:rsidP="00DD13D4">
            <w:pPr>
              <w:rPr>
                <w:sz w:val="14"/>
                <w:szCs w:val="14"/>
              </w:rPr>
            </w:pPr>
          </w:p>
          <w:p w:rsidR="00533E4A" w:rsidRPr="00247053" w:rsidRDefault="00533E4A" w:rsidP="00DD13D4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247053">
              <w:rPr>
                <w:b/>
                <w:bCs/>
                <w:sz w:val="14"/>
                <w:szCs w:val="14"/>
              </w:rPr>
              <w:t>TEORÍA DEL PERIODISMO</w:t>
            </w:r>
          </w:p>
          <w:p w:rsidR="00533E4A" w:rsidRPr="00247053" w:rsidRDefault="00533E4A" w:rsidP="00DD13D4">
            <w:pPr>
              <w:rPr>
                <w:sz w:val="14"/>
                <w:szCs w:val="14"/>
              </w:rPr>
            </w:pPr>
          </w:p>
          <w:p w:rsidR="00533E4A" w:rsidRPr="00745009" w:rsidRDefault="00533E4A" w:rsidP="00DD13D4">
            <w:pPr>
              <w:rPr>
                <w:color w:val="0070C0"/>
                <w:sz w:val="14"/>
                <w:szCs w:val="14"/>
              </w:rPr>
            </w:pPr>
            <w:r w:rsidRPr="00745009">
              <w:rPr>
                <w:b/>
                <w:color w:val="0070C0"/>
                <w:sz w:val="14"/>
                <w:szCs w:val="14"/>
              </w:rPr>
              <w:t xml:space="preserve">Grupo </w:t>
            </w:r>
            <w:r>
              <w:rPr>
                <w:b/>
                <w:color w:val="0070C0"/>
                <w:sz w:val="14"/>
                <w:szCs w:val="14"/>
              </w:rPr>
              <w:t>2</w:t>
            </w:r>
            <w:r w:rsidRPr="00745009">
              <w:rPr>
                <w:b/>
                <w:color w:val="0070C0"/>
                <w:sz w:val="14"/>
                <w:szCs w:val="14"/>
              </w:rPr>
              <w:t xml:space="preserve"> Aula 3.</w:t>
            </w:r>
            <w:r>
              <w:rPr>
                <w:b/>
                <w:color w:val="0070C0"/>
                <w:sz w:val="14"/>
                <w:szCs w:val="14"/>
              </w:rPr>
              <w:t>4</w:t>
            </w:r>
          </w:p>
          <w:p w:rsidR="00533E4A" w:rsidRPr="00247053" w:rsidRDefault="00533E4A" w:rsidP="00DD13D4">
            <w:pPr>
              <w:rPr>
                <w:color w:val="000080"/>
                <w:sz w:val="14"/>
                <w:szCs w:val="14"/>
              </w:rPr>
            </w:pPr>
          </w:p>
          <w:p w:rsidR="00533E4A" w:rsidRPr="00247053" w:rsidRDefault="00533E4A" w:rsidP="00DD13D4">
            <w:pPr>
              <w:rPr>
                <w:sz w:val="14"/>
                <w:szCs w:val="14"/>
              </w:rPr>
            </w:pPr>
          </w:p>
        </w:tc>
      </w:tr>
      <w:tr w:rsidR="00533E4A" w:rsidRPr="004B0594" w:rsidTr="00CB0F54">
        <w:tc>
          <w:tcPr>
            <w:tcW w:w="1440" w:type="dxa"/>
            <w:tcBorders>
              <w:bottom w:val="single" w:sz="4" w:space="0" w:color="auto"/>
            </w:tcBorders>
          </w:tcPr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</w:p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  <w:r w:rsidRPr="00CB0F54">
              <w:rPr>
                <w:rFonts w:ascii="Times New Roman" w:hAnsi="Times New Roman"/>
                <w:sz w:val="18"/>
                <w:szCs w:val="18"/>
              </w:rPr>
              <w:t>12´30-13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33E4A" w:rsidRPr="004E13E9" w:rsidRDefault="00533E4A" w:rsidP="00615584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auto"/>
              </w:rPr>
            </w:pPr>
          </w:p>
          <w:p w:rsidR="00533E4A" w:rsidRPr="005F3ECE" w:rsidRDefault="00533E4A" w:rsidP="005F3ECE">
            <w:pPr>
              <w:pStyle w:val="Ttulo7"/>
              <w:shd w:val="clear" w:color="auto" w:fill="FF99CC"/>
              <w:rPr>
                <w:rFonts w:ascii="Times New Roman" w:hAnsi="Times New Roman" w:cs="Times New Roman"/>
                <w:sz w:val="14"/>
                <w:szCs w:val="14"/>
                <w:shd w:val="clear" w:color="auto" w:fill="auto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shd w:val="clear" w:color="auto" w:fill="FF99CC"/>
              </w:rPr>
              <w:t>GUIÓN AUDIOVISUAL</w:t>
            </w:r>
          </w:p>
          <w:p w:rsidR="00533E4A" w:rsidRPr="00E735B1" w:rsidRDefault="00533E4A" w:rsidP="00615584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33E4A" w:rsidRPr="004E13E9" w:rsidRDefault="00533E4A" w:rsidP="005F5A68">
            <w:pPr>
              <w:pStyle w:val="Ttulo7"/>
              <w:rPr>
                <w:rFonts w:ascii="Times New Roman" w:hAnsi="Times New Roman" w:cs="Times New Roman"/>
                <w:sz w:val="14"/>
                <w:szCs w:val="14"/>
                <w:shd w:val="clear" w:color="auto" w:fill="auto"/>
              </w:rPr>
            </w:pPr>
          </w:p>
          <w:p w:rsidR="00533E4A" w:rsidRPr="004E13E9" w:rsidRDefault="00533E4A" w:rsidP="005F5A68">
            <w:pPr>
              <w:pStyle w:val="Ttulo7"/>
              <w:shd w:val="clear" w:color="auto" w:fill="FF99CC"/>
              <w:rPr>
                <w:rFonts w:ascii="Times New Roman" w:hAnsi="Times New Roman" w:cs="Times New Roman"/>
                <w:sz w:val="14"/>
                <w:szCs w:val="14"/>
                <w:shd w:val="clear" w:color="auto" w:fill="auto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shd w:val="clear" w:color="auto" w:fill="FF99CC"/>
              </w:rPr>
              <w:t>GUIÓN AUDIOVISUAL</w:t>
            </w:r>
          </w:p>
          <w:p w:rsidR="00533E4A" w:rsidRPr="004E13E9" w:rsidRDefault="00533E4A" w:rsidP="005F5A68">
            <w:pPr>
              <w:rPr>
                <w:sz w:val="14"/>
                <w:szCs w:val="14"/>
              </w:rPr>
            </w:pPr>
          </w:p>
          <w:p w:rsidR="00533E4A" w:rsidRPr="00E735B1" w:rsidRDefault="00533E4A" w:rsidP="005F5A68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33E4A" w:rsidRPr="004E13E9" w:rsidRDefault="00533E4A" w:rsidP="00B5504E">
            <w:pPr>
              <w:rPr>
                <w:sz w:val="14"/>
                <w:szCs w:val="14"/>
              </w:rPr>
            </w:pPr>
          </w:p>
          <w:p w:rsidR="00533E4A" w:rsidRPr="004E13E9" w:rsidRDefault="00533E4A" w:rsidP="005F3EC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shd w:val="clear" w:color="auto" w:fill="FF99CC"/>
              </w:rPr>
              <w:t>REALIZACIÓN I. FUNDAMENTOS BÁSICOS</w:t>
            </w:r>
          </w:p>
          <w:p w:rsidR="00533E4A" w:rsidRPr="004E13E9" w:rsidRDefault="00533E4A" w:rsidP="00B5504E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3E4A" w:rsidRPr="00E735B1" w:rsidRDefault="00533E4A" w:rsidP="00B5504E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33E4A" w:rsidRPr="004E13E9" w:rsidRDefault="00533E4A" w:rsidP="008A7969">
            <w:pPr>
              <w:jc w:val="center"/>
              <w:rPr>
                <w:b/>
                <w:bCs/>
                <w:sz w:val="14"/>
                <w:szCs w:val="14"/>
                <w:shd w:val="clear" w:color="auto" w:fill="CCFFFF"/>
              </w:rPr>
            </w:pPr>
          </w:p>
          <w:p w:rsidR="00533E4A" w:rsidRPr="004E13E9" w:rsidRDefault="00533E4A" w:rsidP="008A7969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CCFFFF"/>
              </w:rPr>
              <w:t>LENGUA ESPAÑOLA: SABER ID. Y COMP. COMUNICATIVAS</w:t>
            </w:r>
          </w:p>
          <w:p w:rsidR="00533E4A" w:rsidRPr="004E13E9" w:rsidRDefault="00533E4A" w:rsidP="008A7969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3E4A" w:rsidRPr="00E735B1" w:rsidRDefault="00533E4A" w:rsidP="008A7969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33E4A" w:rsidRPr="004E13E9" w:rsidRDefault="00533E4A" w:rsidP="008A7969">
            <w:pPr>
              <w:jc w:val="center"/>
              <w:rPr>
                <w:b/>
                <w:bCs/>
                <w:sz w:val="14"/>
                <w:szCs w:val="14"/>
                <w:shd w:val="clear" w:color="auto" w:fill="CCFFFF"/>
              </w:rPr>
            </w:pPr>
          </w:p>
          <w:p w:rsidR="00533E4A" w:rsidRPr="00CB0F54" w:rsidRDefault="00533E4A" w:rsidP="008A7969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CCFFFF"/>
              </w:rPr>
              <w:t>LENGUA ESPAÑOLA: SABER ID. Y COMP. COMUNICATIVAS</w:t>
            </w:r>
          </w:p>
          <w:p w:rsidR="00533E4A" w:rsidRPr="00E735B1" w:rsidRDefault="00533E4A" w:rsidP="008A7969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</w:tr>
      <w:tr w:rsidR="00533E4A" w:rsidRPr="004B0594" w:rsidTr="004B0594">
        <w:tc>
          <w:tcPr>
            <w:tcW w:w="1440" w:type="dxa"/>
            <w:tcBorders>
              <w:bottom w:val="single" w:sz="24" w:space="0" w:color="auto"/>
            </w:tcBorders>
          </w:tcPr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</w:p>
          <w:p w:rsidR="00533E4A" w:rsidRPr="00CB0F54" w:rsidRDefault="00533E4A" w:rsidP="00CB0F54">
            <w:pPr>
              <w:pStyle w:val="Subttulo"/>
              <w:rPr>
                <w:rFonts w:ascii="Times New Roman" w:hAnsi="Times New Roman"/>
                <w:sz w:val="18"/>
                <w:szCs w:val="18"/>
              </w:rPr>
            </w:pPr>
            <w:r w:rsidRPr="00CB0F54">
              <w:rPr>
                <w:rFonts w:ascii="Times New Roman" w:hAnsi="Times New Roman"/>
                <w:sz w:val="18"/>
                <w:szCs w:val="18"/>
              </w:rPr>
              <w:t>13´30-14´30</w:t>
            </w:r>
          </w:p>
        </w:tc>
        <w:tc>
          <w:tcPr>
            <w:tcW w:w="2668" w:type="dxa"/>
            <w:tcBorders>
              <w:bottom w:val="single" w:sz="24" w:space="0" w:color="auto"/>
            </w:tcBorders>
          </w:tcPr>
          <w:p w:rsidR="00533E4A" w:rsidRPr="004E13E9" w:rsidRDefault="00533E4A" w:rsidP="00615584">
            <w:pPr>
              <w:rPr>
                <w:sz w:val="14"/>
                <w:szCs w:val="14"/>
              </w:rPr>
            </w:pPr>
          </w:p>
          <w:p w:rsidR="00533E4A" w:rsidRPr="005F3ECE" w:rsidRDefault="00533E4A" w:rsidP="005F3ECE">
            <w:pPr>
              <w:pStyle w:val="Ttulo7"/>
              <w:shd w:val="clear" w:color="auto" w:fill="FF99CC"/>
              <w:rPr>
                <w:rFonts w:ascii="Times New Roman" w:hAnsi="Times New Roman" w:cs="Times New Roman"/>
                <w:sz w:val="14"/>
                <w:szCs w:val="14"/>
                <w:shd w:val="clear" w:color="auto" w:fill="auto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shd w:val="clear" w:color="auto" w:fill="FF99CC"/>
              </w:rPr>
              <w:t>GUIÓN AUDIOVISUAL</w:t>
            </w:r>
          </w:p>
          <w:p w:rsidR="00533E4A" w:rsidRPr="00E735B1" w:rsidRDefault="00533E4A" w:rsidP="00615584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8" w:type="dxa"/>
            <w:tcBorders>
              <w:bottom w:val="single" w:sz="24" w:space="0" w:color="auto"/>
            </w:tcBorders>
          </w:tcPr>
          <w:p w:rsidR="00533E4A" w:rsidRPr="004E13E9" w:rsidRDefault="00533E4A" w:rsidP="005F5A68">
            <w:pPr>
              <w:rPr>
                <w:sz w:val="14"/>
                <w:szCs w:val="14"/>
              </w:rPr>
            </w:pPr>
          </w:p>
          <w:p w:rsidR="00533E4A" w:rsidRPr="004E13E9" w:rsidRDefault="00533E4A" w:rsidP="005F5A68">
            <w:pPr>
              <w:pStyle w:val="Ttulo7"/>
              <w:shd w:val="clear" w:color="auto" w:fill="FF99CC"/>
              <w:rPr>
                <w:rFonts w:ascii="Times New Roman" w:hAnsi="Times New Roman" w:cs="Times New Roman"/>
                <w:sz w:val="14"/>
                <w:szCs w:val="14"/>
                <w:shd w:val="clear" w:color="auto" w:fill="auto"/>
              </w:rPr>
            </w:pPr>
            <w:r w:rsidRPr="004E13E9">
              <w:rPr>
                <w:rFonts w:ascii="Times New Roman" w:hAnsi="Times New Roman" w:cs="Times New Roman"/>
                <w:sz w:val="14"/>
                <w:szCs w:val="14"/>
                <w:shd w:val="clear" w:color="auto" w:fill="FF99CC"/>
              </w:rPr>
              <w:t>GUIÓN AUDIOVISUAL</w:t>
            </w:r>
          </w:p>
          <w:p w:rsidR="00533E4A" w:rsidRPr="004E13E9" w:rsidRDefault="00533E4A" w:rsidP="005F5A68">
            <w:pPr>
              <w:rPr>
                <w:sz w:val="14"/>
                <w:szCs w:val="14"/>
              </w:rPr>
            </w:pPr>
          </w:p>
          <w:p w:rsidR="00533E4A" w:rsidRPr="00E735B1" w:rsidRDefault="00533E4A" w:rsidP="005F5A68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9" w:type="dxa"/>
            <w:tcBorders>
              <w:bottom w:val="single" w:sz="24" w:space="0" w:color="auto"/>
            </w:tcBorders>
          </w:tcPr>
          <w:p w:rsidR="00533E4A" w:rsidRPr="004E13E9" w:rsidRDefault="00533E4A" w:rsidP="00B5504E">
            <w:pPr>
              <w:rPr>
                <w:sz w:val="14"/>
                <w:szCs w:val="14"/>
              </w:rPr>
            </w:pPr>
          </w:p>
          <w:p w:rsidR="00533E4A" w:rsidRPr="005F3ECE" w:rsidRDefault="00533E4A" w:rsidP="005F3EC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shd w:val="clear" w:color="auto" w:fill="FF99CC"/>
              </w:rPr>
              <w:t>REALIZACIÓN I. FUNDAMENTOS BÁSICOS</w:t>
            </w:r>
          </w:p>
          <w:p w:rsidR="00533E4A" w:rsidRPr="00E735B1" w:rsidRDefault="00533E4A" w:rsidP="00B5504E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>Grupo 1 Aula 2.7</w:t>
            </w:r>
          </w:p>
        </w:tc>
        <w:tc>
          <w:tcPr>
            <w:tcW w:w="2848" w:type="dxa"/>
            <w:tcBorders>
              <w:bottom w:val="single" w:sz="24" w:space="0" w:color="auto"/>
            </w:tcBorders>
          </w:tcPr>
          <w:p w:rsidR="00533E4A" w:rsidRPr="004E13E9" w:rsidRDefault="00533E4A" w:rsidP="008A7969">
            <w:pPr>
              <w:jc w:val="center"/>
              <w:rPr>
                <w:b/>
                <w:bCs/>
                <w:sz w:val="14"/>
                <w:szCs w:val="14"/>
                <w:shd w:val="clear" w:color="auto" w:fill="CCFFFF"/>
              </w:rPr>
            </w:pPr>
          </w:p>
          <w:p w:rsidR="00533E4A" w:rsidRPr="00CB0F54" w:rsidRDefault="00533E4A" w:rsidP="008A7969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CCFFFF"/>
              </w:rPr>
              <w:t>LENGUA ESPAÑOLA: SABER ID. Y COMP. COMUNICATIVAS</w:t>
            </w:r>
          </w:p>
          <w:p w:rsidR="00533E4A" w:rsidRPr="00E735B1" w:rsidRDefault="00533E4A" w:rsidP="008A7969">
            <w:pPr>
              <w:rPr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27" w:type="dxa"/>
            <w:tcBorders>
              <w:bottom w:val="single" w:sz="24" w:space="0" w:color="auto"/>
            </w:tcBorders>
          </w:tcPr>
          <w:p w:rsidR="00533E4A" w:rsidRPr="004E13E9" w:rsidRDefault="00533E4A" w:rsidP="008A7969">
            <w:pPr>
              <w:jc w:val="center"/>
              <w:rPr>
                <w:b/>
                <w:bCs/>
                <w:sz w:val="14"/>
                <w:szCs w:val="14"/>
                <w:shd w:val="clear" w:color="auto" w:fill="CCFFFF"/>
              </w:rPr>
            </w:pPr>
          </w:p>
          <w:p w:rsidR="00533E4A" w:rsidRPr="00CB0F54" w:rsidRDefault="00533E4A" w:rsidP="008A7969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4E13E9">
              <w:rPr>
                <w:b/>
                <w:bCs/>
                <w:sz w:val="14"/>
                <w:szCs w:val="14"/>
                <w:shd w:val="clear" w:color="auto" w:fill="CCFFFF"/>
              </w:rPr>
              <w:t>LENGUA ESPAÑOLA: SABER ID. Y COMP. COMUNICATIVAS</w:t>
            </w:r>
          </w:p>
          <w:p w:rsidR="00533E4A" w:rsidRPr="00E735B1" w:rsidRDefault="00533E4A" w:rsidP="008A7969">
            <w:pPr>
              <w:rPr>
                <w:b/>
                <w:color w:val="FF0000"/>
                <w:sz w:val="14"/>
                <w:szCs w:val="14"/>
              </w:rPr>
            </w:pPr>
            <w:r w:rsidRPr="00E735B1">
              <w:rPr>
                <w:color w:val="FF0000"/>
                <w:sz w:val="14"/>
                <w:szCs w:val="14"/>
              </w:rPr>
              <w:t xml:space="preserve">Grupo 1 </w:t>
            </w:r>
            <w:r w:rsidRPr="00E735B1">
              <w:rPr>
                <w:b/>
                <w:color w:val="FF0000"/>
                <w:sz w:val="14"/>
                <w:szCs w:val="14"/>
              </w:rPr>
              <w:t>Aula 2.7</w:t>
            </w:r>
          </w:p>
          <w:p w:rsidR="00533E4A" w:rsidRPr="004E13E9" w:rsidRDefault="00533E4A" w:rsidP="008A7969">
            <w:pPr>
              <w:rPr>
                <w:sz w:val="14"/>
                <w:szCs w:val="14"/>
              </w:rPr>
            </w:pPr>
          </w:p>
        </w:tc>
      </w:tr>
    </w:tbl>
    <w:p w:rsidR="00730A28" w:rsidRDefault="00730A28" w:rsidP="00901D1E"/>
    <w:p w:rsidR="00FF63E8" w:rsidRDefault="00FF63E8" w:rsidP="00901D1E"/>
    <w:p w:rsidR="00FF63E8" w:rsidRDefault="00FF63E8" w:rsidP="00901D1E"/>
    <w:p w:rsidR="00071681" w:rsidRDefault="00071681" w:rsidP="00901D1E"/>
    <w:p w:rsidR="00071681" w:rsidRDefault="00071681" w:rsidP="00901D1E"/>
    <w:p w:rsidR="00071681" w:rsidRDefault="00071681" w:rsidP="00901D1E"/>
    <w:p w:rsidR="00071681" w:rsidRDefault="00071681" w:rsidP="00901D1E"/>
    <w:p w:rsidR="00071681" w:rsidRDefault="00071681" w:rsidP="00901D1E"/>
    <w:p w:rsidR="00071681" w:rsidRDefault="00071681" w:rsidP="00901D1E"/>
    <w:p w:rsidR="00071681" w:rsidRDefault="00071681" w:rsidP="00901D1E"/>
    <w:p w:rsidR="00071681" w:rsidRDefault="00071681" w:rsidP="00901D1E"/>
    <w:p w:rsidR="00071681" w:rsidRDefault="00071681" w:rsidP="00901D1E"/>
    <w:p w:rsidR="00FF63E8" w:rsidRDefault="00FF63E8" w:rsidP="00901D1E"/>
    <w:p w:rsidR="00FF63E8" w:rsidRDefault="00FF63E8" w:rsidP="00901D1E"/>
    <w:p w:rsidR="00730A28" w:rsidRPr="00CB0F54" w:rsidRDefault="00730A28" w:rsidP="00730A28">
      <w:pPr>
        <w:pStyle w:val="Ttulo"/>
        <w:rPr>
          <w:rFonts w:ascii="Times New Roman" w:hAnsi="Times New Roman"/>
          <w:color w:val="000080"/>
          <w:sz w:val="22"/>
          <w:szCs w:val="22"/>
        </w:rPr>
      </w:pPr>
      <w:r w:rsidRPr="00CB0F54">
        <w:rPr>
          <w:rFonts w:ascii="Times New Roman" w:hAnsi="Times New Roman"/>
          <w:color w:val="000080"/>
          <w:sz w:val="22"/>
          <w:szCs w:val="22"/>
        </w:rPr>
        <w:t xml:space="preserve">2º DE DOBLE GRADO </w:t>
      </w:r>
      <w:r w:rsidR="00F35C8E">
        <w:rPr>
          <w:rFonts w:ascii="Times New Roman" w:hAnsi="Times New Roman"/>
          <w:color w:val="000080"/>
          <w:sz w:val="24"/>
          <w:szCs w:val="24"/>
        </w:rPr>
        <w:t xml:space="preserve">(C.G. 6.1/ 6-5-16) </w:t>
      </w:r>
      <w:r w:rsidR="00225493" w:rsidRPr="00CB0F54">
        <w:rPr>
          <w:rFonts w:ascii="Times New Roman" w:hAnsi="Times New Roman"/>
          <w:color w:val="000080"/>
          <w:sz w:val="22"/>
          <w:szCs w:val="22"/>
        </w:rPr>
        <w:t xml:space="preserve">CURSO: </w:t>
      </w:r>
      <w:r w:rsidR="00F51C1D">
        <w:rPr>
          <w:rFonts w:ascii="Times New Roman" w:hAnsi="Times New Roman"/>
          <w:color w:val="000080"/>
          <w:sz w:val="22"/>
          <w:szCs w:val="22"/>
        </w:rPr>
        <w:t>20</w:t>
      </w:r>
      <w:r w:rsidR="00B07847" w:rsidRPr="00CB0F54">
        <w:rPr>
          <w:rFonts w:ascii="Times New Roman" w:hAnsi="Times New Roman"/>
          <w:color w:val="000080"/>
          <w:sz w:val="22"/>
          <w:szCs w:val="22"/>
        </w:rPr>
        <w:t>/</w:t>
      </w:r>
      <w:r w:rsidR="00F51C1D">
        <w:rPr>
          <w:rFonts w:ascii="Times New Roman" w:hAnsi="Times New Roman"/>
          <w:color w:val="000080"/>
          <w:sz w:val="22"/>
          <w:szCs w:val="22"/>
        </w:rPr>
        <w:t>21</w:t>
      </w:r>
    </w:p>
    <w:p w:rsidR="00730A28" w:rsidRDefault="00730A28" w:rsidP="00F86AF1">
      <w:pPr>
        <w:jc w:val="center"/>
        <w:rPr>
          <w:b/>
          <w:color w:val="000080"/>
          <w:sz w:val="22"/>
          <w:szCs w:val="22"/>
          <w:u w:val="single"/>
        </w:rPr>
      </w:pPr>
      <w:r w:rsidRPr="00CB0F54">
        <w:rPr>
          <w:b/>
          <w:color w:val="000080"/>
          <w:sz w:val="22"/>
          <w:szCs w:val="22"/>
          <w:u w:val="single"/>
        </w:rPr>
        <w:t>2º CUATRIMESTRE</w:t>
      </w:r>
    </w:p>
    <w:p w:rsidR="00F87043" w:rsidRPr="00CB0F54" w:rsidRDefault="00F87043" w:rsidP="00F86AF1">
      <w:pPr>
        <w:jc w:val="center"/>
        <w:rPr>
          <w:b/>
          <w:color w:val="000080"/>
          <w:sz w:val="22"/>
          <w:szCs w:val="22"/>
          <w:u w:val="single"/>
        </w:rPr>
      </w:pP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730A28" w:rsidTr="00ED6E15">
        <w:tc>
          <w:tcPr>
            <w:tcW w:w="1440" w:type="dxa"/>
          </w:tcPr>
          <w:p w:rsidR="00730A28" w:rsidRDefault="00730A28" w:rsidP="00ED6E15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730A28" w:rsidRDefault="00730A28" w:rsidP="00ED6E1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730A28" w:rsidRDefault="00730A28" w:rsidP="00ED6E1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9" w:type="dxa"/>
          </w:tcPr>
          <w:p w:rsidR="00730A28" w:rsidRDefault="00730A28" w:rsidP="00ED6E15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8" w:type="dxa"/>
          </w:tcPr>
          <w:p w:rsidR="00730A28" w:rsidRDefault="00730A28" w:rsidP="00ED6E1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27" w:type="dxa"/>
          </w:tcPr>
          <w:p w:rsidR="00730A28" w:rsidRDefault="00730A28" w:rsidP="00ED6E15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134226" w:rsidTr="00ED6E15">
        <w:tc>
          <w:tcPr>
            <w:tcW w:w="1440" w:type="dxa"/>
          </w:tcPr>
          <w:p w:rsidR="00134226" w:rsidRPr="003B6BBB" w:rsidRDefault="00134226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134226" w:rsidRPr="003B6BBB" w:rsidRDefault="00134226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3B6BBB">
              <w:rPr>
                <w:rFonts w:ascii="Times New Roman" w:hAnsi="Times New Roman"/>
                <w:sz w:val="16"/>
                <w:szCs w:val="16"/>
              </w:rPr>
              <w:t>8`30-9`30</w:t>
            </w:r>
          </w:p>
        </w:tc>
        <w:tc>
          <w:tcPr>
            <w:tcW w:w="2668" w:type="dxa"/>
          </w:tcPr>
          <w:p w:rsidR="00134226" w:rsidRPr="003B6BBB" w:rsidRDefault="00134226" w:rsidP="00796505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134226" w:rsidRPr="003B6BBB" w:rsidRDefault="00134226" w:rsidP="008F3E94">
            <w:pPr>
              <w:rPr>
                <w:sz w:val="14"/>
                <w:szCs w:val="14"/>
              </w:rPr>
            </w:pPr>
          </w:p>
          <w:p w:rsidR="00134226" w:rsidRPr="003B6BBB" w:rsidRDefault="00134226" w:rsidP="008F3E9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ORÍA Y TÉCNICAS AUDIOVISUALES APLICADAS AL PERIODISMO</w:t>
            </w:r>
          </w:p>
          <w:p w:rsidR="00134226" w:rsidRPr="00C34071" w:rsidRDefault="00134226" w:rsidP="008F3E94">
            <w:pPr>
              <w:rPr>
                <w:b/>
                <w:sz w:val="14"/>
                <w:szCs w:val="14"/>
              </w:rPr>
            </w:pPr>
            <w:r w:rsidRPr="00C34071">
              <w:rPr>
                <w:sz w:val="14"/>
                <w:szCs w:val="14"/>
              </w:rPr>
              <w:t xml:space="preserve">Grupo 1 </w:t>
            </w:r>
            <w:r w:rsidRPr="00C34071"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49" w:type="dxa"/>
          </w:tcPr>
          <w:p w:rsidR="00134226" w:rsidRPr="003B6BBB" w:rsidRDefault="00134226" w:rsidP="008F3E94">
            <w:pPr>
              <w:rPr>
                <w:sz w:val="14"/>
                <w:szCs w:val="14"/>
              </w:rPr>
            </w:pPr>
          </w:p>
          <w:p w:rsidR="00134226" w:rsidRPr="003B6BBB" w:rsidRDefault="00134226" w:rsidP="008F3E9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ORÍA Y TÉCNICAS AUDIOVISUALES APLICADAS AL PERIODISMO</w:t>
            </w:r>
          </w:p>
          <w:p w:rsidR="00134226" w:rsidRPr="00C34071" w:rsidRDefault="00134226" w:rsidP="008F3E94">
            <w:pPr>
              <w:rPr>
                <w:b/>
                <w:sz w:val="14"/>
                <w:szCs w:val="14"/>
              </w:rPr>
            </w:pPr>
            <w:r w:rsidRPr="00C34071">
              <w:rPr>
                <w:sz w:val="14"/>
                <w:szCs w:val="14"/>
              </w:rPr>
              <w:t xml:space="preserve">Grupo 1 </w:t>
            </w:r>
            <w:r w:rsidRPr="00C34071"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48" w:type="dxa"/>
          </w:tcPr>
          <w:p w:rsidR="00134226" w:rsidRPr="003B6BBB" w:rsidRDefault="00134226" w:rsidP="00615584">
            <w:pPr>
              <w:rPr>
                <w:sz w:val="14"/>
                <w:szCs w:val="14"/>
              </w:rPr>
            </w:pPr>
          </w:p>
          <w:p w:rsidR="00134226" w:rsidRPr="003B6BBB" w:rsidRDefault="00134226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RODUCCIÓN PERIODÍSTICA</w:t>
            </w:r>
          </w:p>
          <w:p w:rsidR="00134226" w:rsidRPr="003B6BBB" w:rsidRDefault="00134226" w:rsidP="00615584">
            <w:pPr>
              <w:rPr>
                <w:sz w:val="14"/>
                <w:szCs w:val="14"/>
              </w:rPr>
            </w:pPr>
          </w:p>
          <w:p w:rsidR="00134226" w:rsidRPr="00E96439" w:rsidRDefault="00134226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 xml:space="preserve">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134226" w:rsidRPr="003B6BBB" w:rsidRDefault="00134226" w:rsidP="00615584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134226" w:rsidRPr="003B6BBB" w:rsidRDefault="00134226" w:rsidP="00B5504E">
            <w:pPr>
              <w:rPr>
                <w:sz w:val="14"/>
                <w:szCs w:val="14"/>
              </w:rPr>
            </w:pPr>
          </w:p>
          <w:p w:rsidR="00134226" w:rsidRPr="003B6BBB" w:rsidRDefault="00134226" w:rsidP="00B5504E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REALIZACIÓN I</w:t>
            </w:r>
            <w:r>
              <w:rPr>
                <w:b/>
                <w:bCs/>
                <w:sz w:val="14"/>
                <w:szCs w:val="14"/>
              </w:rPr>
              <w:t>I. ILUMINACIÓN Y MULTICÁMARA</w:t>
            </w:r>
          </w:p>
          <w:p w:rsidR="00134226" w:rsidRPr="003B6BBB" w:rsidRDefault="00134226" w:rsidP="00B5504E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4226" w:rsidRPr="0024006E" w:rsidRDefault="00134226" w:rsidP="00B5504E">
            <w:pPr>
              <w:rPr>
                <w:b/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</w:tr>
      <w:tr w:rsidR="00134226" w:rsidTr="00ED6E15">
        <w:tc>
          <w:tcPr>
            <w:tcW w:w="1440" w:type="dxa"/>
          </w:tcPr>
          <w:p w:rsidR="00134226" w:rsidRPr="003B6BBB" w:rsidRDefault="00134226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134226" w:rsidRPr="003B6BBB" w:rsidRDefault="00134226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3B6BBB">
              <w:rPr>
                <w:rFonts w:ascii="Times New Roman" w:hAnsi="Times New Roman"/>
                <w:sz w:val="16"/>
                <w:szCs w:val="16"/>
              </w:rPr>
              <w:t>9`30-10`30</w:t>
            </w:r>
          </w:p>
        </w:tc>
        <w:tc>
          <w:tcPr>
            <w:tcW w:w="2668" w:type="dxa"/>
          </w:tcPr>
          <w:p w:rsidR="00134226" w:rsidRPr="003B6BBB" w:rsidRDefault="00134226" w:rsidP="003B6BBB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8" w:type="dxa"/>
          </w:tcPr>
          <w:p w:rsidR="00134226" w:rsidRPr="003B6BBB" w:rsidRDefault="00134226" w:rsidP="008F3E94">
            <w:pPr>
              <w:rPr>
                <w:sz w:val="14"/>
                <w:szCs w:val="14"/>
              </w:rPr>
            </w:pPr>
          </w:p>
          <w:p w:rsidR="00134226" w:rsidRPr="003B6BBB" w:rsidRDefault="00134226" w:rsidP="008F3E9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ORÍA Y TÉCNICAS AUDIOVISUALES APLICADAS AL PERIODISMO</w:t>
            </w:r>
          </w:p>
          <w:p w:rsidR="00134226" w:rsidRPr="00C34071" w:rsidRDefault="00134226" w:rsidP="008F3E94">
            <w:pPr>
              <w:rPr>
                <w:sz w:val="14"/>
                <w:szCs w:val="14"/>
              </w:rPr>
            </w:pPr>
            <w:r w:rsidRPr="00C34071">
              <w:rPr>
                <w:sz w:val="14"/>
                <w:szCs w:val="14"/>
              </w:rPr>
              <w:t xml:space="preserve">Grupo 1 </w:t>
            </w:r>
            <w:r w:rsidRPr="00C34071">
              <w:rPr>
                <w:b/>
                <w:sz w:val="14"/>
                <w:szCs w:val="14"/>
              </w:rPr>
              <w:t>Aula 3.3</w:t>
            </w:r>
          </w:p>
          <w:p w:rsidR="00134226" w:rsidRPr="003B6BBB" w:rsidRDefault="00134226" w:rsidP="008F3E94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134226" w:rsidRPr="003B6BBB" w:rsidRDefault="00134226" w:rsidP="008F3E94">
            <w:pPr>
              <w:rPr>
                <w:sz w:val="14"/>
                <w:szCs w:val="14"/>
              </w:rPr>
            </w:pPr>
          </w:p>
          <w:p w:rsidR="00134226" w:rsidRPr="003B6BBB" w:rsidRDefault="00134226" w:rsidP="008F3E9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TEORÍA Y TÉCNICAS AUDIOVISUALES APLICADAS AL PERIODISMO</w:t>
            </w:r>
          </w:p>
          <w:p w:rsidR="00134226" w:rsidRPr="00C34071" w:rsidRDefault="00134226" w:rsidP="008F3E94">
            <w:pPr>
              <w:rPr>
                <w:sz w:val="14"/>
                <w:szCs w:val="14"/>
              </w:rPr>
            </w:pPr>
            <w:r w:rsidRPr="00C34071">
              <w:rPr>
                <w:sz w:val="14"/>
                <w:szCs w:val="14"/>
              </w:rPr>
              <w:t xml:space="preserve">Grupo 1 </w:t>
            </w:r>
            <w:r w:rsidRPr="00C34071">
              <w:rPr>
                <w:b/>
                <w:sz w:val="14"/>
                <w:szCs w:val="14"/>
              </w:rPr>
              <w:t>Aula 3.3</w:t>
            </w:r>
          </w:p>
          <w:p w:rsidR="00134226" w:rsidRPr="003B6BBB" w:rsidRDefault="00134226" w:rsidP="008F3E9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134226" w:rsidRPr="003B6BBB" w:rsidRDefault="00134226" w:rsidP="00615584">
            <w:pPr>
              <w:rPr>
                <w:sz w:val="14"/>
                <w:szCs w:val="14"/>
              </w:rPr>
            </w:pPr>
          </w:p>
          <w:p w:rsidR="00134226" w:rsidRPr="003B6BBB" w:rsidRDefault="00134226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RODUCCIÓN PERIODÍSTICA</w:t>
            </w:r>
          </w:p>
          <w:p w:rsidR="00134226" w:rsidRPr="003B6BBB" w:rsidRDefault="00134226" w:rsidP="00615584">
            <w:pPr>
              <w:rPr>
                <w:sz w:val="14"/>
                <w:szCs w:val="14"/>
              </w:rPr>
            </w:pPr>
          </w:p>
          <w:p w:rsidR="00134226" w:rsidRPr="00E96439" w:rsidRDefault="00134226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 xml:space="preserve">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134226" w:rsidRPr="003B6BBB" w:rsidRDefault="00134226" w:rsidP="00615584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134226" w:rsidRPr="003B6BBB" w:rsidRDefault="00134226" w:rsidP="00B5504E">
            <w:pPr>
              <w:rPr>
                <w:sz w:val="14"/>
                <w:szCs w:val="14"/>
              </w:rPr>
            </w:pPr>
          </w:p>
          <w:p w:rsidR="00134226" w:rsidRPr="003B6BBB" w:rsidRDefault="00134226" w:rsidP="00E96439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REALIZACIÓN I</w:t>
            </w:r>
            <w:r>
              <w:rPr>
                <w:b/>
                <w:bCs/>
                <w:sz w:val="14"/>
                <w:szCs w:val="14"/>
              </w:rPr>
              <w:t>I. ILUMINACIÓN Y MULTICÁMARA</w:t>
            </w:r>
          </w:p>
          <w:p w:rsidR="00134226" w:rsidRPr="003B6BBB" w:rsidRDefault="00134226" w:rsidP="00B5504E">
            <w:pPr>
              <w:rPr>
                <w:sz w:val="14"/>
                <w:szCs w:val="14"/>
              </w:rPr>
            </w:pPr>
          </w:p>
          <w:p w:rsidR="00134226" w:rsidRPr="0024006E" w:rsidRDefault="00134226" w:rsidP="00B5504E">
            <w:pPr>
              <w:rPr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</w:tr>
      <w:tr w:rsidR="00E96439" w:rsidTr="00ED6E15">
        <w:tc>
          <w:tcPr>
            <w:tcW w:w="1440" w:type="dxa"/>
          </w:tcPr>
          <w:p w:rsidR="00E96439" w:rsidRPr="003B6BBB" w:rsidRDefault="00E96439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E96439" w:rsidRPr="003B6BBB" w:rsidRDefault="00E96439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3B6BBB">
              <w:rPr>
                <w:rFonts w:ascii="Times New Roman" w:hAnsi="Times New Roman"/>
                <w:sz w:val="16"/>
                <w:szCs w:val="16"/>
              </w:rPr>
              <w:t>10`30-11`30</w:t>
            </w:r>
          </w:p>
        </w:tc>
        <w:tc>
          <w:tcPr>
            <w:tcW w:w="2668" w:type="dxa"/>
          </w:tcPr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3B6BBB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RODUCCIÓN PERIODÍSTICA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E96439" w:rsidRDefault="00E96439" w:rsidP="00E96439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 xml:space="preserve">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3B6BBB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ERIODISMO ESPECIALIZADO</w:t>
            </w:r>
          </w:p>
          <w:p w:rsidR="00E96439" w:rsidRPr="003B6BBB" w:rsidRDefault="00E96439" w:rsidP="0061558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6439" w:rsidRPr="00C34071" w:rsidRDefault="00E96439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>1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</w:tcPr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3B6BBB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ERIODISMO ESPECIALIZADO</w:t>
            </w:r>
          </w:p>
          <w:p w:rsidR="00E96439" w:rsidRPr="003B6BBB" w:rsidRDefault="00E96439" w:rsidP="0061558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6439" w:rsidRPr="00E96439" w:rsidRDefault="00E96439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>1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E96439" w:rsidRPr="00E96439" w:rsidRDefault="00E96439" w:rsidP="00615584">
            <w:pPr>
              <w:rPr>
                <w:sz w:val="14"/>
                <w:szCs w:val="14"/>
              </w:rPr>
            </w:pPr>
          </w:p>
          <w:p w:rsidR="00E96439" w:rsidRPr="00E96439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E96439">
              <w:rPr>
                <w:rFonts w:ascii="Times New Roman" w:hAnsi="Times New Roman" w:cs="Times New Roman"/>
                <w:sz w:val="14"/>
                <w:szCs w:val="14"/>
                <w:u w:val="none"/>
              </w:rPr>
              <w:t>GÉNEROS Y  ESTILOS PERIODÍSTICOS</w:t>
            </w:r>
          </w:p>
          <w:p w:rsidR="00E96439" w:rsidRPr="00E96439" w:rsidRDefault="00E96439" w:rsidP="00615584">
            <w:pPr>
              <w:rPr>
                <w:sz w:val="14"/>
                <w:szCs w:val="14"/>
              </w:rPr>
            </w:pPr>
          </w:p>
          <w:p w:rsidR="00E96439" w:rsidRPr="00E96439" w:rsidRDefault="00E96439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27" w:type="dxa"/>
          </w:tcPr>
          <w:p w:rsidR="00E96439" w:rsidRPr="003B6BBB" w:rsidRDefault="00E96439" w:rsidP="00B5504E">
            <w:pPr>
              <w:rPr>
                <w:sz w:val="14"/>
                <w:szCs w:val="14"/>
              </w:rPr>
            </w:pPr>
          </w:p>
          <w:p w:rsidR="00E96439" w:rsidRPr="003B6BBB" w:rsidRDefault="00E96439" w:rsidP="00E96439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REALIZACIÓN I</w:t>
            </w:r>
            <w:r>
              <w:rPr>
                <w:b/>
                <w:bCs/>
                <w:sz w:val="14"/>
                <w:szCs w:val="14"/>
              </w:rPr>
              <w:t>I. ILUMINACIÓN Y MULTICÁMARA</w:t>
            </w:r>
          </w:p>
          <w:p w:rsidR="00E96439" w:rsidRPr="0024006E" w:rsidRDefault="00E96439" w:rsidP="00B5504E">
            <w:pPr>
              <w:pStyle w:val="Ttulo6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E96439" w:rsidRPr="003B6BBB" w:rsidRDefault="00E96439" w:rsidP="00B5504E">
            <w:pPr>
              <w:rPr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</w:tr>
      <w:tr w:rsidR="00E96439" w:rsidTr="00E96439">
        <w:tc>
          <w:tcPr>
            <w:tcW w:w="1440" w:type="dxa"/>
            <w:tcBorders>
              <w:bottom w:val="single" w:sz="4" w:space="0" w:color="auto"/>
            </w:tcBorders>
          </w:tcPr>
          <w:p w:rsidR="00E96439" w:rsidRPr="003B6BBB" w:rsidRDefault="00E96439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</w:p>
          <w:p w:rsidR="00E96439" w:rsidRPr="003B6BBB" w:rsidRDefault="00E96439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 w:rsidRPr="003B6BBB">
              <w:rPr>
                <w:rFonts w:ascii="Times New Roman" w:hAnsi="Times New Roman"/>
                <w:sz w:val="16"/>
                <w:szCs w:val="16"/>
              </w:rPr>
              <w:t>11´30-12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3B6BBB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RODUCCIÓN PERIODÍSTICA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E96439" w:rsidRDefault="00E96439" w:rsidP="00E96439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 xml:space="preserve">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3B6BBB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ERIODISMO ESPECIALIZADO</w:t>
            </w:r>
          </w:p>
          <w:p w:rsidR="00E96439" w:rsidRPr="003B6BBB" w:rsidRDefault="00E96439" w:rsidP="0061558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6439" w:rsidRPr="00E96439" w:rsidRDefault="00E96439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>1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  <w:p w:rsidR="00E96439" w:rsidRPr="003B6BBB" w:rsidRDefault="00E96439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PERIODISMO ESPECIALIZADO</w:t>
            </w:r>
          </w:p>
          <w:p w:rsidR="00E96439" w:rsidRPr="003B6BBB" w:rsidRDefault="00E96439" w:rsidP="0061558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6439" w:rsidRPr="00E96439" w:rsidRDefault="00E96439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</w:t>
            </w:r>
            <w:r>
              <w:rPr>
                <w:sz w:val="14"/>
                <w:szCs w:val="14"/>
              </w:rPr>
              <w:t>1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E96439" w:rsidRPr="003B6BBB" w:rsidRDefault="00E96439" w:rsidP="0061558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E96439" w:rsidRPr="00E96439" w:rsidRDefault="00E96439" w:rsidP="00615584">
            <w:pPr>
              <w:rPr>
                <w:sz w:val="14"/>
                <w:szCs w:val="14"/>
              </w:rPr>
            </w:pPr>
          </w:p>
          <w:p w:rsidR="00E96439" w:rsidRPr="00E96439" w:rsidRDefault="00E96439" w:rsidP="00E96439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E96439">
              <w:rPr>
                <w:rFonts w:ascii="Times New Roman" w:hAnsi="Times New Roman" w:cs="Times New Roman"/>
                <w:sz w:val="14"/>
                <w:szCs w:val="14"/>
                <w:u w:val="none"/>
              </w:rPr>
              <w:t>GÉNEROS Y  ESTILOS PERIODÍSTICOS</w:t>
            </w:r>
          </w:p>
          <w:p w:rsidR="00E96439" w:rsidRPr="00E96439" w:rsidRDefault="00E96439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E96439" w:rsidRPr="003B6BBB" w:rsidRDefault="00E96439" w:rsidP="00B5504E">
            <w:pPr>
              <w:rPr>
                <w:sz w:val="14"/>
                <w:szCs w:val="14"/>
              </w:rPr>
            </w:pPr>
          </w:p>
          <w:p w:rsidR="00E96439" w:rsidRPr="003B6BBB" w:rsidRDefault="00E96439" w:rsidP="00E96439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REALIZACIÓN I</w:t>
            </w:r>
            <w:r>
              <w:rPr>
                <w:b/>
                <w:bCs/>
                <w:sz w:val="14"/>
                <w:szCs w:val="14"/>
              </w:rPr>
              <w:t>I. ILUMINACIÓN Y MULTICÁMARA</w:t>
            </w:r>
          </w:p>
          <w:p w:rsidR="00E96439" w:rsidRPr="003B6BBB" w:rsidRDefault="00E96439" w:rsidP="00B5504E">
            <w:pPr>
              <w:rPr>
                <w:sz w:val="14"/>
                <w:szCs w:val="14"/>
              </w:rPr>
            </w:pPr>
          </w:p>
          <w:p w:rsidR="00E96439" w:rsidRPr="0024006E" w:rsidRDefault="00E96439" w:rsidP="00B5504E">
            <w:pPr>
              <w:rPr>
                <w:b/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</w:tr>
      <w:tr w:rsidR="005A7E9A" w:rsidTr="00E96439">
        <w:tc>
          <w:tcPr>
            <w:tcW w:w="1440" w:type="dxa"/>
            <w:tcBorders>
              <w:bottom w:val="single" w:sz="4" w:space="0" w:color="auto"/>
            </w:tcBorders>
          </w:tcPr>
          <w:p w:rsidR="005A7E9A" w:rsidRPr="003B6BBB" w:rsidRDefault="005A7E9A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´30-13´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A7E9A" w:rsidRPr="00E96439" w:rsidRDefault="005A7E9A" w:rsidP="00615584">
            <w:pPr>
              <w:rPr>
                <w:sz w:val="14"/>
                <w:szCs w:val="14"/>
              </w:rPr>
            </w:pPr>
          </w:p>
          <w:p w:rsidR="005A7E9A" w:rsidRPr="00E96439" w:rsidRDefault="005A7E9A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E96439">
              <w:rPr>
                <w:rFonts w:ascii="Times New Roman" w:hAnsi="Times New Roman" w:cs="Times New Roman"/>
                <w:sz w:val="14"/>
                <w:szCs w:val="14"/>
                <w:u w:val="none"/>
              </w:rPr>
              <w:t>GÉNEROS Y  ESTILOS PERIODÍSTICOS</w:t>
            </w:r>
          </w:p>
          <w:p w:rsidR="005A7E9A" w:rsidRPr="00E96439" w:rsidRDefault="005A7E9A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  <w:p w:rsidR="005A7E9A" w:rsidRPr="00E96439" w:rsidRDefault="005A7E9A" w:rsidP="0061558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E96439" w:rsidRDefault="005A7E9A" w:rsidP="00DD13D4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PRO</w:t>
            </w:r>
            <w:r>
              <w:rPr>
                <w:b/>
                <w:bCs/>
                <w:sz w:val="14"/>
                <w:szCs w:val="14"/>
              </w:rPr>
              <w:t>DUCCIÓN Y EMPRESA AUDIOVISUAL I</w:t>
            </w:r>
          </w:p>
          <w:p w:rsidR="005A7E9A" w:rsidRPr="0024006E" w:rsidRDefault="005A7E9A" w:rsidP="005A7E9A">
            <w:pPr>
              <w:rPr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E96439" w:rsidRDefault="005A7E9A" w:rsidP="00DD13D4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PRO</w:t>
            </w:r>
            <w:r>
              <w:rPr>
                <w:b/>
                <w:bCs/>
                <w:sz w:val="14"/>
                <w:szCs w:val="14"/>
              </w:rPr>
              <w:t>DUCCIÓN Y EMPRESA AUDIOVISUAL I</w:t>
            </w:r>
          </w:p>
          <w:p w:rsidR="005A7E9A" w:rsidRPr="0024006E" w:rsidRDefault="005A7E9A" w:rsidP="005A7E9A">
            <w:pPr>
              <w:rPr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3B6BBB" w:rsidRDefault="005A7E9A" w:rsidP="00DD13D4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ECONOMÍA DE LOS MM. AA.</w:t>
            </w:r>
          </w:p>
          <w:p w:rsidR="005A7E9A" w:rsidRPr="003B6BBB" w:rsidRDefault="005A7E9A" w:rsidP="00DD13D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7E9A" w:rsidRPr="0024006E" w:rsidRDefault="005A7E9A" w:rsidP="00DD13D4">
            <w:pPr>
              <w:rPr>
                <w:color w:val="0070C0"/>
                <w:sz w:val="14"/>
                <w:szCs w:val="14"/>
              </w:rPr>
            </w:pPr>
            <w:r w:rsidRPr="0024006E">
              <w:rPr>
                <w:color w:val="0070C0"/>
                <w:sz w:val="14"/>
                <w:szCs w:val="14"/>
              </w:rPr>
              <w:t xml:space="preserve">Grupo 3 </w:t>
            </w:r>
            <w:r w:rsidRPr="0024006E">
              <w:rPr>
                <w:b/>
                <w:color w:val="0070C0"/>
                <w:sz w:val="14"/>
                <w:szCs w:val="14"/>
              </w:rPr>
              <w:t>Aula 2.7</w:t>
            </w:r>
          </w:p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3B6BBB" w:rsidRDefault="005A7E9A" w:rsidP="00DD13D4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ECONOMÍA DE LOS MM. AA.</w:t>
            </w:r>
          </w:p>
          <w:p w:rsidR="005A7E9A" w:rsidRPr="003B6BBB" w:rsidRDefault="005A7E9A" w:rsidP="00DD13D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7E9A" w:rsidRPr="0024006E" w:rsidRDefault="005A7E9A" w:rsidP="00DD13D4">
            <w:pPr>
              <w:rPr>
                <w:color w:val="0070C0"/>
                <w:sz w:val="14"/>
                <w:szCs w:val="14"/>
              </w:rPr>
            </w:pPr>
            <w:r w:rsidRPr="0024006E">
              <w:rPr>
                <w:color w:val="0070C0"/>
                <w:sz w:val="14"/>
                <w:szCs w:val="14"/>
              </w:rPr>
              <w:t xml:space="preserve">Grupo 3 </w:t>
            </w:r>
            <w:r w:rsidRPr="0024006E">
              <w:rPr>
                <w:b/>
                <w:color w:val="0070C0"/>
                <w:sz w:val="14"/>
                <w:szCs w:val="14"/>
              </w:rPr>
              <w:t>Aula 2.7</w:t>
            </w:r>
          </w:p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</w:tc>
      </w:tr>
      <w:tr w:rsidR="005A7E9A" w:rsidTr="002355B5">
        <w:tc>
          <w:tcPr>
            <w:tcW w:w="1440" w:type="dxa"/>
            <w:tcBorders>
              <w:bottom w:val="single" w:sz="24" w:space="0" w:color="auto"/>
            </w:tcBorders>
          </w:tcPr>
          <w:p w:rsidR="005A7E9A" w:rsidRPr="003B6BBB" w:rsidRDefault="005A7E9A" w:rsidP="003B6BBB">
            <w:pPr>
              <w:pStyle w:val="Subttul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´30-14´30</w:t>
            </w:r>
          </w:p>
        </w:tc>
        <w:tc>
          <w:tcPr>
            <w:tcW w:w="2668" w:type="dxa"/>
            <w:tcBorders>
              <w:bottom w:val="single" w:sz="24" w:space="0" w:color="auto"/>
            </w:tcBorders>
          </w:tcPr>
          <w:p w:rsidR="005A7E9A" w:rsidRPr="00E96439" w:rsidRDefault="005A7E9A" w:rsidP="00615584">
            <w:pPr>
              <w:rPr>
                <w:sz w:val="14"/>
                <w:szCs w:val="14"/>
              </w:rPr>
            </w:pPr>
          </w:p>
          <w:p w:rsidR="005A7E9A" w:rsidRPr="00E96439" w:rsidRDefault="005A7E9A" w:rsidP="0061558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E96439">
              <w:rPr>
                <w:rFonts w:ascii="Times New Roman" w:hAnsi="Times New Roman" w:cs="Times New Roman"/>
                <w:sz w:val="14"/>
                <w:szCs w:val="14"/>
                <w:u w:val="none"/>
              </w:rPr>
              <w:t>GÉNEROS Y  ESTILOS PERIODÍSTICOS</w:t>
            </w:r>
          </w:p>
          <w:p w:rsidR="005A7E9A" w:rsidRPr="00E96439" w:rsidRDefault="005A7E9A" w:rsidP="00615584">
            <w:pPr>
              <w:rPr>
                <w:sz w:val="14"/>
                <w:szCs w:val="14"/>
              </w:rPr>
            </w:pPr>
          </w:p>
          <w:p w:rsidR="005A7E9A" w:rsidRPr="00E96439" w:rsidRDefault="005A7E9A" w:rsidP="00615584">
            <w:pPr>
              <w:rPr>
                <w:sz w:val="14"/>
                <w:szCs w:val="14"/>
              </w:rPr>
            </w:pPr>
            <w:r w:rsidRPr="00E96439">
              <w:rPr>
                <w:sz w:val="14"/>
                <w:szCs w:val="14"/>
              </w:rPr>
              <w:t xml:space="preserve">Grupo 1 </w:t>
            </w:r>
            <w:r w:rsidRPr="00E96439">
              <w:rPr>
                <w:b/>
                <w:sz w:val="14"/>
                <w:szCs w:val="14"/>
              </w:rPr>
              <w:t>Aula 3.3</w:t>
            </w:r>
          </w:p>
        </w:tc>
        <w:tc>
          <w:tcPr>
            <w:tcW w:w="2848" w:type="dxa"/>
            <w:tcBorders>
              <w:bottom w:val="single" w:sz="2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3B6BBB" w:rsidRDefault="005A7E9A" w:rsidP="00DD13D4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PRODUCCIÓN Y EMPRESA AUDIOVISUAL I</w:t>
            </w:r>
          </w:p>
          <w:p w:rsidR="005A7E9A" w:rsidRPr="0024006E" w:rsidRDefault="005A7E9A" w:rsidP="00DD13D4">
            <w:pPr>
              <w:rPr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9" w:type="dxa"/>
            <w:tcBorders>
              <w:bottom w:val="single" w:sz="2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3B6BBB" w:rsidRDefault="005A7E9A" w:rsidP="00DD13D4">
            <w:pPr>
              <w:shd w:val="clear" w:color="auto" w:fill="FF99CC"/>
              <w:jc w:val="center"/>
              <w:rPr>
                <w:b/>
                <w:bCs/>
                <w:sz w:val="14"/>
                <w:szCs w:val="14"/>
              </w:rPr>
            </w:pPr>
            <w:r w:rsidRPr="003B6BBB">
              <w:rPr>
                <w:b/>
                <w:bCs/>
                <w:sz w:val="14"/>
                <w:szCs w:val="14"/>
              </w:rPr>
              <w:t>PRODUCCIÓN Y EMPRESA AUDIOVISUAL I</w:t>
            </w:r>
          </w:p>
          <w:p w:rsidR="005A7E9A" w:rsidRPr="0024006E" w:rsidRDefault="005A7E9A" w:rsidP="005A7E9A">
            <w:pPr>
              <w:rPr>
                <w:color w:val="FF0000"/>
                <w:sz w:val="14"/>
                <w:szCs w:val="14"/>
              </w:rPr>
            </w:pPr>
            <w:r w:rsidRPr="0024006E">
              <w:rPr>
                <w:color w:val="FF0000"/>
                <w:sz w:val="14"/>
                <w:szCs w:val="14"/>
              </w:rPr>
              <w:t xml:space="preserve">Grupo 1 </w:t>
            </w:r>
            <w:r w:rsidRPr="0024006E">
              <w:rPr>
                <w:b/>
                <w:color w:val="FF0000"/>
                <w:sz w:val="14"/>
                <w:szCs w:val="14"/>
              </w:rPr>
              <w:t>Aula 2.7</w:t>
            </w:r>
          </w:p>
        </w:tc>
        <w:tc>
          <w:tcPr>
            <w:tcW w:w="2848" w:type="dxa"/>
            <w:tcBorders>
              <w:bottom w:val="single" w:sz="2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3B6BBB" w:rsidRDefault="005A7E9A" w:rsidP="00DD13D4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ECONOMÍA DE LOS MM. AA.</w:t>
            </w:r>
          </w:p>
          <w:p w:rsidR="005A7E9A" w:rsidRPr="003B6BBB" w:rsidRDefault="005A7E9A" w:rsidP="00DD13D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7E9A" w:rsidRPr="0024006E" w:rsidRDefault="005A7E9A" w:rsidP="00DD13D4">
            <w:pPr>
              <w:rPr>
                <w:color w:val="0070C0"/>
                <w:sz w:val="14"/>
                <w:szCs w:val="14"/>
              </w:rPr>
            </w:pPr>
            <w:r w:rsidRPr="0024006E">
              <w:rPr>
                <w:color w:val="0070C0"/>
                <w:sz w:val="14"/>
                <w:szCs w:val="14"/>
              </w:rPr>
              <w:t xml:space="preserve">Grupo 3 </w:t>
            </w:r>
            <w:r w:rsidRPr="0024006E">
              <w:rPr>
                <w:b/>
                <w:color w:val="0070C0"/>
                <w:sz w:val="14"/>
                <w:szCs w:val="14"/>
              </w:rPr>
              <w:t>Aula 2.7</w:t>
            </w:r>
          </w:p>
        </w:tc>
        <w:tc>
          <w:tcPr>
            <w:tcW w:w="2827" w:type="dxa"/>
            <w:tcBorders>
              <w:bottom w:val="single" w:sz="24" w:space="0" w:color="auto"/>
            </w:tcBorders>
          </w:tcPr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  <w:p w:rsidR="005A7E9A" w:rsidRPr="003B6BBB" w:rsidRDefault="005A7E9A" w:rsidP="00DD13D4">
            <w:pPr>
              <w:pStyle w:val="Ttulo6"/>
              <w:shd w:val="clear" w:color="auto" w:fill="CCFFFF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B6BBB">
              <w:rPr>
                <w:rFonts w:ascii="Times New Roman" w:hAnsi="Times New Roman" w:cs="Times New Roman"/>
                <w:sz w:val="14"/>
                <w:szCs w:val="14"/>
                <w:u w:val="none"/>
              </w:rPr>
              <w:t>ECONOMÍA DE LOS MM. AA.</w:t>
            </w:r>
          </w:p>
          <w:p w:rsidR="005A7E9A" w:rsidRPr="003B6BBB" w:rsidRDefault="005A7E9A" w:rsidP="00DD13D4">
            <w:pPr>
              <w:pStyle w:val="Ttulo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7E9A" w:rsidRPr="0024006E" w:rsidRDefault="005A7E9A" w:rsidP="00DD13D4">
            <w:pPr>
              <w:rPr>
                <w:color w:val="0070C0"/>
                <w:sz w:val="14"/>
                <w:szCs w:val="14"/>
              </w:rPr>
            </w:pPr>
            <w:r w:rsidRPr="0024006E">
              <w:rPr>
                <w:color w:val="0070C0"/>
                <w:sz w:val="14"/>
                <w:szCs w:val="14"/>
              </w:rPr>
              <w:t xml:space="preserve">Grupo 3 </w:t>
            </w:r>
            <w:r w:rsidRPr="0024006E">
              <w:rPr>
                <w:b/>
                <w:color w:val="0070C0"/>
                <w:sz w:val="14"/>
                <w:szCs w:val="14"/>
              </w:rPr>
              <w:t>Aula 2.7</w:t>
            </w:r>
          </w:p>
          <w:p w:rsidR="005A7E9A" w:rsidRPr="003B6BBB" w:rsidRDefault="005A7E9A" w:rsidP="00DD13D4">
            <w:pPr>
              <w:rPr>
                <w:sz w:val="14"/>
                <w:szCs w:val="14"/>
              </w:rPr>
            </w:pPr>
          </w:p>
        </w:tc>
      </w:tr>
    </w:tbl>
    <w:p w:rsidR="00E65374" w:rsidRDefault="00E65374" w:rsidP="00901D1E"/>
    <w:p w:rsidR="005A7E9A" w:rsidRPr="0024006E" w:rsidRDefault="005A7E9A" w:rsidP="00901D1E">
      <w:pPr>
        <w:rPr>
          <w:color w:val="FF0000"/>
        </w:rPr>
      </w:pPr>
    </w:p>
    <w:p w:rsidR="005A7E9A" w:rsidRPr="0024006E" w:rsidRDefault="005A7E9A" w:rsidP="00901D1E">
      <w:pPr>
        <w:rPr>
          <w:color w:val="0070C0"/>
        </w:rPr>
      </w:pPr>
    </w:p>
    <w:p w:rsidR="005A7E9A" w:rsidRDefault="005A7E9A" w:rsidP="00901D1E"/>
    <w:p w:rsidR="005A7E9A" w:rsidRDefault="005A7E9A" w:rsidP="00901D1E"/>
    <w:p w:rsidR="005A7E9A" w:rsidRDefault="005A7E9A" w:rsidP="00901D1E"/>
    <w:p w:rsidR="00F86AF1" w:rsidRDefault="00F86AF1" w:rsidP="00901D1E"/>
    <w:p w:rsidR="003B6BBB" w:rsidRPr="00F87043" w:rsidRDefault="003B6BBB" w:rsidP="003B6BBB">
      <w:pPr>
        <w:pStyle w:val="Ttulo"/>
        <w:rPr>
          <w:rFonts w:ascii="Times New Roman" w:hAnsi="Times New Roman"/>
          <w:color w:val="000080"/>
          <w:sz w:val="22"/>
          <w:szCs w:val="22"/>
        </w:rPr>
      </w:pPr>
      <w:r w:rsidRPr="00F87043">
        <w:rPr>
          <w:rFonts w:ascii="Times New Roman" w:hAnsi="Times New Roman"/>
          <w:color w:val="000080"/>
          <w:sz w:val="22"/>
          <w:szCs w:val="22"/>
        </w:rPr>
        <w:t xml:space="preserve">3º DE DOBLE GRADO </w:t>
      </w:r>
      <w:r w:rsidR="003F297F">
        <w:rPr>
          <w:rFonts w:ascii="Times New Roman" w:hAnsi="Times New Roman"/>
          <w:color w:val="000080"/>
          <w:sz w:val="24"/>
          <w:szCs w:val="24"/>
        </w:rPr>
        <w:t xml:space="preserve">(C.G. 6.1/ 6-5-16) </w:t>
      </w:r>
      <w:r w:rsidR="00F51C1D">
        <w:rPr>
          <w:rFonts w:ascii="Times New Roman" w:hAnsi="Times New Roman"/>
          <w:color w:val="000080"/>
          <w:sz w:val="22"/>
          <w:szCs w:val="22"/>
        </w:rPr>
        <w:t>CURSO: 20/21</w:t>
      </w:r>
    </w:p>
    <w:p w:rsidR="00F87043" w:rsidRPr="00F87043" w:rsidRDefault="003B6BBB" w:rsidP="003B6BBB">
      <w:pPr>
        <w:jc w:val="center"/>
        <w:rPr>
          <w:b/>
          <w:color w:val="000080"/>
          <w:sz w:val="22"/>
          <w:szCs w:val="22"/>
          <w:u w:val="single"/>
        </w:rPr>
      </w:pPr>
      <w:r w:rsidRPr="00F87043">
        <w:rPr>
          <w:b/>
          <w:color w:val="000080"/>
          <w:sz w:val="22"/>
          <w:szCs w:val="22"/>
          <w:u w:val="single"/>
        </w:rPr>
        <w:t>1º CUATRIMESTRE</w:t>
      </w: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3B6BBB" w:rsidTr="00796505">
        <w:tc>
          <w:tcPr>
            <w:tcW w:w="1440" w:type="dxa"/>
          </w:tcPr>
          <w:p w:rsidR="003B6BBB" w:rsidRDefault="003B6BBB" w:rsidP="00796505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9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8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27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1152FD" w:rsidRPr="00283552" w:rsidTr="00796505">
        <w:tc>
          <w:tcPr>
            <w:tcW w:w="1440" w:type="dxa"/>
          </w:tcPr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</w:p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  <w:r w:rsidRPr="00283552">
              <w:rPr>
                <w:rFonts w:ascii="Times New Roman" w:hAnsi="Times New Roman"/>
                <w:sz w:val="12"/>
                <w:szCs w:val="12"/>
              </w:rPr>
              <w:t>8`30-9`30</w:t>
            </w:r>
          </w:p>
        </w:tc>
        <w:tc>
          <w:tcPr>
            <w:tcW w:w="2668" w:type="dxa"/>
          </w:tcPr>
          <w:p w:rsidR="001152FD" w:rsidRPr="00283552" w:rsidRDefault="001152FD" w:rsidP="00796505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PRODUCCIÓN Y EMPRESA AUDIOVISUAL II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 xml:space="preserve">REALIZACIÓN III. </w:t>
            </w: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VÍDEO DIGITAL Y POSTPRODUCCIÓN</w:t>
            </w: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PRODUCCIÓN Y EMPRESA AUDIOVISUAL II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1152FD" w:rsidRPr="00283552" w:rsidRDefault="001152FD" w:rsidP="00FC1EB6">
            <w:pPr>
              <w:rPr>
                <w:b/>
                <w:sz w:val="12"/>
                <w:szCs w:val="12"/>
              </w:rPr>
            </w:pPr>
          </w:p>
        </w:tc>
      </w:tr>
      <w:tr w:rsidR="001152FD" w:rsidRPr="00283552" w:rsidTr="00796505">
        <w:tc>
          <w:tcPr>
            <w:tcW w:w="1440" w:type="dxa"/>
          </w:tcPr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</w:p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  <w:r w:rsidRPr="00283552">
              <w:rPr>
                <w:rFonts w:ascii="Times New Roman" w:hAnsi="Times New Roman"/>
                <w:sz w:val="12"/>
                <w:szCs w:val="12"/>
              </w:rPr>
              <w:t>9`30-10`30</w:t>
            </w:r>
          </w:p>
        </w:tc>
        <w:tc>
          <w:tcPr>
            <w:tcW w:w="2668" w:type="dxa"/>
          </w:tcPr>
          <w:p w:rsidR="001152FD" w:rsidRPr="00283552" w:rsidRDefault="001152FD" w:rsidP="00796505">
            <w:pPr>
              <w:pStyle w:val="Ttulo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PRODUCCIÓN Y EMPRESA AUDIOVISUAL II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 xml:space="preserve">REALIZACIÓN III. </w:t>
            </w: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VÍDEO DIGITAL Y POSTPRODUCCIÓN</w:t>
            </w: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PRODUCCIÓN Y EMPRESA AUDIOVISUAL II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1152FD" w:rsidRPr="00283552" w:rsidRDefault="001152FD" w:rsidP="00FC1EB6">
            <w:pPr>
              <w:rPr>
                <w:sz w:val="12"/>
                <w:szCs w:val="12"/>
              </w:rPr>
            </w:pPr>
          </w:p>
        </w:tc>
      </w:tr>
      <w:tr w:rsidR="001152FD" w:rsidRPr="00283552" w:rsidTr="00796505">
        <w:tc>
          <w:tcPr>
            <w:tcW w:w="1440" w:type="dxa"/>
          </w:tcPr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</w:p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  <w:r w:rsidRPr="00283552">
              <w:rPr>
                <w:rFonts w:ascii="Times New Roman" w:hAnsi="Times New Roman"/>
                <w:sz w:val="12"/>
                <w:szCs w:val="12"/>
              </w:rPr>
              <w:t>10`30-11`30</w:t>
            </w:r>
          </w:p>
        </w:tc>
        <w:tc>
          <w:tcPr>
            <w:tcW w:w="2668" w:type="dxa"/>
          </w:tcPr>
          <w:p w:rsidR="001152FD" w:rsidRPr="00283552" w:rsidRDefault="001152FD" w:rsidP="0053344F">
            <w:pPr>
              <w:rPr>
                <w:b/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NARRATIVA AUDIOVISUAL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 xml:space="preserve">REALIZACIÓN III. </w:t>
            </w: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VÍDEO DIGITAL Y POSTPRODUCCIÓN</w:t>
            </w: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NARRATIVA AUDIOVISUAL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1152FD" w:rsidRPr="00283552" w:rsidRDefault="001152FD" w:rsidP="00B5504E">
            <w:pPr>
              <w:rPr>
                <w:sz w:val="12"/>
                <w:szCs w:val="12"/>
              </w:rPr>
            </w:pPr>
          </w:p>
        </w:tc>
      </w:tr>
      <w:tr w:rsidR="001152FD" w:rsidRPr="00283552" w:rsidTr="001823AE">
        <w:tc>
          <w:tcPr>
            <w:tcW w:w="1440" w:type="dxa"/>
            <w:tcBorders>
              <w:bottom w:val="single" w:sz="2" w:space="0" w:color="auto"/>
            </w:tcBorders>
          </w:tcPr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</w:p>
          <w:p w:rsidR="001152FD" w:rsidRPr="00283552" w:rsidRDefault="001152FD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  <w:r w:rsidRPr="00283552">
              <w:rPr>
                <w:rFonts w:ascii="Times New Roman" w:hAnsi="Times New Roman"/>
                <w:sz w:val="12"/>
                <w:szCs w:val="12"/>
              </w:rPr>
              <w:t>11´30-12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1152FD" w:rsidRPr="00283552" w:rsidRDefault="001152FD" w:rsidP="0053344F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NARRATIVA AUDIOVISUAL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 xml:space="preserve">REALIZACIÓN III. </w:t>
            </w: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VÍDEO DIGITAL Y POSTPRODUCCIÓN</w:t>
            </w: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color w:val="auto"/>
                <w:sz w:val="12"/>
                <w:szCs w:val="12"/>
                <w:u w:val="none"/>
                <w:shd w:val="clear" w:color="auto" w:fill="FF99CC"/>
              </w:rPr>
              <w:t>NARRATIVA AUDIOVISUAL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1152FD" w:rsidRPr="00283552" w:rsidRDefault="001152FD" w:rsidP="00B5504E">
            <w:pPr>
              <w:pStyle w:val="Ttulo6"/>
              <w:rPr>
                <w:rFonts w:ascii="Times New Roman" w:hAnsi="Times New Roman" w:cs="Times New Roman"/>
                <w:color w:val="FF0000"/>
                <w:sz w:val="12"/>
                <w:szCs w:val="12"/>
                <w:u w:val="none"/>
              </w:rPr>
            </w:pPr>
          </w:p>
        </w:tc>
      </w:tr>
      <w:tr w:rsidR="007D7F51" w:rsidRPr="00283552" w:rsidTr="001823AE">
        <w:tc>
          <w:tcPr>
            <w:tcW w:w="1440" w:type="dxa"/>
            <w:tcBorders>
              <w:bottom w:val="single" w:sz="2" w:space="0" w:color="auto"/>
            </w:tcBorders>
          </w:tcPr>
          <w:p w:rsidR="007D7F51" w:rsidRPr="00283552" w:rsidRDefault="007D7F51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  <w:r w:rsidRPr="00283552">
              <w:rPr>
                <w:rFonts w:ascii="Times New Roman" w:hAnsi="Times New Roman"/>
                <w:sz w:val="12"/>
                <w:szCs w:val="12"/>
              </w:rPr>
              <w:t>12´30-13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7D7F51" w:rsidRPr="00283552" w:rsidRDefault="007D7F51" w:rsidP="00FC1EB6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283552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UNIVERSAL</w:t>
            </w: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  <w:r w:rsidRPr="00283552">
              <w:rPr>
                <w:b/>
                <w:sz w:val="12"/>
                <w:szCs w:val="12"/>
              </w:rPr>
              <w:t>Grupo 1 aula 3.3</w:t>
            </w: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283552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UNIVERSAL</w:t>
            </w: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  <w:r w:rsidRPr="00283552">
              <w:rPr>
                <w:b/>
                <w:sz w:val="12"/>
                <w:szCs w:val="12"/>
              </w:rPr>
              <w:t>Grupo 1 aula 3.3</w:t>
            </w: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7D7F51" w:rsidRPr="00283552" w:rsidRDefault="007D7F51" w:rsidP="00AA45C8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7D7F51" w:rsidRPr="00283552" w:rsidRDefault="007D7F51" w:rsidP="00B5504E">
            <w:pPr>
              <w:pStyle w:val="Ttulo6"/>
              <w:rPr>
                <w:rFonts w:ascii="Times New Roman" w:hAnsi="Times New Roman" w:cs="Times New Roman"/>
                <w:color w:val="FF0000"/>
                <w:sz w:val="12"/>
                <w:szCs w:val="12"/>
                <w:u w:val="none"/>
              </w:rPr>
            </w:pPr>
          </w:p>
        </w:tc>
      </w:tr>
      <w:tr w:rsidR="007D7F51" w:rsidRPr="00283552" w:rsidTr="001823AE">
        <w:tc>
          <w:tcPr>
            <w:tcW w:w="1440" w:type="dxa"/>
            <w:tcBorders>
              <w:bottom w:val="single" w:sz="2" w:space="0" w:color="auto"/>
            </w:tcBorders>
          </w:tcPr>
          <w:p w:rsidR="007D7F51" w:rsidRPr="00283552" w:rsidRDefault="007D7F51" w:rsidP="00796505">
            <w:pPr>
              <w:pStyle w:val="Subttulo"/>
              <w:rPr>
                <w:rFonts w:ascii="Times New Roman" w:hAnsi="Times New Roman"/>
                <w:sz w:val="12"/>
                <w:szCs w:val="12"/>
              </w:rPr>
            </w:pPr>
            <w:r w:rsidRPr="00283552">
              <w:rPr>
                <w:rFonts w:ascii="Times New Roman" w:hAnsi="Times New Roman"/>
                <w:sz w:val="12"/>
                <w:szCs w:val="12"/>
              </w:rPr>
              <w:t>13´30-14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7D7F51" w:rsidRPr="00283552" w:rsidRDefault="007D7F51" w:rsidP="00FC1EB6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283552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UNIVERSAL</w:t>
            </w: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  <w:r w:rsidRPr="00283552">
              <w:rPr>
                <w:b/>
                <w:sz w:val="12"/>
                <w:szCs w:val="12"/>
              </w:rPr>
              <w:t>Grupo 1 aula 3.3</w:t>
            </w: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283552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UNIVERSAL</w:t>
            </w: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</w:p>
          <w:p w:rsidR="007D7F51" w:rsidRPr="00283552" w:rsidRDefault="007D7F51" w:rsidP="00DD13D4">
            <w:pPr>
              <w:rPr>
                <w:sz w:val="12"/>
                <w:szCs w:val="12"/>
              </w:rPr>
            </w:pPr>
            <w:r w:rsidRPr="00283552">
              <w:rPr>
                <w:b/>
                <w:sz w:val="12"/>
                <w:szCs w:val="12"/>
              </w:rPr>
              <w:t>Grupo 1 aula 3.3</w:t>
            </w: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7D7F51" w:rsidRPr="00283552" w:rsidRDefault="007D7F51" w:rsidP="00AA45C8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7D7F51" w:rsidRPr="00283552" w:rsidRDefault="007D7F51" w:rsidP="00B5504E">
            <w:pPr>
              <w:pStyle w:val="Ttulo6"/>
              <w:rPr>
                <w:rFonts w:ascii="Times New Roman" w:hAnsi="Times New Roman" w:cs="Times New Roman"/>
                <w:color w:val="FF0000"/>
                <w:sz w:val="12"/>
                <w:szCs w:val="12"/>
                <w:u w:val="none"/>
              </w:rPr>
            </w:pPr>
          </w:p>
        </w:tc>
      </w:tr>
      <w:tr w:rsidR="001152FD" w:rsidRPr="00283552" w:rsidTr="00796505">
        <w:tc>
          <w:tcPr>
            <w:tcW w:w="1440" w:type="dxa"/>
            <w:tcBorders>
              <w:top w:val="single" w:sz="24" w:space="0" w:color="auto"/>
            </w:tcBorders>
          </w:tcPr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  <w:r w:rsidRPr="00283552">
              <w:rPr>
                <w:b/>
                <w:bCs/>
                <w:sz w:val="12"/>
                <w:szCs w:val="12"/>
              </w:rPr>
              <w:t>15’30-16’30</w:t>
            </w:r>
          </w:p>
        </w:tc>
        <w:tc>
          <w:tcPr>
            <w:tcW w:w="2668" w:type="dxa"/>
            <w:tcBorders>
              <w:top w:val="single" w:sz="24" w:space="0" w:color="auto"/>
            </w:tcBorders>
          </w:tcPr>
          <w:p w:rsidR="001152FD" w:rsidRPr="00283552" w:rsidRDefault="001152FD" w:rsidP="00B5504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4" w:space="0" w:color="auto"/>
            </w:tcBorders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PRENSA)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  <w:tcBorders>
              <w:top w:val="single" w:sz="24" w:space="0" w:color="auto"/>
            </w:tcBorders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PERIODISMO POLÍTICO Y ECONÓMICO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4" w:space="0" w:color="auto"/>
            </w:tcBorders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PERIODISMO POLÍTICO Y ECONÓMICO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  <w:tcBorders>
              <w:top w:val="single" w:sz="24" w:space="0" w:color="auto"/>
            </w:tcBorders>
          </w:tcPr>
          <w:p w:rsidR="001152FD" w:rsidRPr="00283552" w:rsidRDefault="001152FD" w:rsidP="00DD77AB">
            <w:pPr>
              <w:rPr>
                <w:color w:val="FF0000"/>
                <w:sz w:val="12"/>
                <w:szCs w:val="12"/>
              </w:rPr>
            </w:pPr>
          </w:p>
        </w:tc>
      </w:tr>
      <w:tr w:rsidR="001152FD" w:rsidRPr="00283552" w:rsidTr="00796505">
        <w:tc>
          <w:tcPr>
            <w:tcW w:w="1440" w:type="dxa"/>
          </w:tcPr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  <w:r w:rsidRPr="00283552">
              <w:rPr>
                <w:b/>
                <w:bCs/>
                <w:sz w:val="12"/>
                <w:szCs w:val="12"/>
              </w:rPr>
              <w:t>16’30-17’30</w:t>
            </w:r>
          </w:p>
        </w:tc>
        <w:tc>
          <w:tcPr>
            <w:tcW w:w="2668" w:type="dxa"/>
          </w:tcPr>
          <w:p w:rsidR="001152FD" w:rsidRPr="00283552" w:rsidRDefault="001152FD" w:rsidP="00B5504E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PRENSA)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PERIODISMO POLÍTICO Y ECONÓMICO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PERIODISMO POLÍTICO Y ECONÓMICO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1152FD" w:rsidRPr="00283552" w:rsidRDefault="001152FD" w:rsidP="00DD77AB">
            <w:pPr>
              <w:rPr>
                <w:color w:val="FF0000"/>
                <w:sz w:val="12"/>
                <w:szCs w:val="12"/>
              </w:rPr>
            </w:pPr>
          </w:p>
        </w:tc>
      </w:tr>
      <w:tr w:rsidR="001152FD" w:rsidRPr="00283552" w:rsidTr="00796505">
        <w:tc>
          <w:tcPr>
            <w:tcW w:w="1440" w:type="dxa"/>
          </w:tcPr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  <w:r w:rsidRPr="00283552">
              <w:rPr>
                <w:b/>
                <w:bCs/>
                <w:sz w:val="12"/>
                <w:szCs w:val="12"/>
              </w:rPr>
              <w:t>17’30-18’30</w:t>
            </w:r>
          </w:p>
        </w:tc>
        <w:tc>
          <w:tcPr>
            <w:tcW w:w="2668" w:type="dxa"/>
          </w:tcPr>
          <w:p w:rsidR="001152FD" w:rsidRPr="00283552" w:rsidRDefault="001152FD" w:rsidP="00966523">
            <w:pPr>
              <w:rPr>
                <w:b/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GABINETE DE COMUNICACIÓN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52FD" w:rsidRPr="001152FD" w:rsidRDefault="001152FD" w:rsidP="001152FD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PRENSA)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GABINETE DE COMUNICACIÓN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7AEC" w:rsidRPr="001152FD" w:rsidRDefault="009C7AEC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1152FD" w:rsidRPr="00283552" w:rsidRDefault="001152FD" w:rsidP="00B5504E">
            <w:pPr>
              <w:rPr>
                <w:sz w:val="12"/>
                <w:szCs w:val="12"/>
              </w:rPr>
            </w:pPr>
          </w:p>
        </w:tc>
      </w:tr>
      <w:tr w:rsidR="001152FD" w:rsidRPr="00283552" w:rsidTr="00796505">
        <w:tc>
          <w:tcPr>
            <w:tcW w:w="1440" w:type="dxa"/>
          </w:tcPr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152FD" w:rsidRPr="00283552" w:rsidRDefault="001152FD" w:rsidP="00796505">
            <w:pPr>
              <w:jc w:val="center"/>
              <w:rPr>
                <w:b/>
                <w:bCs/>
                <w:sz w:val="12"/>
                <w:szCs w:val="12"/>
              </w:rPr>
            </w:pPr>
            <w:r w:rsidRPr="00283552">
              <w:rPr>
                <w:b/>
                <w:bCs/>
                <w:sz w:val="12"/>
                <w:szCs w:val="12"/>
              </w:rPr>
              <w:t>18’30-19’30</w:t>
            </w:r>
          </w:p>
        </w:tc>
        <w:tc>
          <w:tcPr>
            <w:tcW w:w="2668" w:type="dxa"/>
          </w:tcPr>
          <w:p w:rsidR="001152FD" w:rsidRPr="00283552" w:rsidRDefault="001152FD" w:rsidP="00966523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GABINETE DE COMUNICACIÓN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7AEC" w:rsidRPr="001152FD" w:rsidRDefault="009C7AEC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PRENSA)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rFonts w:ascii="Times New Roman" w:hAnsi="Times New Roman" w:cs="Times New Roman"/>
                <w:sz w:val="12"/>
                <w:szCs w:val="12"/>
                <w:u w:val="none"/>
              </w:rPr>
              <w:t>GABINETE DE COMUNICACIÓN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  <w:p w:rsidR="001152FD" w:rsidRPr="001152FD" w:rsidRDefault="001152FD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7AEC" w:rsidRPr="001152FD" w:rsidRDefault="009C7AEC" w:rsidP="009C7AEC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1152FD" w:rsidRPr="001152FD" w:rsidRDefault="001152FD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1152FD" w:rsidRPr="00283552" w:rsidRDefault="001152FD" w:rsidP="00B5504E">
            <w:pPr>
              <w:rPr>
                <w:sz w:val="12"/>
                <w:szCs w:val="12"/>
              </w:rPr>
            </w:pPr>
          </w:p>
        </w:tc>
      </w:tr>
    </w:tbl>
    <w:p w:rsidR="00E6114B" w:rsidRDefault="00E6114B" w:rsidP="00901D1E"/>
    <w:p w:rsidR="00E6114B" w:rsidRDefault="00E6114B" w:rsidP="00901D1E"/>
    <w:p w:rsidR="003B6BBB" w:rsidRDefault="003B6BBB" w:rsidP="003B6BBB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3</w:t>
      </w:r>
      <w:r w:rsidRPr="004375C2">
        <w:rPr>
          <w:rFonts w:ascii="Times New Roman" w:hAnsi="Times New Roman"/>
          <w:color w:val="000080"/>
          <w:sz w:val="24"/>
          <w:szCs w:val="24"/>
        </w:rPr>
        <w:t>º DE</w:t>
      </w:r>
      <w:r>
        <w:rPr>
          <w:rFonts w:ascii="Times New Roman" w:hAnsi="Times New Roman"/>
          <w:color w:val="000080"/>
          <w:sz w:val="24"/>
          <w:szCs w:val="24"/>
        </w:rPr>
        <w:t xml:space="preserve"> DOBLE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GRADO </w:t>
      </w:r>
      <w:r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3F297F">
        <w:rPr>
          <w:rFonts w:ascii="Times New Roman" w:hAnsi="Times New Roman"/>
          <w:color w:val="000080"/>
          <w:sz w:val="24"/>
          <w:szCs w:val="24"/>
        </w:rPr>
        <w:t xml:space="preserve">(C.G. 6.1/ 6-5-16) </w:t>
      </w:r>
      <w:r w:rsidR="00640151">
        <w:rPr>
          <w:rFonts w:ascii="Times New Roman" w:hAnsi="Times New Roman"/>
          <w:color w:val="000080"/>
          <w:sz w:val="24"/>
          <w:szCs w:val="24"/>
        </w:rPr>
        <w:t>CURSO: 20</w:t>
      </w:r>
      <w:r>
        <w:rPr>
          <w:rFonts w:ascii="Times New Roman" w:hAnsi="Times New Roman"/>
          <w:color w:val="000080"/>
          <w:sz w:val="24"/>
          <w:szCs w:val="24"/>
        </w:rPr>
        <w:t>/</w:t>
      </w:r>
      <w:r w:rsidR="00640151">
        <w:rPr>
          <w:rFonts w:ascii="Times New Roman" w:hAnsi="Times New Roman"/>
          <w:color w:val="000080"/>
          <w:sz w:val="24"/>
          <w:szCs w:val="24"/>
        </w:rPr>
        <w:t>21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3B6BBB" w:rsidRPr="00F86AF1" w:rsidRDefault="003B6BBB" w:rsidP="003B6BBB">
      <w:pPr>
        <w:jc w:val="center"/>
        <w:rPr>
          <w:b/>
          <w:color w:val="000080"/>
          <w:u w:val="single"/>
        </w:rPr>
      </w:pPr>
      <w:r w:rsidRPr="00792CEF">
        <w:rPr>
          <w:b/>
          <w:color w:val="000080"/>
          <w:u w:val="single"/>
        </w:rPr>
        <w:t>2º CUATRIMESTRE</w:t>
      </w: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3B6BBB" w:rsidTr="00796505">
        <w:tc>
          <w:tcPr>
            <w:tcW w:w="1440" w:type="dxa"/>
          </w:tcPr>
          <w:p w:rsidR="003B6BBB" w:rsidRDefault="003B6BBB" w:rsidP="00796505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9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8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27" w:type="dxa"/>
          </w:tcPr>
          <w:p w:rsidR="003B6BBB" w:rsidRDefault="003B6BBB" w:rsidP="00796505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9C7AEC" w:rsidRPr="00831930" w:rsidTr="00796505">
        <w:tc>
          <w:tcPr>
            <w:tcW w:w="1440" w:type="dxa"/>
          </w:tcPr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8`30-9`30</w:t>
            </w:r>
          </w:p>
        </w:tc>
        <w:tc>
          <w:tcPr>
            <w:tcW w:w="2668" w:type="dxa"/>
          </w:tcPr>
          <w:p w:rsidR="009C7AEC" w:rsidRPr="00EF63DC" w:rsidRDefault="009C7AEC" w:rsidP="00EF63D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TECNOLOGÍAS DE LOS NUEVOS MEDIOS AUDIOVISUALES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METODOLOGÍAS DE INVESTIGACIÓN EN COMUNICACIÓN</w:t>
            </w:r>
          </w:p>
          <w:p w:rsid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PROGRAMACIÓN Y GESTIÓN TELEVISIVA Y RADIOFÓNICA</w:t>
            </w:r>
          </w:p>
          <w:p w:rsid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9C7AEC" w:rsidRPr="00831930" w:rsidRDefault="009C7AEC" w:rsidP="00796505">
            <w:pPr>
              <w:rPr>
                <w:sz w:val="12"/>
                <w:szCs w:val="12"/>
              </w:rPr>
            </w:pPr>
          </w:p>
        </w:tc>
      </w:tr>
      <w:tr w:rsidR="009C7AEC" w:rsidRPr="00831930" w:rsidTr="00796505">
        <w:tc>
          <w:tcPr>
            <w:tcW w:w="1440" w:type="dxa"/>
          </w:tcPr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9`30-10`30</w:t>
            </w:r>
          </w:p>
        </w:tc>
        <w:tc>
          <w:tcPr>
            <w:tcW w:w="2668" w:type="dxa"/>
          </w:tcPr>
          <w:p w:rsidR="009C7AEC" w:rsidRPr="00EF63DC" w:rsidRDefault="009C7AEC" w:rsidP="00EF63D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TECNOLOGÍAS DE LOS NUEVOS MEDIOS AUDIOVISUALES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METODOLOGÍAS DE INVESTIGACIÓN EN COMUNICACIÓN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PROGRAMACIÓN Y GESTIÓN TELEVISIVA Y RADIOFÓNICA</w:t>
            </w:r>
          </w:p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9C7AEC" w:rsidRPr="00831930" w:rsidRDefault="009C7AEC" w:rsidP="00796505">
            <w:pPr>
              <w:rPr>
                <w:sz w:val="12"/>
                <w:szCs w:val="12"/>
              </w:rPr>
            </w:pPr>
          </w:p>
        </w:tc>
      </w:tr>
      <w:tr w:rsidR="009C7AEC" w:rsidRPr="00831930" w:rsidTr="00796505">
        <w:tc>
          <w:tcPr>
            <w:tcW w:w="1440" w:type="dxa"/>
          </w:tcPr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0`30-11`30</w:t>
            </w:r>
          </w:p>
        </w:tc>
        <w:tc>
          <w:tcPr>
            <w:tcW w:w="2668" w:type="dxa"/>
          </w:tcPr>
          <w:p w:rsidR="009C7AEC" w:rsidRPr="00831930" w:rsidRDefault="009C7AEC" w:rsidP="006C7C99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METODOLOGÍAS DE INVESTIGACIÓN EN COMUNICACIÓN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PROGRAMACIÓN Y GESTIÓN TELEVISIVA Y RADIOFÓNICA</w:t>
            </w:r>
          </w:p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TECNOLOGÍAS DE LOS NUEVOS MEDIOS AUDIOVISUALES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9C7AEC" w:rsidRPr="00DE7865" w:rsidRDefault="009C7AEC" w:rsidP="00966523">
            <w:pPr>
              <w:rPr>
                <w:sz w:val="14"/>
                <w:szCs w:val="14"/>
              </w:rPr>
            </w:pPr>
          </w:p>
        </w:tc>
      </w:tr>
      <w:tr w:rsidR="009C7AEC" w:rsidRPr="00831930" w:rsidTr="006D5C76">
        <w:tc>
          <w:tcPr>
            <w:tcW w:w="1440" w:type="dxa"/>
            <w:tcBorders>
              <w:bottom w:val="single" w:sz="2" w:space="0" w:color="auto"/>
            </w:tcBorders>
          </w:tcPr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9C7AEC" w:rsidRPr="00831930" w:rsidRDefault="009C7AEC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1´30-12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9C7AEC" w:rsidRPr="00831930" w:rsidRDefault="009C7AEC" w:rsidP="006C7C99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METODOLOGÍAS DE INVESTIGACIÓN EN COMUNICACIÓN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PROGRAMACIÓN Y GESTIÓN TELEVISIVA Y RADIOFÓNICA</w:t>
            </w:r>
          </w:p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shd w:val="clear" w:color="auto" w:fill="FF99CC"/>
              <w:jc w:val="center"/>
              <w:rPr>
                <w:b/>
                <w:bCs/>
                <w:sz w:val="12"/>
                <w:szCs w:val="12"/>
              </w:rPr>
            </w:pPr>
            <w:r w:rsidRPr="009C7AEC">
              <w:rPr>
                <w:b/>
                <w:bCs/>
                <w:sz w:val="12"/>
                <w:szCs w:val="12"/>
                <w:shd w:val="clear" w:color="auto" w:fill="FF99CC"/>
              </w:rPr>
              <w:t>TECNOLOGÍAS DE LOS NUEVOS MEDIOS AUDIOVISUALES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1152FD" w:rsidRDefault="009C7AEC" w:rsidP="009C7AEC">
            <w:pPr>
              <w:rPr>
                <w:b/>
                <w:sz w:val="12"/>
                <w:szCs w:val="12"/>
              </w:rPr>
            </w:pPr>
            <w:r w:rsidRPr="001152FD">
              <w:rPr>
                <w:b/>
                <w:sz w:val="12"/>
                <w:szCs w:val="12"/>
              </w:rPr>
              <w:t>Grupo 1 Aula 3.8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9C7AEC" w:rsidRPr="00DE7865" w:rsidRDefault="009C7AEC" w:rsidP="00966523">
            <w:pPr>
              <w:rPr>
                <w:sz w:val="14"/>
                <w:szCs w:val="14"/>
              </w:rPr>
            </w:pPr>
          </w:p>
        </w:tc>
      </w:tr>
      <w:tr w:rsidR="00FC1EB6" w:rsidRPr="00831930" w:rsidTr="006D5C76"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FC1EB6" w:rsidRPr="00831930" w:rsidRDefault="00FC1EB6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2´30-13´30</w:t>
            </w: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</w:tcBorders>
          </w:tcPr>
          <w:p w:rsidR="00FC1EB6" w:rsidRPr="00831930" w:rsidRDefault="00FC1EB6" w:rsidP="00337545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" w:space="0" w:color="auto"/>
              <w:bottom w:val="single" w:sz="2" w:space="0" w:color="auto"/>
            </w:tcBorders>
          </w:tcPr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  <w:p w:rsidR="00FC1EB6" w:rsidRPr="00FC1EB6" w:rsidRDefault="00FC1EB6" w:rsidP="00FC1EB6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FC1EB6">
              <w:rPr>
                <w:rFonts w:ascii="Times New Roman" w:hAnsi="Times New Roman" w:cs="Times New Roman"/>
                <w:sz w:val="12"/>
                <w:szCs w:val="12"/>
                <w:u w:val="none"/>
              </w:rPr>
              <w:t>FOTOPERIODISMO</w:t>
            </w:r>
          </w:p>
          <w:p w:rsidR="00FC1EB6" w:rsidRPr="00FC1EB6" w:rsidRDefault="00FC1EB6" w:rsidP="00FC1EB6">
            <w:pPr>
              <w:rPr>
                <w:b/>
                <w:sz w:val="12"/>
                <w:szCs w:val="12"/>
              </w:rPr>
            </w:pPr>
            <w:r w:rsidRPr="00FC1EB6">
              <w:rPr>
                <w:sz w:val="12"/>
                <w:szCs w:val="12"/>
              </w:rPr>
              <w:t xml:space="preserve">Grupo 1 </w:t>
            </w:r>
            <w:r w:rsidRPr="00FC1EB6">
              <w:rPr>
                <w:b/>
                <w:sz w:val="12"/>
                <w:szCs w:val="12"/>
              </w:rPr>
              <w:t>Aula 3.3</w:t>
            </w:r>
          </w:p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  <w:p w:rsidR="00FC1EB6" w:rsidRPr="00FC1EB6" w:rsidRDefault="00FC1EB6" w:rsidP="00FC1EB6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FC1EB6">
              <w:rPr>
                <w:rFonts w:ascii="Times New Roman" w:hAnsi="Times New Roman" w:cs="Times New Roman"/>
                <w:sz w:val="12"/>
                <w:szCs w:val="12"/>
                <w:u w:val="none"/>
              </w:rPr>
              <w:t>FOTOPERIODISMO</w:t>
            </w:r>
          </w:p>
          <w:p w:rsidR="00FC1EB6" w:rsidRPr="00FC1EB6" w:rsidRDefault="00FC1EB6" w:rsidP="00FC1EB6">
            <w:pPr>
              <w:rPr>
                <w:b/>
                <w:sz w:val="12"/>
                <w:szCs w:val="12"/>
              </w:rPr>
            </w:pPr>
            <w:r w:rsidRPr="00FC1EB6">
              <w:rPr>
                <w:sz w:val="12"/>
                <w:szCs w:val="12"/>
              </w:rPr>
              <w:t xml:space="preserve">Grupo 1 </w:t>
            </w:r>
            <w:r w:rsidRPr="00FC1EB6">
              <w:rPr>
                <w:b/>
                <w:sz w:val="12"/>
                <w:szCs w:val="12"/>
              </w:rPr>
              <w:t>Aula 3.3</w:t>
            </w:r>
          </w:p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" w:space="0" w:color="auto"/>
              <w:bottom w:val="single" w:sz="2" w:space="0" w:color="auto"/>
            </w:tcBorders>
          </w:tcPr>
          <w:p w:rsidR="00FC1EB6" w:rsidRPr="00F46619" w:rsidRDefault="00FC1EB6" w:rsidP="00966523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FC1EB6" w:rsidRPr="00831930" w:rsidRDefault="00FC1EB6" w:rsidP="00337545">
            <w:pPr>
              <w:rPr>
                <w:color w:val="FF0000"/>
                <w:sz w:val="12"/>
                <w:szCs w:val="12"/>
              </w:rPr>
            </w:pPr>
          </w:p>
        </w:tc>
      </w:tr>
      <w:tr w:rsidR="00FC1EB6" w:rsidRPr="00831930" w:rsidTr="006D5C76">
        <w:tc>
          <w:tcPr>
            <w:tcW w:w="1440" w:type="dxa"/>
            <w:tcBorders>
              <w:top w:val="single" w:sz="2" w:space="0" w:color="auto"/>
              <w:bottom w:val="single" w:sz="24" w:space="0" w:color="auto"/>
            </w:tcBorders>
          </w:tcPr>
          <w:p w:rsidR="00FC1EB6" w:rsidRPr="00831930" w:rsidRDefault="00FC1EB6" w:rsidP="0079650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3´30-14´30</w:t>
            </w:r>
          </w:p>
        </w:tc>
        <w:tc>
          <w:tcPr>
            <w:tcW w:w="2668" w:type="dxa"/>
            <w:tcBorders>
              <w:top w:val="single" w:sz="2" w:space="0" w:color="auto"/>
              <w:bottom w:val="single" w:sz="24" w:space="0" w:color="auto"/>
            </w:tcBorders>
          </w:tcPr>
          <w:p w:rsidR="00FC1EB6" w:rsidRPr="00831930" w:rsidRDefault="00FC1EB6" w:rsidP="00337545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" w:space="0" w:color="auto"/>
              <w:bottom w:val="single" w:sz="24" w:space="0" w:color="auto"/>
            </w:tcBorders>
          </w:tcPr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  <w:p w:rsidR="00FC1EB6" w:rsidRPr="00FC1EB6" w:rsidRDefault="00FC1EB6" w:rsidP="00FC1EB6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FC1EB6">
              <w:rPr>
                <w:rFonts w:ascii="Times New Roman" w:hAnsi="Times New Roman" w:cs="Times New Roman"/>
                <w:sz w:val="12"/>
                <w:szCs w:val="12"/>
                <w:u w:val="none"/>
              </w:rPr>
              <w:t>FOTOPERIODISMO</w:t>
            </w:r>
          </w:p>
          <w:p w:rsidR="00FC1EB6" w:rsidRPr="00FC1EB6" w:rsidRDefault="00FC1EB6" w:rsidP="00FC1EB6">
            <w:pPr>
              <w:rPr>
                <w:b/>
                <w:sz w:val="12"/>
                <w:szCs w:val="12"/>
              </w:rPr>
            </w:pPr>
            <w:r w:rsidRPr="00FC1EB6">
              <w:rPr>
                <w:sz w:val="12"/>
                <w:szCs w:val="12"/>
              </w:rPr>
              <w:t xml:space="preserve">Grupo 1 </w:t>
            </w:r>
            <w:r w:rsidRPr="00FC1EB6">
              <w:rPr>
                <w:b/>
                <w:sz w:val="12"/>
                <w:szCs w:val="12"/>
              </w:rPr>
              <w:t>Aula 3.3</w:t>
            </w:r>
          </w:p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  <w:tcBorders>
              <w:top w:val="single" w:sz="2" w:space="0" w:color="auto"/>
              <w:bottom w:val="single" w:sz="24" w:space="0" w:color="auto"/>
            </w:tcBorders>
          </w:tcPr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  <w:p w:rsidR="00FC1EB6" w:rsidRPr="00FC1EB6" w:rsidRDefault="00FC1EB6" w:rsidP="00FC1EB6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FC1EB6">
              <w:rPr>
                <w:rFonts w:ascii="Times New Roman" w:hAnsi="Times New Roman" w:cs="Times New Roman"/>
                <w:sz w:val="12"/>
                <w:szCs w:val="12"/>
                <w:u w:val="none"/>
              </w:rPr>
              <w:t>FOTOPERIODISMO</w:t>
            </w:r>
          </w:p>
          <w:p w:rsidR="00FC1EB6" w:rsidRPr="00FC1EB6" w:rsidRDefault="00FC1EB6" w:rsidP="00FC1EB6">
            <w:pPr>
              <w:rPr>
                <w:b/>
                <w:sz w:val="12"/>
                <w:szCs w:val="12"/>
              </w:rPr>
            </w:pPr>
            <w:r w:rsidRPr="00FC1EB6">
              <w:rPr>
                <w:sz w:val="12"/>
                <w:szCs w:val="12"/>
              </w:rPr>
              <w:t xml:space="preserve">Grupo 1 </w:t>
            </w:r>
            <w:r w:rsidRPr="00FC1EB6">
              <w:rPr>
                <w:b/>
                <w:sz w:val="12"/>
                <w:szCs w:val="12"/>
              </w:rPr>
              <w:t>Aula 3.3</w:t>
            </w:r>
          </w:p>
          <w:p w:rsidR="00FC1EB6" w:rsidRPr="00FC1EB6" w:rsidRDefault="00FC1EB6" w:rsidP="00FC1EB6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" w:space="0" w:color="auto"/>
              <w:bottom w:val="single" w:sz="24" w:space="0" w:color="auto"/>
            </w:tcBorders>
          </w:tcPr>
          <w:p w:rsidR="00FC1EB6" w:rsidRPr="00F46619" w:rsidRDefault="00FC1EB6" w:rsidP="00966523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top w:val="single" w:sz="2" w:space="0" w:color="auto"/>
              <w:bottom w:val="single" w:sz="24" w:space="0" w:color="auto"/>
            </w:tcBorders>
          </w:tcPr>
          <w:p w:rsidR="00FC1EB6" w:rsidRPr="00831930" w:rsidRDefault="00FC1EB6" w:rsidP="00337545">
            <w:pPr>
              <w:rPr>
                <w:color w:val="FF0000"/>
                <w:sz w:val="12"/>
                <w:szCs w:val="12"/>
              </w:rPr>
            </w:pPr>
          </w:p>
        </w:tc>
      </w:tr>
      <w:tr w:rsidR="009C7AEC" w:rsidRPr="00831930" w:rsidTr="00796505">
        <w:tc>
          <w:tcPr>
            <w:tcW w:w="1440" w:type="dxa"/>
            <w:tcBorders>
              <w:top w:val="single" w:sz="24" w:space="0" w:color="auto"/>
            </w:tcBorders>
          </w:tcPr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  <w:r w:rsidRPr="00831930">
              <w:rPr>
                <w:b/>
                <w:bCs/>
                <w:sz w:val="14"/>
                <w:szCs w:val="14"/>
              </w:rPr>
              <w:t>15’30-16’30</w:t>
            </w:r>
          </w:p>
        </w:tc>
        <w:tc>
          <w:tcPr>
            <w:tcW w:w="2668" w:type="dxa"/>
            <w:tcBorders>
              <w:top w:val="single" w:sz="24" w:space="0" w:color="auto"/>
            </w:tcBorders>
          </w:tcPr>
          <w:p w:rsidR="009C7AEC" w:rsidRPr="00FC1EB6" w:rsidRDefault="009C7AEC" w:rsidP="00FC1EB6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4" w:space="0" w:color="auto"/>
            </w:tcBorders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ESPAÑOL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  <w:tcBorders>
              <w:top w:val="single" w:sz="24" w:space="0" w:color="auto"/>
            </w:tcBorders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RADIO Y TELEVISIÓN)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8" w:type="dxa"/>
            <w:tcBorders>
              <w:top w:val="single" w:sz="24" w:space="0" w:color="auto"/>
            </w:tcBorders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RADIO Y TELEVISIÓN)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7" w:type="dxa"/>
            <w:tcBorders>
              <w:top w:val="single" w:sz="24" w:space="0" w:color="auto"/>
            </w:tcBorders>
          </w:tcPr>
          <w:p w:rsidR="009C7AEC" w:rsidRPr="00FC1EB6" w:rsidRDefault="009C7AEC" w:rsidP="00FC1EB6">
            <w:pPr>
              <w:rPr>
                <w:sz w:val="12"/>
                <w:szCs w:val="12"/>
              </w:rPr>
            </w:pPr>
          </w:p>
        </w:tc>
      </w:tr>
      <w:tr w:rsidR="009C7AEC" w:rsidRPr="00831930" w:rsidTr="00796505">
        <w:tc>
          <w:tcPr>
            <w:tcW w:w="1440" w:type="dxa"/>
          </w:tcPr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  <w:r w:rsidRPr="00831930">
              <w:rPr>
                <w:b/>
                <w:bCs/>
                <w:sz w:val="14"/>
                <w:szCs w:val="14"/>
              </w:rPr>
              <w:t>16’30-17’30</w:t>
            </w:r>
          </w:p>
        </w:tc>
        <w:tc>
          <w:tcPr>
            <w:tcW w:w="2668" w:type="dxa"/>
          </w:tcPr>
          <w:p w:rsidR="009C7AEC" w:rsidRPr="00FC1EB6" w:rsidRDefault="009C7AEC" w:rsidP="00FC1EB6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ESPAÑOL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RADIO Y TELEVISIÓN)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REDACCIÓN PERIODÍSTICA (RADIO Y TELEVISIÓN)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9C7AEC" w:rsidRPr="00FC1EB6" w:rsidRDefault="009C7AEC" w:rsidP="00FC1EB6">
            <w:pPr>
              <w:rPr>
                <w:sz w:val="12"/>
                <w:szCs w:val="12"/>
              </w:rPr>
            </w:pPr>
          </w:p>
        </w:tc>
      </w:tr>
      <w:tr w:rsidR="009C7AEC" w:rsidRPr="00831930" w:rsidTr="00796505">
        <w:tc>
          <w:tcPr>
            <w:tcW w:w="1440" w:type="dxa"/>
          </w:tcPr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  <w:r w:rsidRPr="00831930">
              <w:rPr>
                <w:b/>
                <w:bCs/>
                <w:sz w:val="14"/>
                <w:szCs w:val="14"/>
              </w:rPr>
              <w:t>17’30-18’30</w:t>
            </w:r>
          </w:p>
        </w:tc>
        <w:tc>
          <w:tcPr>
            <w:tcW w:w="2668" w:type="dxa"/>
          </w:tcPr>
          <w:p w:rsidR="009C7AEC" w:rsidRPr="00601B7C" w:rsidRDefault="009C7AEC" w:rsidP="00966523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TÉCNICAS DE INVESTIGACIÓN EN EL PERIODISMO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ESPAÑOL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TÉCNICAS DE INVESTIGACIÓN EN EL PERIODISMO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9C7AEC" w:rsidRPr="00831930" w:rsidRDefault="009C7AEC" w:rsidP="00796505">
            <w:pPr>
              <w:pStyle w:val="Ttulo6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</w:tc>
      </w:tr>
      <w:tr w:rsidR="009C7AEC" w:rsidRPr="00831930" w:rsidTr="00796505">
        <w:tc>
          <w:tcPr>
            <w:tcW w:w="1440" w:type="dxa"/>
          </w:tcPr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9C7AEC" w:rsidRPr="00831930" w:rsidRDefault="009C7AEC" w:rsidP="00796505">
            <w:pPr>
              <w:jc w:val="center"/>
              <w:rPr>
                <w:b/>
                <w:bCs/>
                <w:sz w:val="14"/>
                <w:szCs w:val="14"/>
              </w:rPr>
            </w:pPr>
            <w:r w:rsidRPr="00831930">
              <w:rPr>
                <w:b/>
                <w:bCs/>
                <w:sz w:val="14"/>
                <w:szCs w:val="14"/>
              </w:rPr>
              <w:t>18’30-19’30</w:t>
            </w:r>
          </w:p>
        </w:tc>
        <w:tc>
          <w:tcPr>
            <w:tcW w:w="2668" w:type="dxa"/>
          </w:tcPr>
          <w:p w:rsidR="009C7AEC" w:rsidRPr="00601B7C" w:rsidRDefault="009C7AEC" w:rsidP="00966523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TÉCNICAS DE INVESTIGACIÓN EN EL PERIODISMO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9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HISTORIA DEL PERIODISMO ESPAÑOL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48" w:type="dxa"/>
          </w:tcPr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9C7AEC" w:rsidRPr="009C7AEC" w:rsidRDefault="009C7AEC" w:rsidP="009C7AEC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9C7AEC">
              <w:rPr>
                <w:rFonts w:ascii="Times New Roman" w:hAnsi="Times New Roman" w:cs="Times New Roman"/>
                <w:sz w:val="12"/>
                <w:szCs w:val="12"/>
                <w:u w:val="none"/>
              </w:rPr>
              <w:t>TÉCNICAS DE INVESTIGACIÓN EN EL PERIODISMO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  <w:p w:rsidR="00073C12" w:rsidRPr="001152FD" w:rsidRDefault="00073C12" w:rsidP="00073C12">
            <w:pPr>
              <w:pStyle w:val="Ttulo6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 w:rsidRPr="001152FD">
              <w:rPr>
                <w:sz w:val="12"/>
                <w:szCs w:val="12"/>
                <w:u w:val="none"/>
              </w:rPr>
              <w:t>GRUPO 3 AULA 3.10</w:t>
            </w:r>
          </w:p>
          <w:p w:rsidR="009C7AEC" w:rsidRPr="009C7AEC" w:rsidRDefault="009C7AEC" w:rsidP="009C7AEC">
            <w:pPr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:rsidR="009C7AEC" w:rsidRPr="00831930" w:rsidRDefault="009C7AEC" w:rsidP="00796505">
            <w:pPr>
              <w:rPr>
                <w:sz w:val="12"/>
                <w:szCs w:val="12"/>
              </w:rPr>
            </w:pPr>
          </w:p>
        </w:tc>
      </w:tr>
    </w:tbl>
    <w:p w:rsidR="003B6BBB" w:rsidRDefault="003B6BBB" w:rsidP="00901D1E"/>
    <w:p w:rsidR="00F20AAB" w:rsidRDefault="00F20AAB" w:rsidP="00901D1E"/>
    <w:p w:rsidR="00F20AAB" w:rsidRDefault="00F20AAB" w:rsidP="00901D1E"/>
    <w:p w:rsidR="006316EB" w:rsidRDefault="006316EB" w:rsidP="00901D1E"/>
    <w:p w:rsidR="003F730A" w:rsidRDefault="003F730A" w:rsidP="003F730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4</w:t>
      </w:r>
      <w:r w:rsidRPr="004375C2">
        <w:rPr>
          <w:rFonts w:ascii="Times New Roman" w:hAnsi="Times New Roman"/>
          <w:color w:val="000080"/>
          <w:sz w:val="24"/>
          <w:szCs w:val="24"/>
        </w:rPr>
        <w:t>º DE</w:t>
      </w:r>
      <w:r>
        <w:rPr>
          <w:rFonts w:ascii="Times New Roman" w:hAnsi="Times New Roman"/>
          <w:color w:val="000080"/>
          <w:sz w:val="24"/>
          <w:szCs w:val="24"/>
        </w:rPr>
        <w:t xml:space="preserve"> DOBLE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GRADO </w:t>
      </w:r>
      <w:r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8D5365">
        <w:rPr>
          <w:rFonts w:ascii="Times New Roman" w:hAnsi="Times New Roman"/>
          <w:color w:val="000080"/>
          <w:sz w:val="24"/>
          <w:szCs w:val="24"/>
        </w:rPr>
        <w:t xml:space="preserve">(C.G. 6.1/ 6-5-16) </w:t>
      </w:r>
      <w:r w:rsidR="00640151">
        <w:rPr>
          <w:rFonts w:ascii="Times New Roman" w:hAnsi="Times New Roman"/>
          <w:color w:val="000080"/>
          <w:sz w:val="24"/>
          <w:szCs w:val="24"/>
        </w:rPr>
        <w:t>CURSO: 20/21</w:t>
      </w:r>
    </w:p>
    <w:p w:rsidR="00BA272F" w:rsidRPr="00F86AF1" w:rsidRDefault="003F730A" w:rsidP="003F730A">
      <w:pPr>
        <w:jc w:val="center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1</w:t>
      </w:r>
      <w:r w:rsidRPr="00792CEF">
        <w:rPr>
          <w:b/>
          <w:color w:val="000080"/>
          <w:u w:val="single"/>
        </w:rPr>
        <w:t>º CUATRIMESTRE</w:t>
      </w: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3F730A" w:rsidTr="00337545">
        <w:tc>
          <w:tcPr>
            <w:tcW w:w="1440" w:type="dxa"/>
          </w:tcPr>
          <w:p w:rsidR="003F730A" w:rsidRDefault="003F730A" w:rsidP="00337545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3F730A" w:rsidRDefault="003F730A" w:rsidP="0033754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3F730A" w:rsidRDefault="003F730A" w:rsidP="0033754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9" w:type="dxa"/>
          </w:tcPr>
          <w:p w:rsidR="003F730A" w:rsidRDefault="003F730A" w:rsidP="00337545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8" w:type="dxa"/>
          </w:tcPr>
          <w:p w:rsidR="003F730A" w:rsidRDefault="003F730A" w:rsidP="0033754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27" w:type="dxa"/>
          </w:tcPr>
          <w:p w:rsidR="003F730A" w:rsidRDefault="003F730A" w:rsidP="00337545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993058" w:rsidRPr="00831930" w:rsidTr="00337545">
        <w:tc>
          <w:tcPr>
            <w:tcW w:w="1440" w:type="dxa"/>
          </w:tcPr>
          <w:p w:rsidR="00993058" w:rsidRPr="00831930" w:rsidRDefault="00993058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993058" w:rsidRPr="00831930" w:rsidRDefault="00993058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8`30-9`30</w:t>
            </w:r>
          </w:p>
        </w:tc>
        <w:tc>
          <w:tcPr>
            <w:tcW w:w="2668" w:type="dxa"/>
          </w:tcPr>
          <w:p w:rsidR="00993058" w:rsidRPr="00956F3D" w:rsidRDefault="00993058" w:rsidP="00337545">
            <w:pPr>
              <w:rPr>
                <w:b/>
                <w:sz w:val="14"/>
                <w:szCs w:val="14"/>
              </w:rPr>
            </w:pPr>
          </w:p>
        </w:tc>
        <w:tc>
          <w:tcPr>
            <w:tcW w:w="2848" w:type="dxa"/>
          </w:tcPr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993058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INDUSTRIAS CULTURALES AUDIOVISUALES</w:t>
            </w:r>
          </w:p>
          <w:p w:rsidR="00993058" w:rsidRPr="00DC0F64" w:rsidRDefault="00993058" w:rsidP="00DF53DE">
            <w:pPr>
              <w:rPr>
                <w:color w:val="FF0000"/>
                <w:sz w:val="14"/>
                <w:szCs w:val="14"/>
              </w:rPr>
            </w:pPr>
            <w:r w:rsidRPr="00DC0F64">
              <w:rPr>
                <w:color w:val="FF0000"/>
                <w:sz w:val="14"/>
                <w:szCs w:val="14"/>
              </w:rPr>
              <w:t>GRUPO 1 AULA 2.5</w:t>
            </w:r>
          </w:p>
        </w:tc>
        <w:tc>
          <w:tcPr>
            <w:tcW w:w="2849" w:type="dxa"/>
          </w:tcPr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993058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INDUSTRIAS CULTURALES AUDIOVISUALES</w:t>
            </w:r>
          </w:p>
          <w:p w:rsidR="00993058" w:rsidRPr="00DC0F64" w:rsidRDefault="00993058" w:rsidP="00DF53DE">
            <w:pPr>
              <w:rPr>
                <w:color w:val="FF0000"/>
                <w:sz w:val="14"/>
                <w:szCs w:val="14"/>
              </w:rPr>
            </w:pPr>
            <w:r w:rsidRPr="00DC0F64">
              <w:rPr>
                <w:color w:val="FF0000"/>
                <w:sz w:val="14"/>
                <w:szCs w:val="14"/>
              </w:rPr>
              <w:t>GRUPO 1 AULA 2.5</w:t>
            </w:r>
          </w:p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993058" w:rsidRPr="00ED5924" w:rsidRDefault="00993058" w:rsidP="00DF53DE">
            <w:pPr>
              <w:rPr>
                <w:b/>
                <w:sz w:val="14"/>
                <w:szCs w:val="14"/>
              </w:rPr>
            </w:pPr>
          </w:p>
        </w:tc>
        <w:tc>
          <w:tcPr>
            <w:tcW w:w="2827" w:type="dxa"/>
          </w:tcPr>
          <w:p w:rsidR="00993058" w:rsidRPr="00337545" w:rsidRDefault="00993058" w:rsidP="00DF53DE">
            <w:pPr>
              <w:rPr>
                <w:sz w:val="14"/>
                <w:szCs w:val="14"/>
              </w:rPr>
            </w:pPr>
          </w:p>
          <w:p w:rsidR="00993058" w:rsidRPr="00337545" w:rsidRDefault="00993058" w:rsidP="00DF53DE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DOCUMENTACIÓN PERIODÍSTICA</w:t>
            </w:r>
          </w:p>
          <w:p w:rsidR="00993058" w:rsidRDefault="00993058" w:rsidP="00DF53DE">
            <w:pPr>
              <w:rPr>
                <w:b/>
                <w:color w:val="FF0000"/>
                <w:sz w:val="14"/>
                <w:szCs w:val="14"/>
              </w:rPr>
            </w:pPr>
          </w:p>
          <w:p w:rsidR="00993058" w:rsidRPr="00ED5924" w:rsidRDefault="00993058" w:rsidP="00DF53DE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4</w:t>
            </w:r>
          </w:p>
        </w:tc>
      </w:tr>
      <w:tr w:rsidR="00993058" w:rsidRPr="00831930" w:rsidTr="00337545">
        <w:tc>
          <w:tcPr>
            <w:tcW w:w="1440" w:type="dxa"/>
          </w:tcPr>
          <w:p w:rsidR="00993058" w:rsidRPr="00831930" w:rsidRDefault="00993058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993058" w:rsidRPr="00831930" w:rsidRDefault="00993058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9`30-10`30</w:t>
            </w:r>
          </w:p>
        </w:tc>
        <w:tc>
          <w:tcPr>
            <w:tcW w:w="2668" w:type="dxa"/>
          </w:tcPr>
          <w:p w:rsidR="00993058" w:rsidRPr="00956F3D" w:rsidRDefault="00993058" w:rsidP="00337545">
            <w:pPr>
              <w:rPr>
                <w:b/>
                <w:sz w:val="14"/>
                <w:szCs w:val="14"/>
              </w:rPr>
            </w:pPr>
          </w:p>
        </w:tc>
        <w:tc>
          <w:tcPr>
            <w:tcW w:w="2848" w:type="dxa"/>
          </w:tcPr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993058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INDUSTRIAS CULTURALES AUDIOVISUALES</w:t>
            </w:r>
          </w:p>
          <w:p w:rsidR="00993058" w:rsidRPr="00DC0F64" w:rsidRDefault="00993058" w:rsidP="00DF53DE">
            <w:pPr>
              <w:rPr>
                <w:color w:val="FF0000"/>
                <w:sz w:val="14"/>
                <w:szCs w:val="14"/>
              </w:rPr>
            </w:pPr>
            <w:r w:rsidRPr="00DC0F64">
              <w:rPr>
                <w:color w:val="FF0000"/>
                <w:sz w:val="14"/>
                <w:szCs w:val="14"/>
              </w:rPr>
              <w:t>GRUPO 1 AULA 2.5</w:t>
            </w:r>
          </w:p>
        </w:tc>
        <w:tc>
          <w:tcPr>
            <w:tcW w:w="2849" w:type="dxa"/>
          </w:tcPr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  <w:p w:rsidR="00993058" w:rsidRPr="00993058" w:rsidRDefault="00993058" w:rsidP="00DF53DE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993058">
              <w:rPr>
                <w:rFonts w:ascii="Times New Roman" w:hAnsi="Times New Roman" w:cs="Times New Roman"/>
                <w:color w:val="auto"/>
                <w:sz w:val="14"/>
                <w:szCs w:val="14"/>
                <w:u w:val="none"/>
                <w:shd w:val="clear" w:color="auto" w:fill="FF99CC"/>
              </w:rPr>
              <w:t>INDUSTRIAS CULTURALES AUDIOVISUALES</w:t>
            </w:r>
          </w:p>
          <w:p w:rsidR="00993058" w:rsidRPr="00DC0F64" w:rsidRDefault="00993058" w:rsidP="00DF53DE">
            <w:pPr>
              <w:rPr>
                <w:color w:val="FF0000"/>
                <w:sz w:val="14"/>
                <w:szCs w:val="14"/>
              </w:rPr>
            </w:pPr>
            <w:r w:rsidRPr="00DC0F64">
              <w:rPr>
                <w:color w:val="FF0000"/>
                <w:sz w:val="14"/>
                <w:szCs w:val="14"/>
              </w:rPr>
              <w:t>GRUPO 1 AULA 2.5</w:t>
            </w:r>
          </w:p>
          <w:p w:rsidR="00993058" w:rsidRPr="00993058" w:rsidRDefault="00993058" w:rsidP="00DF53DE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</w:tcPr>
          <w:p w:rsidR="00993058" w:rsidRPr="00ED5924" w:rsidRDefault="00993058" w:rsidP="00DF53DE">
            <w:pPr>
              <w:rPr>
                <w:b/>
                <w:sz w:val="14"/>
                <w:szCs w:val="14"/>
              </w:rPr>
            </w:pPr>
          </w:p>
        </w:tc>
        <w:tc>
          <w:tcPr>
            <w:tcW w:w="2827" w:type="dxa"/>
          </w:tcPr>
          <w:p w:rsidR="00993058" w:rsidRPr="00337545" w:rsidRDefault="00993058" w:rsidP="00DF53DE">
            <w:pPr>
              <w:rPr>
                <w:sz w:val="14"/>
                <w:szCs w:val="14"/>
              </w:rPr>
            </w:pPr>
          </w:p>
          <w:p w:rsidR="00993058" w:rsidRPr="00337545" w:rsidRDefault="00993058" w:rsidP="00DF53DE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DOCUMENTACIÓN PERIODÍSTICA</w:t>
            </w:r>
          </w:p>
          <w:p w:rsidR="00993058" w:rsidRDefault="00993058" w:rsidP="00DF53DE">
            <w:pPr>
              <w:rPr>
                <w:b/>
                <w:color w:val="FF0000"/>
                <w:sz w:val="14"/>
                <w:szCs w:val="14"/>
              </w:rPr>
            </w:pPr>
          </w:p>
          <w:p w:rsidR="00993058" w:rsidRPr="00ED5924" w:rsidRDefault="00993058" w:rsidP="00DF53DE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4</w:t>
            </w:r>
          </w:p>
        </w:tc>
      </w:tr>
      <w:tr w:rsidR="00B373AA" w:rsidRPr="00831930" w:rsidTr="00337545">
        <w:tc>
          <w:tcPr>
            <w:tcW w:w="1440" w:type="dxa"/>
          </w:tcPr>
          <w:p w:rsidR="00B373AA" w:rsidRPr="00831930" w:rsidRDefault="00B373AA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B373AA" w:rsidRPr="00831930" w:rsidRDefault="00B373AA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0`30-11`30</w:t>
            </w:r>
          </w:p>
        </w:tc>
        <w:tc>
          <w:tcPr>
            <w:tcW w:w="2668" w:type="dxa"/>
          </w:tcPr>
          <w:p w:rsidR="00B373AA" w:rsidRPr="00337545" w:rsidRDefault="00B373AA" w:rsidP="00370077">
            <w:pPr>
              <w:rPr>
                <w:sz w:val="14"/>
                <w:szCs w:val="14"/>
              </w:rPr>
            </w:pPr>
          </w:p>
          <w:p w:rsidR="00B373AA" w:rsidRPr="00337545" w:rsidRDefault="00B373AA" w:rsidP="00370077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DOCUMENTACIÓN PERIODÍSTICA</w:t>
            </w:r>
          </w:p>
          <w:p w:rsidR="00B373AA" w:rsidRDefault="00B373AA" w:rsidP="00370077">
            <w:pPr>
              <w:rPr>
                <w:b/>
                <w:color w:val="FF0000"/>
                <w:sz w:val="14"/>
                <w:szCs w:val="14"/>
              </w:rPr>
            </w:pPr>
          </w:p>
          <w:p w:rsidR="00B373AA" w:rsidRPr="00ED5924" w:rsidRDefault="00B373AA" w:rsidP="00370077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4</w:t>
            </w:r>
          </w:p>
        </w:tc>
        <w:tc>
          <w:tcPr>
            <w:tcW w:w="2848" w:type="dxa"/>
          </w:tcPr>
          <w:p w:rsidR="00B373AA" w:rsidRPr="00337545" w:rsidRDefault="00B373AA" w:rsidP="00DD13D4">
            <w:pPr>
              <w:rPr>
                <w:sz w:val="14"/>
                <w:szCs w:val="14"/>
              </w:rPr>
            </w:pPr>
          </w:p>
          <w:p w:rsidR="00B373AA" w:rsidRPr="00337545" w:rsidRDefault="00B373AA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ANÁLISIS DEL DISCURSO PERIODÍSTICO</w:t>
            </w:r>
          </w:p>
          <w:p w:rsidR="00B373AA" w:rsidRPr="00ED5924" w:rsidRDefault="00B373AA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7</w:t>
            </w:r>
          </w:p>
        </w:tc>
        <w:tc>
          <w:tcPr>
            <w:tcW w:w="2849" w:type="dxa"/>
          </w:tcPr>
          <w:p w:rsidR="00B373AA" w:rsidRPr="00337545" w:rsidRDefault="00B373AA" w:rsidP="00DD13D4">
            <w:pPr>
              <w:rPr>
                <w:sz w:val="14"/>
                <w:szCs w:val="14"/>
              </w:rPr>
            </w:pPr>
          </w:p>
          <w:p w:rsidR="00B373AA" w:rsidRPr="00337545" w:rsidRDefault="00B373AA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ANÁLISIS DEL DISCURSO PERIODÍSTICO</w:t>
            </w:r>
          </w:p>
          <w:p w:rsidR="00B373AA" w:rsidRPr="00ED5924" w:rsidRDefault="00B373AA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7</w:t>
            </w:r>
          </w:p>
        </w:tc>
        <w:tc>
          <w:tcPr>
            <w:tcW w:w="2848" w:type="dxa"/>
          </w:tcPr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  <w:p w:rsidR="00B373AA" w:rsidRPr="00956F3D" w:rsidRDefault="00B373AA" w:rsidP="00DD13D4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956F3D">
              <w:rPr>
                <w:b/>
                <w:bCs/>
                <w:sz w:val="14"/>
                <w:szCs w:val="14"/>
              </w:rPr>
              <w:t>MOVIMIENTOS ESTÉTICOS CONTEMPORÁNEOS</w:t>
            </w:r>
          </w:p>
          <w:p w:rsidR="00B373AA" w:rsidRPr="00ED5924" w:rsidRDefault="00B373AA" w:rsidP="00DD13D4">
            <w:pPr>
              <w:rPr>
                <w:color w:val="FF0000"/>
                <w:sz w:val="14"/>
                <w:szCs w:val="14"/>
              </w:rPr>
            </w:pPr>
            <w:r w:rsidRPr="00ED5924">
              <w:rPr>
                <w:color w:val="FF0000"/>
                <w:sz w:val="14"/>
                <w:szCs w:val="14"/>
              </w:rPr>
              <w:t>GRUPO 1 AULA 2.7</w:t>
            </w:r>
          </w:p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  <w:p w:rsidR="00B373AA" w:rsidRPr="00956F3D" w:rsidRDefault="00B373AA" w:rsidP="00DD13D4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956F3D">
              <w:rPr>
                <w:b/>
                <w:bCs/>
                <w:sz w:val="14"/>
                <w:szCs w:val="14"/>
              </w:rPr>
              <w:t>MOVIMIENTOS ESTÉTICOS CONTEMPORÁNEOS</w:t>
            </w:r>
          </w:p>
          <w:p w:rsidR="00B373AA" w:rsidRPr="00ED5924" w:rsidRDefault="00B373AA" w:rsidP="00DD13D4">
            <w:pPr>
              <w:rPr>
                <w:color w:val="FF0000"/>
                <w:sz w:val="14"/>
                <w:szCs w:val="14"/>
              </w:rPr>
            </w:pPr>
            <w:r w:rsidRPr="00ED5924">
              <w:rPr>
                <w:color w:val="FF0000"/>
                <w:sz w:val="14"/>
                <w:szCs w:val="14"/>
              </w:rPr>
              <w:t>GRUPO 1 AULA 2.7</w:t>
            </w:r>
          </w:p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</w:tc>
      </w:tr>
      <w:tr w:rsidR="00B373AA" w:rsidRPr="00831930" w:rsidTr="00337545">
        <w:tc>
          <w:tcPr>
            <w:tcW w:w="1440" w:type="dxa"/>
            <w:tcBorders>
              <w:bottom w:val="single" w:sz="2" w:space="0" w:color="auto"/>
            </w:tcBorders>
          </w:tcPr>
          <w:p w:rsidR="00B373AA" w:rsidRPr="00831930" w:rsidRDefault="00B373AA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B373AA" w:rsidRPr="00831930" w:rsidRDefault="00B373AA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1´30-12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B373AA" w:rsidRPr="00337545" w:rsidRDefault="00B373AA" w:rsidP="00370077">
            <w:pPr>
              <w:rPr>
                <w:sz w:val="14"/>
                <w:szCs w:val="14"/>
              </w:rPr>
            </w:pPr>
          </w:p>
          <w:p w:rsidR="00B373AA" w:rsidRPr="00337545" w:rsidRDefault="00B373AA" w:rsidP="00370077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DOCUMENTACIÓN PERIODÍSTICA</w:t>
            </w:r>
          </w:p>
          <w:p w:rsidR="00B373AA" w:rsidRDefault="00B373AA" w:rsidP="00370077">
            <w:pPr>
              <w:rPr>
                <w:b/>
                <w:color w:val="FF0000"/>
                <w:sz w:val="14"/>
                <w:szCs w:val="14"/>
              </w:rPr>
            </w:pPr>
          </w:p>
          <w:p w:rsidR="00B373AA" w:rsidRPr="00ED5924" w:rsidRDefault="00B373AA" w:rsidP="00370077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4</w:t>
            </w: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B373AA" w:rsidRPr="00337545" w:rsidRDefault="00B373AA" w:rsidP="00DD13D4">
            <w:pPr>
              <w:rPr>
                <w:sz w:val="14"/>
                <w:szCs w:val="14"/>
              </w:rPr>
            </w:pPr>
          </w:p>
          <w:p w:rsidR="00B373AA" w:rsidRPr="00337545" w:rsidRDefault="00B373AA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ANÁLISIS DEL DISCURSO PERIODÍSTICO</w:t>
            </w:r>
          </w:p>
          <w:p w:rsidR="00B373AA" w:rsidRPr="00ED5924" w:rsidRDefault="00B373AA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7</w:t>
            </w: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B373AA" w:rsidRPr="00337545" w:rsidRDefault="00B373AA" w:rsidP="00DD13D4">
            <w:pPr>
              <w:rPr>
                <w:sz w:val="14"/>
                <w:szCs w:val="14"/>
              </w:rPr>
            </w:pPr>
          </w:p>
          <w:p w:rsidR="00B373AA" w:rsidRPr="00337545" w:rsidRDefault="00B373AA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ANÁLISIS DEL DISCURSO PERIODÍSTICO</w:t>
            </w:r>
          </w:p>
          <w:p w:rsidR="00B373AA" w:rsidRPr="00ED5924" w:rsidRDefault="00B373AA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 3.7</w:t>
            </w: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  <w:p w:rsidR="00B373AA" w:rsidRPr="00956F3D" w:rsidRDefault="00B373AA" w:rsidP="00DD13D4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956F3D">
              <w:rPr>
                <w:b/>
                <w:bCs/>
                <w:sz w:val="14"/>
                <w:szCs w:val="14"/>
              </w:rPr>
              <w:t>MOVI</w:t>
            </w:r>
            <w:r>
              <w:rPr>
                <w:b/>
                <w:bCs/>
                <w:sz w:val="14"/>
                <w:szCs w:val="14"/>
              </w:rPr>
              <w:t>MIENTOS ESTÉTICOS CONTEMPORÁNEOS</w:t>
            </w:r>
          </w:p>
          <w:p w:rsidR="00B373AA" w:rsidRPr="00ED5924" w:rsidRDefault="00B373AA" w:rsidP="00DD13D4">
            <w:pPr>
              <w:rPr>
                <w:color w:val="FF0000"/>
                <w:sz w:val="14"/>
                <w:szCs w:val="14"/>
              </w:rPr>
            </w:pPr>
            <w:r w:rsidRPr="00ED5924">
              <w:rPr>
                <w:color w:val="FF0000"/>
                <w:sz w:val="14"/>
                <w:szCs w:val="14"/>
              </w:rPr>
              <w:t>GRUPO 1 AULA 2.7</w:t>
            </w:r>
          </w:p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  <w:p w:rsidR="00B373AA" w:rsidRPr="00956F3D" w:rsidRDefault="00B373AA" w:rsidP="00DD13D4">
            <w:pPr>
              <w:shd w:val="clear" w:color="auto" w:fill="CCFFFF"/>
              <w:jc w:val="center"/>
              <w:rPr>
                <w:b/>
                <w:bCs/>
                <w:sz w:val="14"/>
                <w:szCs w:val="14"/>
              </w:rPr>
            </w:pPr>
            <w:r w:rsidRPr="00956F3D">
              <w:rPr>
                <w:b/>
                <w:bCs/>
                <w:sz w:val="14"/>
                <w:szCs w:val="14"/>
              </w:rPr>
              <w:t>MOVI</w:t>
            </w:r>
            <w:r>
              <w:rPr>
                <w:b/>
                <w:bCs/>
                <w:sz w:val="14"/>
                <w:szCs w:val="14"/>
              </w:rPr>
              <w:t>MIENTOS ESTÉTICOS CONTEMPORÁNEOS</w:t>
            </w:r>
          </w:p>
          <w:p w:rsidR="00B373AA" w:rsidRPr="00ED5924" w:rsidRDefault="00B373AA" w:rsidP="00DD13D4">
            <w:pPr>
              <w:rPr>
                <w:color w:val="FF0000"/>
                <w:sz w:val="14"/>
                <w:szCs w:val="14"/>
              </w:rPr>
            </w:pPr>
            <w:r w:rsidRPr="00ED5924">
              <w:rPr>
                <w:color w:val="FF0000"/>
                <w:sz w:val="14"/>
                <w:szCs w:val="14"/>
              </w:rPr>
              <w:t>GRUPO 1 AULA 2.7</w:t>
            </w:r>
          </w:p>
          <w:p w:rsidR="00B373AA" w:rsidRPr="00956F3D" w:rsidRDefault="00B373AA" w:rsidP="00DD13D4">
            <w:pPr>
              <w:rPr>
                <w:sz w:val="14"/>
                <w:szCs w:val="14"/>
              </w:rPr>
            </w:pPr>
          </w:p>
        </w:tc>
      </w:tr>
      <w:tr w:rsidR="009A5AC2" w:rsidRPr="00831930" w:rsidTr="00337545">
        <w:tc>
          <w:tcPr>
            <w:tcW w:w="1440" w:type="dxa"/>
            <w:tcBorders>
              <w:bottom w:val="single" w:sz="2" w:space="0" w:color="auto"/>
            </w:tcBorders>
          </w:tcPr>
          <w:p w:rsidR="009A5AC2" w:rsidRPr="00831930" w:rsidRDefault="009A5AC2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´30-13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9A5AC2" w:rsidRPr="00745009" w:rsidRDefault="009A5AC2" w:rsidP="00966523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  <w:p w:rsidR="009A5AC2" w:rsidRPr="00337545" w:rsidRDefault="009A5AC2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CIBERCULTURA</w:t>
            </w:r>
          </w:p>
          <w:p w:rsidR="009A5AC2" w:rsidRPr="00ED5924" w:rsidRDefault="009A5AC2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3.7</w:t>
            </w:r>
          </w:p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  <w:p w:rsidR="009A5AC2" w:rsidRPr="00337545" w:rsidRDefault="009A5AC2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CIBERCULTURA</w:t>
            </w:r>
          </w:p>
          <w:p w:rsidR="009A5AC2" w:rsidRPr="00ED5924" w:rsidRDefault="009A5AC2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3.7</w:t>
            </w:r>
          </w:p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9A5AC2" w:rsidRPr="00745009" w:rsidRDefault="009A5AC2" w:rsidP="00966523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9A5AC2" w:rsidRPr="00831930" w:rsidRDefault="009A5AC2" w:rsidP="00337545">
            <w:pPr>
              <w:rPr>
                <w:color w:val="FF0000"/>
                <w:sz w:val="12"/>
                <w:szCs w:val="12"/>
              </w:rPr>
            </w:pPr>
          </w:p>
        </w:tc>
      </w:tr>
      <w:tr w:rsidR="009A5AC2" w:rsidRPr="00831930" w:rsidTr="00337545">
        <w:tc>
          <w:tcPr>
            <w:tcW w:w="1440" w:type="dxa"/>
            <w:tcBorders>
              <w:bottom w:val="single" w:sz="2" w:space="0" w:color="auto"/>
            </w:tcBorders>
          </w:tcPr>
          <w:p w:rsidR="009A5AC2" w:rsidRPr="00831930" w:rsidRDefault="009A5AC2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´30-14´30</w:t>
            </w:r>
          </w:p>
        </w:tc>
        <w:tc>
          <w:tcPr>
            <w:tcW w:w="2668" w:type="dxa"/>
            <w:tcBorders>
              <w:bottom w:val="single" w:sz="2" w:space="0" w:color="auto"/>
            </w:tcBorders>
          </w:tcPr>
          <w:p w:rsidR="009A5AC2" w:rsidRPr="00745009" w:rsidRDefault="009A5AC2" w:rsidP="00966523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  <w:p w:rsidR="009A5AC2" w:rsidRPr="00337545" w:rsidRDefault="009A5AC2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CIBERCULTURA</w:t>
            </w:r>
          </w:p>
          <w:p w:rsidR="009A5AC2" w:rsidRPr="00ED5924" w:rsidRDefault="009A5AC2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3.7</w:t>
            </w:r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  <w:p w:rsidR="009A5AC2" w:rsidRPr="00337545" w:rsidRDefault="009A5AC2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37545">
              <w:rPr>
                <w:rFonts w:ascii="Times New Roman" w:hAnsi="Times New Roman" w:cs="Times New Roman"/>
                <w:sz w:val="14"/>
                <w:szCs w:val="14"/>
                <w:u w:val="none"/>
              </w:rPr>
              <w:t>CIBERCULTURA</w:t>
            </w:r>
          </w:p>
          <w:p w:rsidR="009A5AC2" w:rsidRPr="00ED5924" w:rsidRDefault="009A5AC2" w:rsidP="00DD13D4">
            <w:pPr>
              <w:rPr>
                <w:b/>
                <w:sz w:val="14"/>
                <w:szCs w:val="14"/>
              </w:rPr>
            </w:pPr>
            <w:r w:rsidRPr="00ED5924">
              <w:rPr>
                <w:b/>
                <w:sz w:val="14"/>
                <w:szCs w:val="14"/>
              </w:rPr>
              <w:t>GRUPO 2 AULA 3.7</w:t>
            </w:r>
          </w:p>
          <w:p w:rsidR="009A5AC2" w:rsidRPr="00337545" w:rsidRDefault="009A5AC2" w:rsidP="00DD13D4">
            <w:pPr>
              <w:rPr>
                <w:sz w:val="14"/>
                <w:szCs w:val="14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9A5AC2" w:rsidRPr="00745009" w:rsidRDefault="009A5AC2" w:rsidP="00966523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tcBorders>
              <w:bottom w:val="single" w:sz="2" w:space="0" w:color="auto"/>
            </w:tcBorders>
          </w:tcPr>
          <w:p w:rsidR="009A5AC2" w:rsidRPr="00831930" w:rsidRDefault="009A5AC2" w:rsidP="00337545">
            <w:pPr>
              <w:rPr>
                <w:color w:val="FF0000"/>
                <w:sz w:val="12"/>
                <w:szCs w:val="12"/>
              </w:rPr>
            </w:pPr>
          </w:p>
        </w:tc>
      </w:tr>
    </w:tbl>
    <w:p w:rsidR="003F730A" w:rsidRDefault="003F730A" w:rsidP="00901D1E"/>
    <w:p w:rsidR="00A00B85" w:rsidRDefault="00A00B85" w:rsidP="00BA272F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A00B85" w:rsidRDefault="00031676" w:rsidP="00BA272F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br w:type="page"/>
      </w:r>
    </w:p>
    <w:p w:rsidR="00A00B85" w:rsidRDefault="00A00B85" w:rsidP="00BA272F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A00B85" w:rsidRDefault="00A00B85" w:rsidP="00BA272F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BA272F" w:rsidRDefault="00BA272F" w:rsidP="00BA272F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4</w:t>
      </w:r>
      <w:r w:rsidRPr="004375C2">
        <w:rPr>
          <w:rFonts w:ascii="Times New Roman" w:hAnsi="Times New Roman"/>
          <w:color w:val="000080"/>
          <w:sz w:val="24"/>
          <w:szCs w:val="24"/>
        </w:rPr>
        <w:t>º DE</w:t>
      </w:r>
      <w:r>
        <w:rPr>
          <w:rFonts w:ascii="Times New Roman" w:hAnsi="Times New Roman"/>
          <w:color w:val="000080"/>
          <w:sz w:val="24"/>
          <w:szCs w:val="24"/>
        </w:rPr>
        <w:t xml:space="preserve"> DOBLE</w:t>
      </w:r>
      <w:r w:rsidRPr="004375C2">
        <w:rPr>
          <w:rFonts w:ascii="Times New Roman" w:hAnsi="Times New Roman"/>
          <w:color w:val="000080"/>
          <w:sz w:val="24"/>
          <w:szCs w:val="24"/>
        </w:rPr>
        <w:t xml:space="preserve"> GRADO </w:t>
      </w:r>
      <w:r w:rsidR="00583021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9A5AC2">
        <w:rPr>
          <w:rFonts w:ascii="Times New Roman" w:hAnsi="Times New Roman"/>
          <w:color w:val="000080"/>
          <w:sz w:val="24"/>
          <w:szCs w:val="24"/>
        </w:rPr>
        <w:t xml:space="preserve">(C.G. 6.1/ 6-5-16) </w:t>
      </w:r>
      <w:r w:rsidR="00640151">
        <w:rPr>
          <w:rFonts w:ascii="Times New Roman" w:hAnsi="Times New Roman"/>
          <w:color w:val="000080"/>
          <w:sz w:val="24"/>
          <w:szCs w:val="24"/>
        </w:rPr>
        <w:t xml:space="preserve"> CURSO: 20</w:t>
      </w:r>
      <w:r w:rsidR="00583021">
        <w:rPr>
          <w:rFonts w:ascii="Times New Roman" w:hAnsi="Times New Roman"/>
          <w:color w:val="000080"/>
          <w:sz w:val="24"/>
          <w:szCs w:val="24"/>
        </w:rPr>
        <w:t>/</w:t>
      </w:r>
      <w:r w:rsidR="00640151">
        <w:rPr>
          <w:rFonts w:ascii="Times New Roman" w:hAnsi="Times New Roman"/>
          <w:color w:val="000080"/>
          <w:sz w:val="24"/>
          <w:szCs w:val="24"/>
        </w:rPr>
        <w:t>21</w:t>
      </w:r>
    </w:p>
    <w:p w:rsidR="00BA272F" w:rsidRDefault="00BA272F" w:rsidP="00BA272F">
      <w:pPr>
        <w:jc w:val="center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2</w:t>
      </w:r>
      <w:r w:rsidRPr="00792CEF">
        <w:rPr>
          <w:b/>
          <w:color w:val="000080"/>
          <w:u w:val="single"/>
        </w:rPr>
        <w:t>º CUATRIMESTRE</w:t>
      </w:r>
    </w:p>
    <w:p w:rsidR="00BA272F" w:rsidRPr="00F86AF1" w:rsidRDefault="00BA272F" w:rsidP="00BA272F">
      <w:pPr>
        <w:jc w:val="center"/>
        <w:rPr>
          <w:b/>
          <w:color w:val="000080"/>
          <w:u w:val="single"/>
        </w:rPr>
      </w:pP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848"/>
        <w:gridCol w:w="2849"/>
        <w:gridCol w:w="2848"/>
        <w:gridCol w:w="2827"/>
      </w:tblGrid>
      <w:tr w:rsidR="00BA272F" w:rsidTr="00337545">
        <w:tc>
          <w:tcPr>
            <w:tcW w:w="1440" w:type="dxa"/>
          </w:tcPr>
          <w:p w:rsidR="00BA272F" w:rsidRDefault="00BA272F" w:rsidP="00337545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BA272F" w:rsidRDefault="00BA272F" w:rsidP="0033754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BA272F" w:rsidRDefault="00BA272F" w:rsidP="0033754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9" w:type="dxa"/>
          </w:tcPr>
          <w:p w:rsidR="00BA272F" w:rsidRDefault="00BA272F" w:rsidP="00337545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8" w:type="dxa"/>
          </w:tcPr>
          <w:p w:rsidR="00BA272F" w:rsidRDefault="00BA272F" w:rsidP="0033754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27" w:type="dxa"/>
          </w:tcPr>
          <w:p w:rsidR="00BA272F" w:rsidRDefault="00BA272F" w:rsidP="00337545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281314" w:rsidRPr="00831930" w:rsidTr="00337545">
        <w:tc>
          <w:tcPr>
            <w:tcW w:w="1440" w:type="dxa"/>
          </w:tcPr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8`30-9`30</w:t>
            </w:r>
          </w:p>
        </w:tc>
        <w:tc>
          <w:tcPr>
            <w:tcW w:w="2668" w:type="dxa"/>
          </w:tcPr>
          <w:p w:rsidR="00281314" w:rsidRPr="00935243" w:rsidRDefault="00281314" w:rsidP="00935243">
            <w:pPr>
              <w:jc w:val="both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48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645C6">
              <w:rPr>
                <w:rFonts w:ascii="Times New Roman" w:hAnsi="Times New Roman" w:cs="Times New Roman"/>
                <w:sz w:val="14"/>
                <w:szCs w:val="14"/>
                <w:u w:val="none"/>
              </w:rPr>
              <w:t>CÓDIGOS Y VALORES DE LA PROFESIÓN PERIODÍSTICA</w:t>
            </w:r>
          </w:p>
          <w:p w:rsidR="00281314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9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645C6">
              <w:rPr>
                <w:rFonts w:ascii="Times New Roman" w:hAnsi="Times New Roman" w:cs="Times New Roman"/>
                <w:sz w:val="14"/>
                <w:szCs w:val="14"/>
                <w:u w:val="none"/>
              </w:rPr>
              <w:t>CÓDIGOS Y VALORES DE LA PROFESIÓN PERIODÍSTICA</w:t>
            </w:r>
          </w:p>
          <w:p w:rsidR="00281314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8" w:type="dxa"/>
          </w:tcPr>
          <w:p w:rsidR="00281314" w:rsidRPr="0003042A" w:rsidRDefault="00281314" w:rsidP="00DD77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281314" w:rsidRPr="003645C6" w:rsidRDefault="00281314" w:rsidP="00DD77AB">
            <w:pPr>
              <w:jc w:val="both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81314" w:rsidRPr="00831930" w:rsidTr="00337545">
        <w:tc>
          <w:tcPr>
            <w:tcW w:w="1440" w:type="dxa"/>
          </w:tcPr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9`30-10`30</w:t>
            </w:r>
          </w:p>
        </w:tc>
        <w:tc>
          <w:tcPr>
            <w:tcW w:w="2668" w:type="dxa"/>
          </w:tcPr>
          <w:p w:rsidR="00281314" w:rsidRPr="00935243" w:rsidRDefault="00281314" w:rsidP="00DD77AB">
            <w:pPr>
              <w:jc w:val="both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48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645C6">
              <w:rPr>
                <w:rFonts w:ascii="Times New Roman" w:hAnsi="Times New Roman" w:cs="Times New Roman"/>
                <w:sz w:val="14"/>
                <w:szCs w:val="14"/>
                <w:u w:val="none"/>
              </w:rPr>
              <w:t>CÓDIGOS Y VALORES DE LA PROFESIÓN PERIODÍSTICA</w:t>
            </w:r>
          </w:p>
          <w:p w:rsidR="00281314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9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 w:rsidRPr="003645C6">
              <w:rPr>
                <w:rFonts w:ascii="Times New Roman" w:hAnsi="Times New Roman" w:cs="Times New Roman"/>
                <w:sz w:val="14"/>
                <w:szCs w:val="14"/>
                <w:u w:val="none"/>
              </w:rPr>
              <w:t>CÓDIGOS Y VALORES DE LA PROFESIÓN PERIODÍSTICA</w:t>
            </w:r>
          </w:p>
          <w:p w:rsidR="00281314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GRUPO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8" w:type="dxa"/>
          </w:tcPr>
          <w:p w:rsidR="00281314" w:rsidRPr="0003042A" w:rsidRDefault="00281314" w:rsidP="00DD77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281314" w:rsidRPr="003645C6" w:rsidRDefault="00281314" w:rsidP="00DD77AB">
            <w:pPr>
              <w:jc w:val="both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81314" w:rsidRPr="00831930" w:rsidTr="008D25E6">
        <w:trPr>
          <w:trHeight w:val="912"/>
        </w:trPr>
        <w:tc>
          <w:tcPr>
            <w:tcW w:w="1440" w:type="dxa"/>
          </w:tcPr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0`30-11`30</w:t>
            </w:r>
          </w:p>
        </w:tc>
        <w:tc>
          <w:tcPr>
            <w:tcW w:w="2668" w:type="dxa"/>
          </w:tcPr>
          <w:p w:rsidR="00281314" w:rsidRPr="003645C6" w:rsidRDefault="00281314" w:rsidP="00DD77AB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48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ESTRUCTURA Y PODER DE LA COMUNICACIÓN</w:t>
            </w:r>
          </w:p>
          <w:p w:rsidR="00281314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28131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9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ESTRUCTURA Y PODER DE LA COMUNICACIÓN</w:t>
            </w:r>
          </w:p>
          <w:p w:rsidR="00281314" w:rsidRDefault="00281314" w:rsidP="00DD13D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DD13D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8" w:type="dxa"/>
          </w:tcPr>
          <w:p w:rsidR="00281314" w:rsidRPr="0003042A" w:rsidRDefault="00281314" w:rsidP="00966523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281314" w:rsidRPr="00935243" w:rsidRDefault="00281314" w:rsidP="00DD77AB">
            <w:pPr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81314" w:rsidRPr="00831930" w:rsidTr="008D25E6">
        <w:trPr>
          <w:trHeight w:val="840"/>
        </w:trPr>
        <w:tc>
          <w:tcPr>
            <w:tcW w:w="1440" w:type="dxa"/>
          </w:tcPr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</w:p>
          <w:p w:rsidR="00281314" w:rsidRPr="00831930" w:rsidRDefault="00281314" w:rsidP="00337545">
            <w:pPr>
              <w:pStyle w:val="Subttulo"/>
              <w:rPr>
                <w:rFonts w:ascii="Times New Roman" w:hAnsi="Times New Roman"/>
                <w:sz w:val="14"/>
                <w:szCs w:val="14"/>
              </w:rPr>
            </w:pPr>
            <w:r w:rsidRPr="00831930">
              <w:rPr>
                <w:rFonts w:ascii="Times New Roman" w:hAnsi="Times New Roman"/>
                <w:sz w:val="14"/>
                <w:szCs w:val="14"/>
              </w:rPr>
              <w:t>11´30-12´30</w:t>
            </w:r>
          </w:p>
        </w:tc>
        <w:tc>
          <w:tcPr>
            <w:tcW w:w="2668" w:type="dxa"/>
          </w:tcPr>
          <w:p w:rsidR="00281314" w:rsidRPr="003645C6" w:rsidRDefault="00281314" w:rsidP="00DD77A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48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ESTRUCTURA Y PODER DE LA COMUNICACIÓN</w:t>
            </w:r>
          </w:p>
          <w:p w:rsidR="00281314" w:rsidRDefault="00281314" w:rsidP="00DD13D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DD13D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9" w:type="dxa"/>
          </w:tcPr>
          <w:p w:rsidR="00281314" w:rsidRPr="003645C6" w:rsidRDefault="00281314" w:rsidP="00DD13D4">
            <w:pPr>
              <w:rPr>
                <w:sz w:val="14"/>
                <w:szCs w:val="14"/>
              </w:rPr>
            </w:pPr>
          </w:p>
          <w:p w:rsidR="00281314" w:rsidRPr="003645C6" w:rsidRDefault="00281314" w:rsidP="00DD13D4">
            <w:pPr>
              <w:pStyle w:val="Ttulo6"/>
              <w:shd w:val="clear" w:color="auto" w:fill="FF99CC"/>
              <w:jc w:val="center"/>
              <w:rPr>
                <w:rFonts w:ascii="Times New Roman" w:hAnsi="Times New Roman" w:cs="Times New Roman"/>
                <w:sz w:val="14"/>
                <w:szCs w:val="14"/>
                <w:u w:val="non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none"/>
              </w:rPr>
              <w:t>ESTRUCTURA Y PODER DE LA COMUNICACIÓN</w:t>
            </w:r>
          </w:p>
          <w:p w:rsidR="00281314" w:rsidRDefault="00281314" w:rsidP="00DD13D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:rsidR="00281314" w:rsidRPr="00B34709" w:rsidRDefault="00281314" w:rsidP="00DD13D4">
            <w:pPr>
              <w:pStyle w:val="Ttulo6"/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GRUPO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1</w:t>
            </w:r>
            <w:r w:rsidRPr="00B34709">
              <w:rPr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AULA  3.6</w:t>
            </w:r>
          </w:p>
        </w:tc>
        <w:tc>
          <w:tcPr>
            <w:tcW w:w="2848" w:type="dxa"/>
          </w:tcPr>
          <w:p w:rsidR="00281314" w:rsidRPr="0003042A" w:rsidRDefault="00281314" w:rsidP="00966523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</w:tcPr>
          <w:p w:rsidR="00281314" w:rsidRPr="00935243" w:rsidRDefault="00281314" w:rsidP="00DD77AB">
            <w:pPr>
              <w:rPr>
                <w:b/>
                <w:sz w:val="14"/>
                <w:szCs w:val="14"/>
                <w:highlight w:val="yellow"/>
              </w:rPr>
            </w:pPr>
          </w:p>
        </w:tc>
      </w:tr>
    </w:tbl>
    <w:p w:rsidR="00720921" w:rsidRDefault="00720921" w:rsidP="00901D1E"/>
    <w:p w:rsidR="0011307E" w:rsidRDefault="0011307E" w:rsidP="00901D1E"/>
    <w:p w:rsidR="006A5F6A" w:rsidRPr="00BE481A" w:rsidRDefault="00720921" w:rsidP="00BE481A">
      <w:pPr>
        <w:jc w:val="both"/>
        <w:rPr>
          <w:rFonts w:asciiTheme="minorHAnsi" w:hAnsiTheme="minorHAnsi"/>
        </w:rPr>
      </w:pPr>
      <w:r w:rsidRPr="00BE481A">
        <w:rPr>
          <w:rFonts w:asciiTheme="minorHAnsi" w:hAnsiTheme="minorHAnsi"/>
        </w:rPr>
        <w:br w:type="page"/>
      </w:r>
    </w:p>
    <w:p w:rsidR="00DD77AB" w:rsidRDefault="006A5F6A" w:rsidP="001B7EB3">
      <w:pPr>
        <w:rPr>
          <w:rFonts w:asciiTheme="minorHAnsi" w:hAnsiTheme="minorHAnsi"/>
          <w:b/>
          <w:color w:val="0070C0"/>
        </w:rPr>
      </w:pPr>
      <w:r w:rsidRPr="00F458DC">
        <w:rPr>
          <w:rFonts w:asciiTheme="minorHAnsi" w:hAnsiTheme="minorHAnsi"/>
          <w:b/>
          <w:color w:val="0070C0"/>
        </w:rPr>
        <w:t>ASIGNATU</w:t>
      </w:r>
      <w:r w:rsidR="00855A5E" w:rsidRPr="00F458DC">
        <w:rPr>
          <w:rFonts w:asciiTheme="minorHAnsi" w:hAnsiTheme="minorHAnsi"/>
          <w:b/>
          <w:color w:val="0070C0"/>
        </w:rPr>
        <w:t xml:space="preserve">RAS OPTATIVAS  </w:t>
      </w:r>
      <w:r w:rsidR="00DD77AB">
        <w:rPr>
          <w:rFonts w:asciiTheme="minorHAnsi" w:hAnsiTheme="minorHAnsi"/>
          <w:b/>
          <w:color w:val="0070C0"/>
        </w:rPr>
        <w:t xml:space="preserve">DE DOBLE GRADO </w:t>
      </w:r>
      <w:r w:rsidRPr="00F458DC">
        <w:rPr>
          <w:rFonts w:asciiTheme="minorHAnsi" w:hAnsiTheme="minorHAnsi"/>
          <w:b/>
          <w:color w:val="0070C0"/>
        </w:rPr>
        <w:t>:</w:t>
      </w:r>
    </w:p>
    <w:p w:rsidR="001B7EB3" w:rsidRPr="001B7EB3" w:rsidRDefault="001B7EB3" w:rsidP="001B7EB3">
      <w:pPr>
        <w:rPr>
          <w:rFonts w:asciiTheme="minorHAnsi" w:hAnsiTheme="minorHAnsi"/>
          <w:b/>
          <w:color w:val="0070C0"/>
        </w:rPr>
      </w:pPr>
    </w:p>
    <w:p w:rsidR="00DD77AB" w:rsidRDefault="00DD77AB" w:rsidP="00DD77AB">
      <w:pPr>
        <w:ind w:left="720"/>
        <w:rPr>
          <w:rFonts w:asciiTheme="minorHAnsi" w:hAnsiTheme="minorHAnsi"/>
          <w:b/>
          <w:color w:val="0070C0"/>
        </w:rPr>
      </w:pPr>
      <w:r>
        <w:rPr>
          <w:b/>
          <w:color w:val="0070C0"/>
        </w:rPr>
        <w:t xml:space="preserve">Optativas de Comunicación Audiovisual </w:t>
      </w:r>
      <w:r>
        <w:rPr>
          <w:rFonts w:asciiTheme="minorHAnsi" w:hAnsiTheme="minorHAnsi"/>
          <w:b/>
          <w:color w:val="0070C0"/>
        </w:rPr>
        <w:t>(a elegir 6 asignaturas entre 4º y 5º</w:t>
      </w:r>
      <w:r w:rsidR="00D41BB3">
        <w:rPr>
          <w:rFonts w:asciiTheme="minorHAnsi" w:hAnsiTheme="minorHAnsi"/>
          <w:b/>
          <w:color w:val="0070C0"/>
        </w:rPr>
        <w:t xml:space="preserve"> curso</w:t>
      </w:r>
      <w:r>
        <w:rPr>
          <w:rFonts w:asciiTheme="minorHAnsi" w:hAnsiTheme="minorHAnsi"/>
          <w:b/>
          <w:color w:val="0070C0"/>
        </w:rPr>
        <w:t>):</w:t>
      </w:r>
    </w:p>
    <w:p w:rsidR="00D41BB3" w:rsidRDefault="00D41BB3" w:rsidP="00DD77AB">
      <w:pPr>
        <w:ind w:left="720"/>
        <w:rPr>
          <w:rFonts w:asciiTheme="minorHAnsi" w:hAnsiTheme="minorHAnsi"/>
          <w:b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387"/>
      </w:tblGrid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430054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Cines Periféricos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430055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Cómic y Humor Gráfico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2430</w:t>
            </w:r>
            <w:r w:rsidR="001A61D4">
              <w:rPr>
                <w:rFonts w:asciiTheme="minorHAnsi"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387" w:type="dxa"/>
          </w:tcPr>
          <w:p w:rsidR="00D41BB3" w:rsidRPr="00612BB4" w:rsidRDefault="00D41BB3" w:rsidP="001A61D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seño </w:t>
            </w:r>
            <w:r w:rsidR="001A61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 Juegos y </w:t>
            </w:r>
            <w:proofErr w:type="spellStart"/>
            <w:r w:rsidR="001A61D4">
              <w:rPr>
                <w:rFonts w:asciiTheme="minorHAnsi" w:hAnsiTheme="minorHAnsi"/>
                <w:color w:val="000000"/>
                <w:sz w:val="20"/>
                <w:szCs w:val="20"/>
              </w:rPr>
              <w:t>Ludonarrativa</w:t>
            </w:r>
            <w:proofErr w:type="spellEnd"/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30058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Documentación Audiovisua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30059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dición y Postproducción Digital de Audio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2430093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Educación y Comunicación Audiovisua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60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Escritura Creativa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2430095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Estudios de Género en Comunicación Audiovisua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96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Géneros y Formatos Audiovisuales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97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Historia de la Radiotelevisión 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30063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Historia del Cine Españo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2430099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Internet, Redes Sociales y Medios de Comunicación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30064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Medios de Comunicación y Sociedad del Conocimiento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100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Mitos e Imaginario de la Cultura Audiovisua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30066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Música y Cultura de Masas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5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Prácticas en Empresas (Comunicación Audiovisual)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101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Puesta en Escena Audiovisua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83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Teoría y Crítica Audiovisual y Multimedia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30103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color w:val="000000"/>
                <w:sz w:val="20"/>
                <w:szCs w:val="20"/>
              </w:rPr>
              <w:t>Teoría y Técnica del Documental y la Publicidad Audiovisual</w:t>
            </w:r>
          </w:p>
        </w:tc>
      </w:tr>
      <w:tr w:rsidR="00D41BB3" w:rsidRPr="00612BB4" w:rsidTr="00612BB4">
        <w:tc>
          <w:tcPr>
            <w:tcW w:w="1951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104 </w:t>
            </w:r>
          </w:p>
        </w:tc>
        <w:tc>
          <w:tcPr>
            <w:tcW w:w="538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Teoría, Producción y Realización de Radio</w:t>
            </w:r>
          </w:p>
        </w:tc>
      </w:tr>
    </w:tbl>
    <w:p w:rsidR="001B7EB3" w:rsidRDefault="001B7EB3" w:rsidP="001B7EB3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:rsidR="001B7EB3" w:rsidRDefault="00D41BB3" w:rsidP="001B7EB3">
      <w:pPr>
        <w:ind w:left="720"/>
        <w:rPr>
          <w:rFonts w:asciiTheme="minorHAnsi" w:hAnsiTheme="minorHAnsi"/>
          <w:b/>
          <w:color w:val="0070C0"/>
        </w:rPr>
      </w:pPr>
      <w:r>
        <w:rPr>
          <w:b/>
          <w:color w:val="0070C0"/>
        </w:rPr>
        <w:br w:type="page"/>
      </w:r>
      <w:r w:rsidR="001B7EB3">
        <w:rPr>
          <w:b/>
          <w:color w:val="0070C0"/>
        </w:rPr>
        <w:lastRenderedPageBreak/>
        <w:t xml:space="preserve">Optativas de Periodismo </w:t>
      </w:r>
      <w:r w:rsidR="001B7EB3">
        <w:rPr>
          <w:rFonts w:asciiTheme="minorHAnsi" w:hAnsiTheme="minorHAnsi"/>
          <w:b/>
          <w:color w:val="0070C0"/>
        </w:rPr>
        <w:t>(a elegir 5 asignaturas entre 4º y 5º</w:t>
      </w:r>
      <w:r>
        <w:rPr>
          <w:rFonts w:asciiTheme="minorHAnsi" w:hAnsiTheme="minorHAnsi"/>
          <w:b/>
          <w:color w:val="0070C0"/>
        </w:rPr>
        <w:t xml:space="preserve"> curso</w:t>
      </w:r>
      <w:r w:rsidR="001B7EB3">
        <w:rPr>
          <w:rFonts w:asciiTheme="minorHAnsi" w:hAnsiTheme="minorHAnsi"/>
          <w:b/>
          <w:color w:val="0070C0"/>
        </w:rPr>
        <w:t>):</w:t>
      </w:r>
    </w:p>
    <w:p w:rsidR="00D41BB3" w:rsidRDefault="00D41BB3" w:rsidP="001B7EB3">
      <w:pPr>
        <w:ind w:left="720"/>
        <w:rPr>
          <w:rFonts w:asciiTheme="minorHAnsi" w:hAnsiTheme="minorHAnsi"/>
          <w:b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237"/>
      </w:tblGrid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57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Diseño de Programas Informativos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2430067 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Opinión Pública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68 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Organización y Gestión de Empresas Periodísticas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69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Periodismo Científico y Ambiental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0 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Periodismo Cultural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1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Periodismo de Sucesos y Tribunales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2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Periodismo de Viajes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3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Periodismo Deportivo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4 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Periodismo Social y Educativo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76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Prácticas en Empresas o Actividades Extraordinarias (Periodismo)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102 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Recursos Documentales y Periodismo de Datos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81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Redacción Periodística en la Red</w:t>
            </w:r>
          </w:p>
        </w:tc>
      </w:tr>
      <w:tr w:rsidR="00D41BB3" w:rsidRPr="00612BB4" w:rsidTr="00612BB4">
        <w:tc>
          <w:tcPr>
            <w:tcW w:w="2235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 xml:space="preserve"> 2430082 </w:t>
            </w:r>
          </w:p>
        </w:tc>
        <w:tc>
          <w:tcPr>
            <w:tcW w:w="6237" w:type="dxa"/>
          </w:tcPr>
          <w:p w:rsidR="00D41BB3" w:rsidRPr="00612BB4" w:rsidRDefault="00D41BB3" w:rsidP="0061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12BB4">
              <w:rPr>
                <w:rFonts w:asciiTheme="minorHAnsi" w:hAnsiTheme="minorHAnsi"/>
                <w:sz w:val="20"/>
                <w:szCs w:val="20"/>
              </w:rPr>
              <w:t>Teoría e Historia de la Propaganda</w:t>
            </w:r>
          </w:p>
        </w:tc>
      </w:tr>
    </w:tbl>
    <w:p w:rsidR="001B7EB3" w:rsidRDefault="001B7EB3" w:rsidP="00D41BB3">
      <w:pPr>
        <w:autoSpaceDE w:val="0"/>
        <w:autoSpaceDN w:val="0"/>
        <w:adjustRightInd w:val="0"/>
        <w:rPr>
          <w:sz w:val="20"/>
          <w:szCs w:val="20"/>
        </w:rPr>
      </w:pPr>
    </w:p>
    <w:p w:rsidR="00BE481A" w:rsidRDefault="00BE481A" w:rsidP="00D41BB3">
      <w:pPr>
        <w:autoSpaceDE w:val="0"/>
        <w:autoSpaceDN w:val="0"/>
        <w:adjustRightInd w:val="0"/>
        <w:rPr>
          <w:sz w:val="20"/>
          <w:szCs w:val="20"/>
        </w:rPr>
      </w:pPr>
    </w:p>
    <w:p w:rsidR="00BE481A" w:rsidRPr="00BE481A" w:rsidRDefault="00BE481A" w:rsidP="00D41BB3">
      <w:pPr>
        <w:autoSpaceDE w:val="0"/>
        <w:autoSpaceDN w:val="0"/>
        <w:adjustRightInd w:val="0"/>
        <w:rPr>
          <w:sz w:val="20"/>
          <w:szCs w:val="20"/>
        </w:rPr>
      </w:pPr>
      <w:r w:rsidRPr="00BE481A">
        <w:rPr>
          <w:rFonts w:asciiTheme="minorHAnsi" w:hAnsiTheme="minorHAnsi"/>
        </w:rPr>
        <w:t xml:space="preserve">Será necesario completar el itinerario curricular cursando once asignaturas optativas de las ofertadas por ambos Grados: cinco relativas al Grado de Periodismo y seis al Grado de Comunicación Audiovisual </w:t>
      </w:r>
      <w:r w:rsidRPr="00BE481A">
        <w:rPr>
          <w:rFonts w:asciiTheme="minorHAnsi" w:hAnsiTheme="minorHAnsi"/>
          <w:sz w:val="20"/>
          <w:szCs w:val="20"/>
        </w:rPr>
        <w:t>( Proyecto de Doble Grado en Periodismo y Comunicación Audiovisual, características esenciales del itinerario curricular conjunto del Doble Grado en Periodismo y Comunicación Audiovisual, punto 6, J.F. 17-03-2016)</w:t>
      </w:r>
      <w:r>
        <w:rPr>
          <w:rFonts w:asciiTheme="minorHAnsi" w:hAnsiTheme="minorHAnsi"/>
          <w:sz w:val="20"/>
          <w:szCs w:val="20"/>
        </w:rPr>
        <w:t>.</w:t>
      </w:r>
    </w:p>
    <w:sectPr w:rsidR="00BE481A" w:rsidRPr="00BE481A" w:rsidSect="000850FB">
      <w:footerReference w:type="default" r:id="rId8"/>
      <w:pgSz w:w="16840" w:h="11907" w:orient="landscape" w:code="9"/>
      <w:pgMar w:top="851" w:right="180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1F" w:rsidRDefault="00FB211F">
      <w:r>
        <w:separator/>
      </w:r>
    </w:p>
  </w:endnote>
  <w:endnote w:type="continuationSeparator" w:id="0">
    <w:p w:rsidR="00FB211F" w:rsidRDefault="00F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EC" w:rsidRDefault="009C7AEC">
    <w:pPr>
      <w:pStyle w:val="Piedepgina"/>
      <w:rPr>
        <w:b/>
        <w:bCs/>
        <w:sz w:val="20"/>
        <w:szCs w:val="20"/>
        <w:shd w:val="clear" w:color="auto" w:fill="CCFFFF"/>
      </w:rPr>
    </w:pPr>
  </w:p>
  <w:p w:rsidR="009C7AEC" w:rsidRPr="00FE5A63" w:rsidRDefault="009C7AEC">
    <w:pPr>
      <w:pStyle w:val="Piedepgina"/>
      <w:rPr>
        <w:b/>
        <w:bCs/>
        <w:sz w:val="20"/>
        <w:szCs w:val="20"/>
        <w:shd w:val="clear" w:color="auto" w:fill="CCFFFF"/>
      </w:rPr>
    </w:pPr>
    <w:r w:rsidRPr="00FE5A63">
      <w:rPr>
        <w:b/>
        <w:bCs/>
        <w:sz w:val="20"/>
        <w:szCs w:val="20"/>
        <w:shd w:val="clear" w:color="auto" w:fill="CCFFFF"/>
      </w:rPr>
      <w:t>ASIGNATURA DE FORMACIÓN BÁSICA (6 Créditos ECTS)</w:t>
    </w:r>
  </w:p>
  <w:p w:rsidR="009C7AEC" w:rsidRDefault="009C7AEC">
    <w:pPr>
      <w:pStyle w:val="Piedepgina"/>
      <w:rPr>
        <w:b/>
        <w:bCs/>
        <w:sz w:val="20"/>
        <w:szCs w:val="20"/>
        <w:shd w:val="clear" w:color="auto" w:fill="FF99CC"/>
      </w:rPr>
    </w:pPr>
    <w:r w:rsidRPr="00FE5A63">
      <w:rPr>
        <w:b/>
        <w:bCs/>
        <w:sz w:val="20"/>
        <w:szCs w:val="20"/>
        <w:shd w:val="clear" w:color="auto" w:fill="FF99CC"/>
      </w:rPr>
      <w:t>ASIGNATURA OBLIGATORIA (6 Créditos ECTS)</w:t>
    </w:r>
  </w:p>
  <w:p w:rsidR="009C7AEC" w:rsidRPr="00C46CCA" w:rsidRDefault="009C7AEC" w:rsidP="00C46CCA">
    <w:pPr>
      <w:rPr>
        <w:b/>
      </w:rPr>
    </w:pPr>
    <w:r>
      <w:rPr>
        <w:b/>
      </w:rPr>
      <w:t>Aprobado en Junta de Facultad del 10-07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1F" w:rsidRDefault="00FB211F">
      <w:r>
        <w:separator/>
      </w:r>
    </w:p>
  </w:footnote>
  <w:footnote w:type="continuationSeparator" w:id="0">
    <w:p w:rsidR="00FB211F" w:rsidRDefault="00FB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1776"/>
    <w:multiLevelType w:val="hybridMultilevel"/>
    <w:tmpl w:val="60E21F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115080"/>
    <w:multiLevelType w:val="hybridMultilevel"/>
    <w:tmpl w:val="00181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E0C9A"/>
    <w:multiLevelType w:val="hybridMultilevel"/>
    <w:tmpl w:val="5BBE0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35112"/>
    <w:multiLevelType w:val="hybridMultilevel"/>
    <w:tmpl w:val="3F46B610"/>
    <w:lvl w:ilvl="0" w:tplc="FA4E0C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7517D"/>
    <w:multiLevelType w:val="hybridMultilevel"/>
    <w:tmpl w:val="FAE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FFA"/>
    <w:rsid w:val="00011F57"/>
    <w:rsid w:val="000260F9"/>
    <w:rsid w:val="00027FDC"/>
    <w:rsid w:val="000300E7"/>
    <w:rsid w:val="0003042A"/>
    <w:rsid w:val="00031676"/>
    <w:rsid w:val="0004056C"/>
    <w:rsid w:val="00043442"/>
    <w:rsid w:val="00064E9E"/>
    <w:rsid w:val="0006587C"/>
    <w:rsid w:val="0006616C"/>
    <w:rsid w:val="00071681"/>
    <w:rsid w:val="00073C12"/>
    <w:rsid w:val="0007622A"/>
    <w:rsid w:val="000850FB"/>
    <w:rsid w:val="00091281"/>
    <w:rsid w:val="00093930"/>
    <w:rsid w:val="00095A40"/>
    <w:rsid w:val="000B04B2"/>
    <w:rsid w:val="000C1D08"/>
    <w:rsid w:val="000C3849"/>
    <w:rsid w:val="000D6DE9"/>
    <w:rsid w:val="000F1218"/>
    <w:rsid w:val="000F475A"/>
    <w:rsid w:val="0010542A"/>
    <w:rsid w:val="0011307E"/>
    <w:rsid w:val="00114E7B"/>
    <w:rsid w:val="00115108"/>
    <w:rsid w:val="001152FD"/>
    <w:rsid w:val="00122D95"/>
    <w:rsid w:val="001335CC"/>
    <w:rsid w:val="00134226"/>
    <w:rsid w:val="00144A7D"/>
    <w:rsid w:val="00146E66"/>
    <w:rsid w:val="00147403"/>
    <w:rsid w:val="00152CB7"/>
    <w:rsid w:val="00162AB3"/>
    <w:rsid w:val="001823AE"/>
    <w:rsid w:val="0018451C"/>
    <w:rsid w:val="00186069"/>
    <w:rsid w:val="00193B9D"/>
    <w:rsid w:val="001A5C14"/>
    <w:rsid w:val="001A61D4"/>
    <w:rsid w:val="001B7BF8"/>
    <w:rsid w:val="001B7EB3"/>
    <w:rsid w:val="001C27A9"/>
    <w:rsid w:val="001C27BE"/>
    <w:rsid w:val="001D7034"/>
    <w:rsid w:val="001D7DBF"/>
    <w:rsid w:val="001F099A"/>
    <w:rsid w:val="001F0F93"/>
    <w:rsid w:val="00200BA7"/>
    <w:rsid w:val="0020182B"/>
    <w:rsid w:val="0020379E"/>
    <w:rsid w:val="00205C3A"/>
    <w:rsid w:val="002065A1"/>
    <w:rsid w:val="0020739A"/>
    <w:rsid w:val="002073F4"/>
    <w:rsid w:val="00210253"/>
    <w:rsid w:val="00225493"/>
    <w:rsid w:val="0022633C"/>
    <w:rsid w:val="00227EA2"/>
    <w:rsid w:val="002355B5"/>
    <w:rsid w:val="0024006E"/>
    <w:rsid w:val="00247053"/>
    <w:rsid w:val="00247CC7"/>
    <w:rsid w:val="00251618"/>
    <w:rsid w:val="0025480C"/>
    <w:rsid w:val="00281314"/>
    <w:rsid w:val="00283552"/>
    <w:rsid w:val="00287E2B"/>
    <w:rsid w:val="00296A5F"/>
    <w:rsid w:val="002A6B6C"/>
    <w:rsid w:val="002B3D14"/>
    <w:rsid w:val="002B75BE"/>
    <w:rsid w:val="002D558A"/>
    <w:rsid w:val="002D6FA7"/>
    <w:rsid w:val="00307AFB"/>
    <w:rsid w:val="0031230C"/>
    <w:rsid w:val="003305D2"/>
    <w:rsid w:val="00331B8F"/>
    <w:rsid w:val="00337545"/>
    <w:rsid w:val="00352102"/>
    <w:rsid w:val="00360EF4"/>
    <w:rsid w:val="003645C6"/>
    <w:rsid w:val="00377336"/>
    <w:rsid w:val="003A16FF"/>
    <w:rsid w:val="003A1C7E"/>
    <w:rsid w:val="003A429C"/>
    <w:rsid w:val="003A70E1"/>
    <w:rsid w:val="003B1E8B"/>
    <w:rsid w:val="003B6105"/>
    <w:rsid w:val="003B6BBB"/>
    <w:rsid w:val="003C2113"/>
    <w:rsid w:val="003D0A35"/>
    <w:rsid w:val="003D3BB0"/>
    <w:rsid w:val="003E24BD"/>
    <w:rsid w:val="003E68EA"/>
    <w:rsid w:val="003F297F"/>
    <w:rsid w:val="003F730A"/>
    <w:rsid w:val="00402C0D"/>
    <w:rsid w:val="00415494"/>
    <w:rsid w:val="004375C2"/>
    <w:rsid w:val="00445507"/>
    <w:rsid w:val="00450F30"/>
    <w:rsid w:val="00454F4B"/>
    <w:rsid w:val="00456FB6"/>
    <w:rsid w:val="0047107D"/>
    <w:rsid w:val="00477A53"/>
    <w:rsid w:val="00480326"/>
    <w:rsid w:val="00484532"/>
    <w:rsid w:val="00485ED4"/>
    <w:rsid w:val="0049586E"/>
    <w:rsid w:val="0049761D"/>
    <w:rsid w:val="004A0A49"/>
    <w:rsid w:val="004B0594"/>
    <w:rsid w:val="004B2069"/>
    <w:rsid w:val="004B2843"/>
    <w:rsid w:val="004C3D92"/>
    <w:rsid w:val="004E0D72"/>
    <w:rsid w:val="004E13E9"/>
    <w:rsid w:val="004E3AF2"/>
    <w:rsid w:val="004F0CC2"/>
    <w:rsid w:val="00500FFA"/>
    <w:rsid w:val="00505C85"/>
    <w:rsid w:val="00526E3F"/>
    <w:rsid w:val="0053344F"/>
    <w:rsid w:val="00533E4A"/>
    <w:rsid w:val="00550B2A"/>
    <w:rsid w:val="00552BBF"/>
    <w:rsid w:val="0055325F"/>
    <w:rsid w:val="00562C0B"/>
    <w:rsid w:val="005728C5"/>
    <w:rsid w:val="0057561D"/>
    <w:rsid w:val="00583021"/>
    <w:rsid w:val="0058618E"/>
    <w:rsid w:val="005934E7"/>
    <w:rsid w:val="00596753"/>
    <w:rsid w:val="005A7E9A"/>
    <w:rsid w:val="005B5F24"/>
    <w:rsid w:val="005B60B1"/>
    <w:rsid w:val="005C157A"/>
    <w:rsid w:val="005C3A0E"/>
    <w:rsid w:val="005C5700"/>
    <w:rsid w:val="005C6109"/>
    <w:rsid w:val="005C740A"/>
    <w:rsid w:val="005D4C34"/>
    <w:rsid w:val="005D6527"/>
    <w:rsid w:val="005E583C"/>
    <w:rsid w:val="005F0D1D"/>
    <w:rsid w:val="005F3ECE"/>
    <w:rsid w:val="005F5A68"/>
    <w:rsid w:val="006007F9"/>
    <w:rsid w:val="00601B7C"/>
    <w:rsid w:val="00612BB4"/>
    <w:rsid w:val="00615584"/>
    <w:rsid w:val="00616637"/>
    <w:rsid w:val="0062543C"/>
    <w:rsid w:val="006316EB"/>
    <w:rsid w:val="00633438"/>
    <w:rsid w:val="00640151"/>
    <w:rsid w:val="006639C0"/>
    <w:rsid w:val="00671662"/>
    <w:rsid w:val="0067441F"/>
    <w:rsid w:val="00695EC0"/>
    <w:rsid w:val="006A4C60"/>
    <w:rsid w:val="006A5D7E"/>
    <w:rsid w:val="006A5F6A"/>
    <w:rsid w:val="006C7C99"/>
    <w:rsid w:val="006D0A4A"/>
    <w:rsid w:val="006D0AEF"/>
    <w:rsid w:val="006D5781"/>
    <w:rsid w:val="006D5C76"/>
    <w:rsid w:val="006F015B"/>
    <w:rsid w:val="0070173C"/>
    <w:rsid w:val="0071476D"/>
    <w:rsid w:val="00720921"/>
    <w:rsid w:val="007209CB"/>
    <w:rsid w:val="00730096"/>
    <w:rsid w:val="00730A28"/>
    <w:rsid w:val="00734251"/>
    <w:rsid w:val="00745009"/>
    <w:rsid w:val="00746ED7"/>
    <w:rsid w:val="00750452"/>
    <w:rsid w:val="007574F3"/>
    <w:rsid w:val="0076306C"/>
    <w:rsid w:val="00781903"/>
    <w:rsid w:val="0078217F"/>
    <w:rsid w:val="00782325"/>
    <w:rsid w:val="007869D7"/>
    <w:rsid w:val="00792CEF"/>
    <w:rsid w:val="00796505"/>
    <w:rsid w:val="007A06BB"/>
    <w:rsid w:val="007A4AC3"/>
    <w:rsid w:val="007C38CD"/>
    <w:rsid w:val="007C401B"/>
    <w:rsid w:val="007C73C3"/>
    <w:rsid w:val="007D1078"/>
    <w:rsid w:val="007D7AE0"/>
    <w:rsid w:val="007D7F51"/>
    <w:rsid w:val="007E7537"/>
    <w:rsid w:val="00801C86"/>
    <w:rsid w:val="008041A6"/>
    <w:rsid w:val="00831930"/>
    <w:rsid w:val="00832359"/>
    <w:rsid w:val="008379F1"/>
    <w:rsid w:val="00855A5E"/>
    <w:rsid w:val="00872735"/>
    <w:rsid w:val="00873158"/>
    <w:rsid w:val="0087560D"/>
    <w:rsid w:val="008777E9"/>
    <w:rsid w:val="00877BBF"/>
    <w:rsid w:val="00887490"/>
    <w:rsid w:val="008A74FC"/>
    <w:rsid w:val="008A7969"/>
    <w:rsid w:val="008B2ADC"/>
    <w:rsid w:val="008B4237"/>
    <w:rsid w:val="008B61EE"/>
    <w:rsid w:val="008C1F83"/>
    <w:rsid w:val="008C2D98"/>
    <w:rsid w:val="008C31E0"/>
    <w:rsid w:val="008D25E6"/>
    <w:rsid w:val="008D4504"/>
    <w:rsid w:val="008D5365"/>
    <w:rsid w:val="008E0ACB"/>
    <w:rsid w:val="008E6851"/>
    <w:rsid w:val="008F0192"/>
    <w:rsid w:val="008F3A72"/>
    <w:rsid w:val="008F3E94"/>
    <w:rsid w:val="00901D1E"/>
    <w:rsid w:val="00903074"/>
    <w:rsid w:val="00926B5A"/>
    <w:rsid w:val="00935243"/>
    <w:rsid w:val="00947117"/>
    <w:rsid w:val="00953F48"/>
    <w:rsid w:val="00955BA1"/>
    <w:rsid w:val="00956F3D"/>
    <w:rsid w:val="00962BCB"/>
    <w:rsid w:val="0096500A"/>
    <w:rsid w:val="00966523"/>
    <w:rsid w:val="009735C1"/>
    <w:rsid w:val="00981A1E"/>
    <w:rsid w:val="00993058"/>
    <w:rsid w:val="00995444"/>
    <w:rsid w:val="00997B81"/>
    <w:rsid w:val="009A35A7"/>
    <w:rsid w:val="009A5423"/>
    <w:rsid w:val="009A5AC2"/>
    <w:rsid w:val="009A7690"/>
    <w:rsid w:val="009C7AEC"/>
    <w:rsid w:val="009E08D1"/>
    <w:rsid w:val="009E6C3F"/>
    <w:rsid w:val="009F33C5"/>
    <w:rsid w:val="009F48AB"/>
    <w:rsid w:val="009F48E2"/>
    <w:rsid w:val="00A00B85"/>
    <w:rsid w:val="00A028D2"/>
    <w:rsid w:val="00A02A0B"/>
    <w:rsid w:val="00A133C7"/>
    <w:rsid w:val="00A23B65"/>
    <w:rsid w:val="00A250A6"/>
    <w:rsid w:val="00A27C45"/>
    <w:rsid w:val="00A32312"/>
    <w:rsid w:val="00A40CCE"/>
    <w:rsid w:val="00A429BC"/>
    <w:rsid w:val="00A51A3B"/>
    <w:rsid w:val="00A54CE9"/>
    <w:rsid w:val="00A641F4"/>
    <w:rsid w:val="00A66786"/>
    <w:rsid w:val="00A669C9"/>
    <w:rsid w:val="00A73BD1"/>
    <w:rsid w:val="00A8601A"/>
    <w:rsid w:val="00AA45C8"/>
    <w:rsid w:val="00AA7D14"/>
    <w:rsid w:val="00AC3D2E"/>
    <w:rsid w:val="00AF101F"/>
    <w:rsid w:val="00B05059"/>
    <w:rsid w:val="00B07847"/>
    <w:rsid w:val="00B10C70"/>
    <w:rsid w:val="00B1586B"/>
    <w:rsid w:val="00B22251"/>
    <w:rsid w:val="00B30A9F"/>
    <w:rsid w:val="00B3185A"/>
    <w:rsid w:val="00B34709"/>
    <w:rsid w:val="00B35A49"/>
    <w:rsid w:val="00B373AA"/>
    <w:rsid w:val="00B43FE1"/>
    <w:rsid w:val="00B5264E"/>
    <w:rsid w:val="00B5504E"/>
    <w:rsid w:val="00B66144"/>
    <w:rsid w:val="00B728A0"/>
    <w:rsid w:val="00B80B6B"/>
    <w:rsid w:val="00BA0394"/>
    <w:rsid w:val="00BA272F"/>
    <w:rsid w:val="00BC1382"/>
    <w:rsid w:val="00BD6676"/>
    <w:rsid w:val="00BE3926"/>
    <w:rsid w:val="00BE481A"/>
    <w:rsid w:val="00BF0B9B"/>
    <w:rsid w:val="00BF7F68"/>
    <w:rsid w:val="00C03D0E"/>
    <w:rsid w:val="00C05733"/>
    <w:rsid w:val="00C17866"/>
    <w:rsid w:val="00C34071"/>
    <w:rsid w:val="00C340C6"/>
    <w:rsid w:val="00C37A9D"/>
    <w:rsid w:val="00C46CCA"/>
    <w:rsid w:val="00C51112"/>
    <w:rsid w:val="00C552B1"/>
    <w:rsid w:val="00CA279B"/>
    <w:rsid w:val="00CA29FF"/>
    <w:rsid w:val="00CA308D"/>
    <w:rsid w:val="00CA6E28"/>
    <w:rsid w:val="00CB0F54"/>
    <w:rsid w:val="00CB1DEB"/>
    <w:rsid w:val="00CD1021"/>
    <w:rsid w:val="00CD395E"/>
    <w:rsid w:val="00CE76B2"/>
    <w:rsid w:val="00CF3005"/>
    <w:rsid w:val="00CF3871"/>
    <w:rsid w:val="00CF437D"/>
    <w:rsid w:val="00CF4F9E"/>
    <w:rsid w:val="00D01A5C"/>
    <w:rsid w:val="00D30597"/>
    <w:rsid w:val="00D37113"/>
    <w:rsid w:val="00D41BB3"/>
    <w:rsid w:val="00D42070"/>
    <w:rsid w:val="00D47D66"/>
    <w:rsid w:val="00D51F2C"/>
    <w:rsid w:val="00D73441"/>
    <w:rsid w:val="00D73E63"/>
    <w:rsid w:val="00D76240"/>
    <w:rsid w:val="00D835CC"/>
    <w:rsid w:val="00DA2C3A"/>
    <w:rsid w:val="00DB3792"/>
    <w:rsid w:val="00DC0F64"/>
    <w:rsid w:val="00DC4D49"/>
    <w:rsid w:val="00DD13D4"/>
    <w:rsid w:val="00DD2785"/>
    <w:rsid w:val="00DD4411"/>
    <w:rsid w:val="00DD77AB"/>
    <w:rsid w:val="00DE30F0"/>
    <w:rsid w:val="00DE5E64"/>
    <w:rsid w:val="00DE7865"/>
    <w:rsid w:val="00DF29E5"/>
    <w:rsid w:val="00DF35EB"/>
    <w:rsid w:val="00DF53DE"/>
    <w:rsid w:val="00E011CC"/>
    <w:rsid w:val="00E30172"/>
    <w:rsid w:val="00E3739C"/>
    <w:rsid w:val="00E50F7D"/>
    <w:rsid w:val="00E53F97"/>
    <w:rsid w:val="00E56AFC"/>
    <w:rsid w:val="00E6114B"/>
    <w:rsid w:val="00E65374"/>
    <w:rsid w:val="00E67D5F"/>
    <w:rsid w:val="00E70556"/>
    <w:rsid w:val="00E735B1"/>
    <w:rsid w:val="00E75A97"/>
    <w:rsid w:val="00E8074F"/>
    <w:rsid w:val="00E8421D"/>
    <w:rsid w:val="00E84991"/>
    <w:rsid w:val="00E96439"/>
    <w:rsid w:val="00EB0036"/>
    <w:rsid w:val="00EB46BF"/>
    <w:rsid w:val="00ED5924"/>
    <w:rsid w:val="00ED6E15"/>
    <w:rsid w:val="00EE4383"/>
    <w:rsid w:val="00EE60BE"/>
    <w:rsid w:val="00EF63DC"/>
    <w:rsid w:val="00F00C08"/>
    <w:rsid w:val="00F00E78"/>
    <w:rsid w:val="00F202D3"/>
    <w:rsid w:val="00F20AAB"/>
    <w:rsid w:val="00F3030D"/>
    <w:rsid w:val="00F35216"/>
    <w:rsid w:val="00F35C8E"/>
    <w:rsid w:val="00F36530"/>
    <w:rsid w:val="00F36F62"/>
    <w:rsid w:val="00F40131"/>
    <w:rsid w:val="00F458DC"/>
    <w:rsid w:val="00F46619"/>
    <w:rsid w:val="00F51C1D"/>
    <w:rsid w:val="00F608C9"/>
    <w:rsid w:val="00F6221B"/>
    <w:rsid w:val="00F663B9"/>
    <w:rsid w:val="00F767E2"/>
    <w:rsid w:val="00F86AF1"/>
    <w:rsid w:val="00F87043"/>
    <w:rsid w:val="00FB211F"/>
    <w:rsid w:val="00FB4026"/>
    <w:rsid w:val="00FC1EB6"/>
    <w:rsid w:val="00FC1FDD"/>
    <w:rsid w:val="00FC3C7E"/>
    <w:rsid w:val="00FC44A4"/>
    <w:rsid w:val="00FD3D20"/>
    <w:rsid w:val="00FE19FF"/>
    <w:rsid w:val="00FE5A63"/>
    <w:rsid w:val="00FF63E8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0FB"/>
    <w:rPr>
      <w:sz w:val="24"/>
      <w:szCs w:val="24"/>
    </w:rPr>
  </w:style>
  <w:style w:type="paragraph" w:styleId="Ttulo1">
    <w:name w:val="heading 1"/>
    <w:basedOn w:val="Normal"/>
    <w:next w:val="Normal"/>
    <w:qFormat/>
    <w:rsid w:val="000850FB"/>
    <w:pPr>
      <w:keepNext/>
      <w:outlineLvl w:val="0"/>
    </w:pPr>
    <w:rPr>
      <w:rFonts w:ascii="Arial" w:hAnsi="Arial" w:cs="Arial"/>
      <w:b/>
      <w:bCs/>
      <w:sz w:val="16"/>
      <w:szCs w:val="18"/>
    </w:rPr>
  </w:style>
  <w:style w:type="paragraph" w:styleId="Ttulo2">
    <w:name w:val="heading 2"/>
    <w:basedOn w:val="Normal"/>
    <w:next w:val="Normal"/>
    <w:qFormat/>
    <w:rsid w:val="000850FB"/>
    <w:pPr>
      <w:keepNext/>
      <w:outlineLvl w:val="1"/>
    </w:pPr>
    <w:rPr>
      <w:rFonts w:ascii="Arial" w:hAnsi="Arial" w:cs="Arial"/>
      <w:sz w:val="16"/>
      <w:u w:val="single"/>
    </w:rPr>
  </w:style>
  <w:style w:type="paragraph" w:styleId="Ttulo3">
    <w:name w:val="heading 3"/>
    <w:basedOn w:val="Normal"/>
    <w:next w:val="Normal"/>
    <w:qFormat/>
    <w:rsid w:val="000850FB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rsid w:val="000850FB"/>
    <w:pPr>
      <w:keepNext/>
      <w:outlineLvl w:val="3"/>
    </w:pPr>
    <w:rPr>
      <w:rFonts w:ascii="Arial" w:hAnsi="Arial" w:cs="Arial"/>
      <w:b/>
      <w:bCs/>
      <w:color w:val="FF6600"/>
      <w:sz w:val="16"/>
      <w:szCs w:val="18"/>
    </w:rPr>
  </w:style>
  <w:style w:type="paragraph" w:styleId="Ttulo5">
    <w:name w:val="heading 5"/>
    <w:basedOn w:val="Normal"/>
    <w:next w:val="Normal"/>
    <w:qFormat/>
    <w:rsid w:val="000850FB"/>
    <w:pPr>
      <w:keepNext/>
      <w:outlineLvl w:val="4"/>
    </w:pPr>
    <w:rPr>
      <w:rFonts w:ascii="Arial" w:hAnsi="Arial" w:cs="Arial"/>
      <w:b/>
      <w:bCs/>
      <w:color w:val="FF6600"/>
      <w:sz w:val="16"/>
      <w:szCs w:val="18"/>
      <w:u w:val="single"/>
    </w:rPr>
  </w:style>
  <w:style w:type="paragraph" w:styleId="Ttulo6">
    <w:name w:val="heading 6"/>
    <w:basedOn w:val="Normal"/>
    <w:next w:val="Normal"/>
    <w:qFormat/>
    <w:rsid w:val="000850FB"/>
    <w:pPr>
      <w:keepNext/>
      <w:outlineLvl w:val="5"/>
    </w:pPr>
    <w:rPr>
      <w:rFonts w:ascii="Arial" w:hAnsi="Arial" w:cs="Arial"/>
      <w:b/>
      <w:bCs/>
      <w:sz w:val="16"/>
      <w:szCs w:val="18"/>
      <w:u w:val="single"/>
    </w:rPr>
  </w:style>
  <w:style w:type="paragraph" w:styleId="Ttulo7">
    <w:name w:val="heading 7"/>
    <w:basedOn w:val="Normal"/>
    <w:next w:val="Normal"/>
    <w:qFormat/>
    <w:rsid w:val="000850FB"/>
    <w:pPr>
      <w:keepNext/>
      <w:jc w:val="center"/>
      <w:outlineLvl w:val="6"/>
    </w:pPr>
    <w:rPr>
      <w:rFonts w:ascii="Arial" w:hAnsi="Arial" w:cs="Arial"/>
      <w:b/>
      <w:bCs/>
      <w:sz w:val="16"/>
      <w:szCs w:val="18"/>
      <w:shd w:val="clear" w:color="auto" w:fill="FFFF00"/>
    </w:rPr>
  </w:style>
  <w:style w:type="paragraph" w:styleId="Ttulo8">
    <w:name w:val="heading 8"/>
    <w:basedOn w:val="Normal"/>
    <w:next w:val="Normal"/>
    <w:qFormat/>
    <w:rsid w:val="000850FB"/>
    <w:pPr>
      <w:keepNext/>
      <w:outlineLvl w:val="7"/>
    </w:pPr>
    <w:rPr>
      <w:rFonts w:ascii="Arial" w:hAnsi="Arial" w:cs="Arial"/>
      <w:b/>
      <w:bCs/>
      <w:color w:val="FF0000"/>
      <w:sz w:val="16"/>
      <w:szCs w:val="18"/>
      <w:u w:val="single"/>
    </w:rPr>
  </w:style>
  <w:style w:type="paragraph" w:styleId="Ttulo9">
    <w:name w:val="heading 9"/>
    <w:basedOn w:val="Normal"/>
    <w:next w:val="Normal"/>
    <w:qFormat/>
    <w:rsid w:val="000850FB"/>
    <w:pPr>
      <w:keepNext/>
      <w:outlineLvl w:val="8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850FB"/>
    <w:pPr>
      <w:jc w:val="center"/>
    </w:pPr>
    <w:rPr>
      <w:rFonts w:ascii="Eras Demi ITC" w:hAnsi="Eras Demi ITC"/>
      <w:b/>
      <w:color w:val="0000FF"/>
      <w:sz w:val="32"/>
      <w:szCs w:val="32"/>
      <w:u w:val="single"/>
    </w:rPr>
  </w:style>
  <w:style w:type="paragraph" w:styleId="Subttulo">
    <w:name w:val="Subtitle"/>
    <w:basedOn w:val="Normal"/>
    <w:qFormat/>
    <w:rsid w:val="000850FB"/>
    <w:pPr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rsid w:val="000850FB"/>
    <w:rPr>
      <w:rFonts w:ascii="Arial" w:hAnsi="Arial" w:cs="Arial"/>
      <w:b/>
      <w:bCs/>
      <w:sz w:val="18"/>
      <w:szCs w:val="18"/>
    </w:rPr>
  </w:style>
  <w:style w:type="paragraph" w:styleId="Textoindependiente3">
    <w:name w:val="Body Text 3"/>
    <w:basedOn w:val="Normal"/>
    <w:rsid w:val="000850FB"/>
    <w:pPr>
      <w:shd w:val="clear" w:color="auto" w:fill="FFFF00"/>
      <w:jc w:val="center"/>
    </w:pPr>
    <w:rPr>
      <w:rFonts w:ascii="Arial" w:hAnsi="Arial" w:cs="Arial"/>
      <w:b/>
      <w:bCs/>
      <w:sz w:val="18"/>
      <w:szCs w:val="18"/>
    </w:rPr>
  </w:style>
  <w:style w:type="paragraph" w:styleId="Encabezado">
    <w:name w:val="header"/>
    <w:basedOn w:val="Normal"/>
    <w:rsid w:val="000850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50F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850FB"/>
    <w:pPr>
      <w:jc w:val="center"/>
    </w:pPr>
    <w:rPr>
      <w:shd w:val="clear" w:color="auto" w:fill="CCFFFF"/>
    </w:rPr>
  </w:style>
  <w:style w:type="paragraph" w:styleId="Textodeglobo">
    <w:name w:val="Balloon Text"/>
    <w:basedOn w:val="Normal"/>
    <w:semiHidden/>
    <w:rsid w:val="00D01A5C"/>
    <w:rPr>
      <w:rFonts w:ascii="Tahoma" w:hAnsi="Tahoma" w:cs="Tahoma"/>
      <w:sz w:val="16"/>
      <w:szCs w:val="16"/>
    </w:rPr>
  </w:style>
  <w:style w:type="paragraph" w:customStyle="1" w:styleId="Estilo">
    <w:name w:val="Estilo"/>
    <w:basedOn w:val="Normal"/>
    <w:rsid w:val="00FE5A63"/>
    <w:pPr>
      <w:shd w:val="clear" w:color="auto" w:fill="FF99CC"/>
      <w:jc w:val="center"/>
    </w:pPr>
    <w:rPr>
      <w:szCs w:val="20"/>
    </w:rPr>
  </w:style>
  <w:style w:type="table" w:styleId="Tablaconcuadrcula">
    <w:name w:val="Table Grid"/>
    <w:basedOn w:val="Tablanormal"/>
    <w:rsid w:val="00D41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D104-B256-49B3-AA30-5213CA4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230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 DE COMUNICACIÓN AUDIOVISUAL                            SEMESTRE I</vt:lpstr>
    </vt:vector>
  </TitlesOfParts>
  <Company>Hewlett-Packard Company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 DE COMUNICACIÓN AUDIOVISUAL                            SEMESTRE I</dc:title>
  <dc:creator>José Antonio Muñoz López</dc:creator>
  <cp:lastModifiedBy>Isabel</cp:lastModifiedBy>
  <cp:revision>7</cp:revision>
  <cp:lastPrinted>2019-04-30T12:01:00Z</cp:lastPrinted>
  <dcterms:created xsi:type="dcterms:W3CDTF">2020-05-22T10:37:00Z</dcterms:created>
  <dcterms:modified xsi:type="dcterms:W3CDTF">2020-09-30T11:15:00Z</dcterms:modified>
</cp:coreProperties>
</file>